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F4" w:rsidRDefault="003510F4" w:rsidP="003510F4">
      <w:pPr>
        <w:rPr>
          <w:rFonts w:ascii="HG丸ｺﾞｼｯｸM-PRO" w:eastAsia="HG丸ｺﾞｼｯｸM-PRO" w:hAnsi="HG丸ｺﾞｼｯｸM-PRO" w:cs="PMingLiU" w:hint="eastAsia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032806" w:rsidRDefault="00032806" w:rsidP="00F42801">
      <w:pPr>
        <w:jc w:val="center"/>
        <w:rPr>
          <w:rFonts w:ascii="HG丸ｺﾞｼｯｸM-PRO" w:eastAsia="HG丸ｺﾞｼｯｸM-PRO" w:hAnsi="HG丸ｺﾞｼｯｸM-PRO" w:cs="PMingLiU" w:hint="eastAsia"/>
          <w:sz w:val="32"/>
          <w:szCs w:val="32"/>
        </w:rPr>
      </w:pPr>
    </w:p>
    <w:p w:rsidR="003510F4" w:rsidRPr="003510F4" w:rsidRDefault="003510F4" w:rsidP="00F4160C">
      <w:pPr>
        <w:ind w:firstLineChars="200" w:firstLine="960"/>
        <w:rPr>
          <w:rFonts w:ascii="HG丸ｺﾞｼｯｸM-PRO" w:eastAsia="HG丸ｺﾞｼｯｸM-PRO" w:hAnsi="HG丸ｺﾞｼｯｸM-PRO" w:cs="PMingLiU" w:hint="eastAsia"/>
          <w:sz w:val="48"/>
          <w:szCs w:val="48"/>
        </w:rPr>
      </w:pPr>
      <w:r w:rsidRPr="003510F4">
        <w:rPr>
          <w:rFonts w:ascii="HG丸ｺﾞｼｯｸM-PRO" w:eastAsia="HG丸ｺﾞｼｯｸM-PRO" w:hAnsi="HG丸ｺﾞｼｯｸM-PRO" w:cs="PMingLiU" w:hint="eastAsia"/>
          <w:sz w:val="48"/>
          <w:szCs w:val="48"/>
        </w:rPr>
        <w:t>健やか支援アドバイザー活動報告書</w:t>
      </w: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3510F4" w:rsidRDefault="003510F4" w:rsidP="00F42801">
      <w:pPr>
        <w:jc w:val="center"/>
        <w:rPr>
          <w:rFonts w:ascii="HG丸ｺﾞｼｯｸM-PRO" w:eastAsia="HG丸ｺﾞｼｯｸM-PRO" w:hAnsi="HG丸ｺﾞｼｯｸM-PRO" w:cs="PMingLiU" w:hint="eastAsia"/>
          <w:sz w:val="32"/>
          <w:szCs w:val="32"/>
        </w:rPr>
      </w:pPr>
    </w:p>
    <w:p w:rsidR="00C91C47" w:rsidRPr="002F15F9" w:rsidRDefault="00BF003E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75.9pt;margin-top:-.45pt;width:112.45pt;height:24.35pt;z-index: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fit-shape-to-text:t">
              <w:txbxContent>
                <w:p w:rsidR="00BF003E" w:rsidRPr="00BF003E" w:rsidRDefault="00BF003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F003E">
                    <w:rPr>
                      <w:rFonts w:ascii="HG丸ｺﾞｼｯｸM-PRO" w:eastAsia="HG丸ｺﾞｼｯｸM-PRO" w:hAnsi="HG丸ｺﾞｼｯｸM-PRO" w:hint="eastAsia"/>
                    </w:rPr>
                    <w:t>Ｎｏ．</w:t>
                  </w:r>
                </w:p>
              </w:txbxContent>
            </v:textbox>
            <w10:wrap type="square"/>
          </v:shape>
        </w:pict>
      </w:r>
      <w:r w:rsidR="00D417A3">
        <w:rPr>
          <w:rFonts w:ascii="HG丸ｺﾞｼｯｸM-PRO" w:eastAsia="HG丸ｺﾞｼｯｸM-PRO" w:hAnsi="HG丸ｺﾞｼｯｸM-PRO" w:cs="PMingLiU" w:hint="eastAsia"/>
          <w:sz w:val="32"/>
          <w:szCs w:val="32"/>
        </w:rPr>
        <w:t>健やか支援アドバイザー</w:t>
      </w:r>
      <w:r w:rsidR="00077930" w:rsidRPr="002F15F9">
        <w:rPr>
          <w:rFonts w:ascii="HG丸ｺﾞｼｯｸM-PRO" w:eastAsia="HG丸ｺﾞｼｯｸM-PRO" w:hAnsi="HG丸ｺﾞｼｯｸM-PRO" w:cs="PMingLiU" w:hint="eastAsia"/>
          <w:sz w:val="32"/>
          <w:szCs w:val="32"/>
        </w:rPr>
        <w:t>活動報告書</w:t>
      </w:r>
      <w:r w:rsidR="00C91C47" w:rsidRPr="002F15F9">
        <w:rPr>
          <w:rFonts w:ascii="HG丸ｺﾞｼｯｸM-PRO" w:eastAsia="HG丸ｺﾞｼｯｸM-PRO" w:hAnsi="HG丸ｺﾞｼｯｸM-PRO" w:cs="PMingLiU" w:hint="eastAsia"/>
          <w:sz w:val="32"/>
          <w:szCs w:val="32"/>
        </w:rPr>
        <w:t xml:space="preserve">　　　その１</w:t>
      </w:r>
    </w:p>
    <w:tbl>
      <w:tblPr>
        <w:tblW w:w="0" w:type="auto"/>
        <w:tblInd w:w="-3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10"/>
        <w:gridCol w:w="850"/>
        <w:gridCol w:w="2637"/>
        <w:gridCol w:w="1978"/>
      </w:tblGrid>
      <w:tr w:rsidR="0090528C" w:rsidRPr="00C0388E" w:rsidTr="00C0388E">
        <w:tc>
          <w:tcPr>
            <w:tcW w:w="2127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自治会名</w:t>
            </w:r>
          </w:p>
        </w:tc>
        <w:tc>
          <w:tcPr>
            <w:tcW w:w="2410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2637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地区コミ名</w:t>
            </w:r>
          </w:p>
        </w:tc>
        <w:tc>
          <w:tcPr>
            <w:tcW w:w="1978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</w:tr>
      <w:tr w:rsidR="0090528C" w:rsidRPr="00C0388E" w:rsidTr="00C0388E">
        <w:tc>
          <w:tcPr>
            <w:tcW w:w="2127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アドバイザー名</w:t>
            </w:r>
          </w:p>
        </w:tc>
        <w:tc>
          <w:tcPr>
            <w:tcW w:w="2410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2637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</w:tr>
    </w:tbl>
    <w:p w:rsidR="00373CE1" w:rsidRPr="002F15F9" w:rsidRDefault="00373CE1" w:rsidP="002B57C7">
      <w:pPr>
        <w:ind w:leftChars="141" w:left="4069" w:hangingChars="1166" w:hanging="3731"/>
        <w:rPr>
          <w:rFonts w:ascii="HG丸ｺﾞｼｯｸM-PRO" w:eastAsia="HG丸ｺﾞｼｯｸM-PRO" w:hAnsi="HG丸ｺﾞｼｯｸM-PRO" w:cs="PMingLiU" w:hint="eastAsia"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564"/>
        <w:gridCol w:w="565"/>
        <w:gridCol w:w="565"/>
        <w:gridCol w:w="565"/>
        <w:gridCol w:w="565"/>
        <w:gridCol w:w="565"/>
        <w:gridCol w:w="564"/>
        <w:gridCol w:w="565"/>
        <w:gridCol w:w="565"/>
        <w:gridCol w:w="565"/>
        <w:gridCol w:w="565"/>
        <w:gridCol w:w="565"/>
        <w:gridCol w:w="565"/>
        <w:gridCol w:w="1273"/>
      </w:tblGrid>
      <w:tr w:rsidR="00D91CED" w:rsidRPr="002F15F9" w:rsidTr="00B7557C">
        <w:trPr>
          <w:cantSplit/>
          <w:trHeight w:val="794"/>
        </w:trPr>
        <w:tc>
          <w:tcPr>
            <w:tcW w:w="1415" w:type="dxa"/>
            <w:vAlign w:val="center"/>
          </w:tcPr>
          <w:p w:rsidR="00D91CED" w:rsidRPr="002F15F9" w:rsidRDefault="001001AF" w:rsidP="00144A29">
            <w:pPr>
              <w:ind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  <w:t>対象者氏名</w:t>
            </w:r>
          </w:p>
        </w:tc>
        <w:tc>
          <w:tcPr>
            <w:tcW w:w="564" w:type="dxa"/>
            <w:vAlign w:val="center"/>
          </w:tcPr>
          <w:p w:rsidR="00D91CED" w:rsidRPr="00144A29" w:rsidRDefault="0070181F" w:rsidP="00144A29">
            <w:pPr>
              <w:ind w:right="320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区分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spacing w:before="100" w:beforeAutospacing="1"/>
              <w:ind w:right="454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４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５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６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７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８</w:t>
            </w:r>
          </w:p>
        </w:tc>
        <w:tc>
          <w:tcPr>
            <w:tcW w:w="564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９</w:t>
            </w:r>
          </w:p>
        </w:tc>
        <w:tc>
          <w:tcPr>
            <w:tcW w:w="565" w:type="dxa"/>
            <w:noWrap/>
            <w:vAlign w:val="center"/>
          </w:tcPr>
          <w:p w:rsidR="00D91CED" w:rsidRPr="00144A29" w:rsidRDefault="00D91CED" w:rsidP="00144A29">
            <w:pPr>
              <w:tabs>
                <w:tab w:val="left" w:pos="-3"/>
                <w:tab w:val="left" w:pos="240"/>
              </w:tabs>
              <w:jc w:val="center"/>
              <w:rPr>
                <w:rFonts w:ascii="HG丸ｺﾞｼｯｸM-PRO" w:eastAsia="HG丸ｺﾞｼｯｸM-PRO" w:hAnsi="HG丸ｺﾞｼｯｸM-PRO" w:cs="PMingLiU" w:hint="eastAsia"/>
                <w:kern w:val="0"/>
                <w:sz w:val="16"/>
                <w:szCs w:val="16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kern w:val="0"/>
                <w:sz w:val="16"/>
                <w:szCs w:val="16"/>
              </w:rPr>
              <w:t>１０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tabs>
                <w:tab w:val="left" w:pos="-116"/>
              </w:tabs>
              <w:jc w:val="center"/>
              <w:rPr>
                <w:rFonts w:ascii="HG丸ｺﾞｼｯｸM-PRO" w:eastAsia="HG丸ｺﾞｼｯｸM-PRO" w:hAnsi="HG丸ｺﾞｼｯｸM-PRO" w:cs="PMingLiU" w:hint="eastAsia"/>
                <w:sz w:val="16"/>
                <w:szCs w:val="16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6"/>
                <w:szCs w:val="16"/>
              </w:rPr>
              <w:t>１１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jc w:val="center"/>
              <w:rPr>
                <w:rFonts w:ascii="HG丸ｺﾞｼｯｸM-PRO" w:eastAsia="HG丸ｺﾞｼｯｸM-PRO" w:hAnsi="HG丸ｺﾞｼｯｸM-PRO" w:cs="PMingLiU" w:hint="eastAsia"/>
                <w:sz w:val="16"/>
                <w:szCs w:val="16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6"/>
                <w:szCs w:val="16"/>
              </w:rPr>
              <w:t>１２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１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２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３</w:t>
            </w:r>
          </w:p>
        </w:tc>
        <w:tc>
          <w:tcPr>
            <w:tcW w:w="1273" w:type="dxa"/>
            <w:vAlign w:val="center"/>
          </w:tcPr>
          <w:p w:rsidR="00D91CED" w:rsidRPr="002F15F9" w:rsidRDefault="00D91CED" w:rsidP="00144A29">
            <w:pPr>
              <w:ind w:right="-108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sz w:val="22"/>
              </w:rPr>
              <w:t>備考</w:t>
            </w:r>
          </w:p>
        </w:tc>
      </w:tr>
      <w:tr w:rsidR="00D91CED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91CED" w:rsidRPr="002F15F9" w:rsidRDefault="00D91CED" w:rsidP="003C7F9F">
            <w:pPr>
              <w:ind w:right="-108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91CED" w:rsidRPr="00144A29" w:rsidRDefault="00D91CED" w:rsidP="00144A29">
            <w:pPr>
              <w:ind w:right="32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spacing w:before="100" w:beforeAutospacing="1"/>
              <w:ind w:right="454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91CED" w:rsidRPr="002F15F9" w:rsidRDefault="00D91CED" w:rsidP="001001AF">
            <w:pPr>
              <w:ind w:right="176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2C41D5" w:rsidRPr="002F15F9" w:rsidTr="00B7557C">
        <w:trPr>
          <w:trHeight w:val="794"/>
        </w:trPr>
        <w:tc>
          <w:tcPr>
            <w:tcW w:w="1415" w:type="dxa"/>
            <w:vAlign w:val="center"/>
          </w:tcPr>
          <w:p w:rsidR="002C41D5" w:rsidRPr="002F15F9" w:rsidRDefault="002C41D5" w:rsidP="003C7F9F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2C41D5" w:rsidRPr="00144A29" w:rsidRDefault="002C41D5" w:rsidP="00144A29">
            <w:pPr>
              <w:ind w:right="2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spacing w:line="480" w:lineRule="auto"/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-129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2C41D5" w:rsidRPr="00144A29" w:rsidRDefault="002C41D5" w:rsidP="00144A29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2C41D5" w:rsidRPr="002F15F9" w:rsidRDefault="002C41D5" w:rsidP="001001AF">
            <w:pPr>
              <w:ind w:right="176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2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ind w:right="176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ind w:rightChars="-45" w:right="-108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32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ind w:right="900"/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wordWrap w:val="0"/>
              <w:ind w:right="18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4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spacing w:line="480" w:lineRule="auto"/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ind w:rightChars="73" w:right="175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wordWrap w:val="0"/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ind w:rightChars="-45" w:right="-108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001A9" w:rsidRPr="002F15F9" w:rsidTr="00B7557C">
        <w:trPr>
          <w:trHeight w:val="794"/>
        </w:trPr>
        <w:tc>
          <w:tcPr>
            <w:tcW w:w="1415" w:type="dxa"/>
            <w:vAlign w:val="center"/>
          </w:tcPr>
          <w:p w:rsidR="00D001A9" w:rsidRPr="002F15F9" w:rsidRDefault="00D001A9" w:rsidP="003C7F9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Default="00D001A9" w:rsidP="00144A29">
            <w:pPr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0C780F" w:rsidRPr="00144A29" w:rsidRDefault="000C780F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D001A9" w:rsidRPr="00144A29" w:rsidRDefault="00D001A9" w:rsidP="00144A29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D001A9" w:rsidRPr="002F15F9" w:rsidRDefault="00D001A9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</w:tr>
    </w:tbl>
    <w:p w:rsidR="008D2642" w:rsidRPr="002F15F9" w:rsidRDefault="00611C19" w:rsidP="008D2642">
      <w:pPr>
        <w:rPr>
          <w:rFonts w:ascii="HG丸ｺﾞｼｯｸM-PRO" w:eastAsia="HG丸ｺﾞｼｯｸM-PRO" w:hAnsi="HG丸ｺﾞｼｯｸM-PRO" w:cs="PMingLiU" w:hint="eastAsia"/>
          <w:szCs w:val="24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t>※区分</w:t>
      </w:r>
      <w:r w:rsidR="003E0D01" w:rsidRPr="002F15F9">
        <w:rPr>
          <w:rFonts w:ascii="HG丸ｺﾞｼｯｸM-PRO" w:eastAsia="HG丸ｺﾞｼｯｸM-PRO" w:hAnsi="HG丸ｺﾞｼｯｸM-PRO" w:cs="PMingLiU" w:hint="eastAsia"/>
          <w:szCs w:val="24"/>
        </w:rPr>
        <w:t>:ア）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>一人暮らし　イ</w:t>
      </w:r>
      <w:r w:rsidR="003E0D01" w:rsidRPr="002F15F9">
        <w:rPr>
          <w:rFonts w:ascii="HG丸ｺﾞｼｯｸM-PRO" w:eastAsia="HG丸ｺﾞｼｯｸM-PRO" w:hAnsi="HG丸ｺﾞｼｯｸM-PRO" w:cs="PMingLiU" w:hint="eastAsia"/>
          <w:szCs w:val="24"/>
        </w:rPr>
        <w:t>）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>高齢者のみ</w:t>
      </w:r>
      <w:r w:rsidR="0099602A" w:rsidRPr="002F15F9">
        <w:rPr>
          <w:rFonts w:ascii="HG丸ｺﾞｼｯｸM-PRO" w:eastAsia="HG丸ｺﾞｼｯｸM-PRO" w:hAnsi="HG丸ｺﾞｼｯｸM-PRO" w:cs="PMingLiU" w:hint="eastAsia"/>
          <w:szCs w:val="24"/>
        </w:rPr>
        <w:t>世帯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ウ</w:t>
      </w:r>
      <w:r w:rsidR="003E0D01" w:rsidRPr="002F15F9">
        <w:rPr>
          <w:rFonts w:ascii="HG丸ｺﾞｼｯｸM-PRO" w:eastAsia="HG丸ｺﾞｼｯｸM-PRO" w:hAnsi="HG丸ｺﾞｼｯｸM-PRO" w:cs="PMingLiU" w:hint="eastAsia"/>
          <w:szCs w:val="24"/>
        </w:rPr>
        <w:t>）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>障害者</w:t>
      </w:r>
      <w:r w:rsidR="0099602A" w:rsidRPr="002F15F9">
        <w:rPr>
          <w:rFonts w:ascii="HG丸ｺﾞｼｯｸM-PRO" w:eastAsia="HG丸ｺﾞｼｯｸM-PRO" w:hAnsi="HG丸ｺﾞｼｯｸM-PRO" w:cs="PMingLiU" w:hint="eastAsia"/>
          <w:szCs w:val="24"/>
        </w:rPr>
        <w:t>のいる世帯</w:t>
      </w:r>
      <w:r w:rsidR="003E0D01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エ）</w:t>
      </w:r>
      <w:r w:rsidRPr="002F15F9">
        <w:rPr>
          <w:rFonts w:ascii="HG丸ｺﾞｼｯｸM-PRO" w:eastAsia="HG丸ｺﾞｼｯｸM-PRO" w:hAnsi="HG丸ｺﾞｼｯｸM-PRO" w:cs="PMingLiU" w:hint="eastAsia"/>
          <w:szCs w:val="24"/>
        </w:rPr>
        <w:t>その他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</w:t>
      </w:r>
    </w:p>
    <w:p w:rsidR="008D2642" w:rsidRPr="002F15F9" w:rsidRDefault="008D2642" w:rsidP="008D2642">
      <w:pPr>
        <w:rPr>
          <w:rFonts w:ascii="HG丸ｺﾞｼｯｸM-PRO" w:eastAsia="HG丸ｺﾞｼｯｸM-PRO" w:hAnsi="HG丸ｺﾞｼｯｸM-PRO" w:cs="PMingLiU" w:hint="eastAsia"/>
          <w:szCs w:val="24"/>
        </w:rPr>
      </w:pPr>
    </w:p>
    <w:p w:rsidR="008D2642" w:rsidRPr="002F15F9" w:rsidRDefault="003C7F9F" w:rsidP="00547FA3">
      <w:pPr>
        <w:ind w:firstLineChars="100" w:firstLine="240"/>
        <w:rPr>
          <w:rFonts w:ascii="HG丸ｺﾞｼｯｸM-PRO" w:eastAsia="HG丸ｺﾞｼｯｸM-PRO" w:hAnsi="HG丸ｺﾞｼｯｸM-PRO" w:cs="PMingLiU" w:hint="eastAsia"/>
          <w:szCs w:val="24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t>提出期限：</w:t>
      </w:r>
      <w:r w:rsidR="00F42801">
        <w:rPr>
          <w:rFonts w:ascii="HG丸ｺﾞｼｯｸM-PRO" w:eastAsia="HG丸ｺﾞｼｯｸM-PRO" w:hAnsi="HG丸ｺﾞｼｯｸM-PRO" w:cs="PMingLiU" w:hint="eastAsia"/>
          <w:szCs w:val="24"/>
        </w:rPr>
        <w:t>令和</w:t>
      </w:r>
      <w:r w:rsidR="00827161">
        <w:rPr>
          <w:rFonts w:ascii="HG丸ｺﾞｼｯｸM-PRO" w:eastAsia="HG丸ｺﾞｼｯｸM-PRO" w:hAnsi="HG丸ｺﾞｼｯｸM-PRO" w:cs="PMingLiU" w:hint="eastAsia"/>
          <w:szCs w:val="24"/>
        </w:rPr>
        <w:t>３</w:t>
      </w:r>
      <w:r w:rsidR="00462D64" w:rsidRPr="002F15F9">
        <w:rPr>
          <w:rFonts w:ascii="HG丸ｺﾞｼｯｸM-PRO" w:eastAsia="HG丸ｺﾞｼｯｸM-PRO" w:hAnsi="HG丸ｺﾞｼｯｸM-PRO" w:cs="PMingLiU" w:hint="eastAsia"/>
          <w:szCs w:val="24"/>
        </w:rPr>
        <w:t>年</w:t>
      </w:r>
      <w:r w:rsidR="00265C58" w:rsidRPr="002F15F9">
        <w:rPr>
          <w:rFonts w:ascii="HG丸ｺﾞｼｯｸM-PRO" w:eastAsia="HG丸ｺﾞｼｯｸM-PRO" w:hAnsi="HG丸ｺﾞｼｯｸM-PRO" w:cs="PMingLiU" w:hint="eastAsia"/>
          <w:szCs w:val="24"/>
        </w:rPr>
        <w:t>4</w:t>
      </w:r>
      <w:r w:rsidR="00D001A9" w:rsidRPr="002F15F9">
        <w:rPr>
          <w:rFonts w:ascii="HG丸ｺﾞｼｯｸM-PRO" w:eastAsia="HG丸ｺﾞｼｯｸM-PRO" w:hAnsi="HG丸ｺﾞｼｯｸM-PRO" w:cs="PMingLiU" w:hint="eastAsia"/>
          <w:szCs w:val="24"/>
        </w:rPr>
        <w:t>月</w:t>
      </w:r>
      <w:r w:rsidR="00462D64" w:rsidRPr="002F15F9">
        <w:rPr>
          <w:rFonts w:ascii="HG丸ｺﾞｼｯｸM-PRO" w:eastAsia="HG丸ｺﾞｼｯｸM-PRO" w:hAnsi="HG丸ｺﾞｼｯｸM-PRO" w:cs="PMingLiU" w:hint="eastAsia"/>
          <w:szCs w:val="24"/>
        </w:rPr>
        <w:t>30</w:t>
      </w:r>
      <w:r w:rsidR="00F55711" w:rsidRPr="002F15F9">
        <w:rPr>
          <w:rFonts w:ascii="HG丸ｺﾞｼｯｸM-PRO" w:eastAsia="HG丸ｺﾞｼｯｸM-PRO" w:hAnsi="HG丸ｺﾞｼｯｸM-PRO" w:cs="PMingLiU" w:hint="eastAsia"/>
          <w:szCs w:val="24"/>
        </w:rPr>
        <w:t>日（</w:t>
      </w:r>
      <w:r w:rsidR="00827161">
        <w:rPr>
          <w:rFonts w:ascii="HG丸ｺﾞｼｯｸM-PRO" w:eastAsia="HG丸ｺﾞｼｯｸM-PRO" w:hAnsi="HG丸ｺﾞｼｯｸM-PRO" w:cs="PMingLiU" w:hint="eastAsia"/>
          <w:szCs w:val="24"/>
        </w:rPr>
        <w:t>金</w:t>
      </w:r>
      <w:r w:rsidR="008D2642" w:rsidRPr="002F15F9">
        <w:rPr>
          <w:rFonts w:ascii="HG丸ｺﾞｼｯｸM-PRO" w:eastAsia="HG丸ｺﾞｼｯｸM-PRO" w:hAnsi="HG丸ｺﾞｼｯｸM-PRO" w:cs="PMingLiU" w:hint="eastAsia"/>
          <w:szCs w:val="24"/>
        </w:rPr>
        <w:t>）</w:t>
      </w:r>
    </w:p>
    <w:p w:rsidR="008D2642" w:rsidRPr="002F15F9" w:rsidRDefault="008D2642" w:rsidP="004B7EAD">
      <w:pPr>
        <w:ind w:firstLineChars="100" w:firstLine="240"/>
        <w:rPr>
          <w:rFonts w:ascii="HG丸ｺﾞｼｯｸM-PRO" w:eastAsia="HG丸ｺﾞｼｯｸM-PRO" w:hAnsi="HG丸ｺﾞｼｯｸM-PRO" w:cs="PMingLiU" w:hint="eastAsia"/>
          <w:szCs w:val="24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t>提出・問い合わせ先</w:t>
      </w:r>
      <w:r w:rsidR="00225F54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高齢・介護福祉課　</w:t>
      </w:r>
      <w:r w:rsidR="00694547" w:rsidRPr="002F15F9">
        <w:rPr>
          <w:rFonts w:ascii="HG丸ｺﾞｼｯｸM-PRO" w:eastAsia="HG丸ｺﾞｼｯｸM-PRO" w:hAnsi="HG丸ｺﾞｼｯｸM-PRO" w:cs="PMingLiU" w:hint="eastAsia"/>
          <w:szCs w:val="24"/>
        </w:rPr>
        <w:t>包括支援</w:t>
      </w:r>
      <w:r w:rsidR="00225F54" w:rsidRPr="002F15F9">
        <w:rPr>
          <w:rFonts w:ascii="HG丸ｺﾞｼｯｸM-PRO" w:eastAsia="HG丸ｺﾞｼｯｸM-PRO" w:hAnsi="HG丸ｺﾞｼｯｸM-PRO" w:cs="PMingLiU" w:hint="eastAsia"/>
          <w:szCs w:val="24"/>
        </w:rPr>
        <w:t>Ｇ 23-511</w:t>
      </w:r>
      <w:r w:rsidR="004B7EAD">
        <w:rPr>
          <w:rFonts w:ascii="HG丸ｺﾞｼｯｸM-PRO" w:eastAsia="HG丸ｺﾞｼｯｸM-PRO" w:hAnsi="HG丸ｺﾞｼｯｸM-PRO" w:cs="PMingLiU"/>
          <w:szCs w:val="24"/>
        </w:rPr>
        <w:t>1</w:t>
      </w:r>
      <w:r w:rsidR="00225F54" w:rsidRPr="002F15F9">
        <w:rPr>
          <w:rFonts w:ascii="HG丸ｺﾞｼｯｸM-PRO" w:eastAsia="HG丸ｺﾞｼｯｸM-PRO" w:hAnsi="HG丸ｺﾞｼｯｸM-PRO" w:cs="PMingLiU" w:hint="eastAsia"/>
          <w:szCs w:val="24"/>
        </w:rPr>
        <w:t>（内線</w:t>
      </w:r>
      <w:r w:rsidR="00694547" w:rsidRPr="002F15F9">
        <w:rPr>
          <w:rFonts w:ascii="HG丸ｺﾞｼｯｸM-PRO" w:eastAsia="HG丸ｺﾞｼｯｸM-PRO" w:hAnsi="HG丸ｺﾞｼｯｸM-PRO" w:cs="PMingLiU" w:hint="eastAsia"/>
          <w:szCs w:val="24"/>
        </w:rPr>
        <w:t>2675</w:t>
      </w:r>
      <w:r w:rsidR="00B768E4">
        <w:rPr>
          <w:rFonts w:ascii="HG丸ｺﾞｼｯｸM-PRO" w:eastAsia="HG丸ｺﾞｼｯｸM-PRO" w:hAnsi="HG丸ｺﾞｼｯｸM-PRO" w:cs="PMingLiU" w:hint="eastAsia"/>
          <w:szCs w:val="24"/>
        </w:rPr>
        <w:t>・</w:t>
      </w:r>
      <w:r w:rsidR="004B7EAD">
        <w:rPr>
          <w:rFonts w:ascii="HG丸ｺﾞｼｯｸM-PRO" w:eastAsia="HG丸ｺﾞｼｯｸM-PRO" w:hAnsi="HG丸ｺﾞｼｯｸM-PRO" w:cs="PMingLiU" w:hint="eastAsia"/>
          <w:szCs w:val="24"/>
        </w:rPr>
        <w:t>2</w:t>
      </w:r>
      <w:r w:rsidR="004B7EAD">
        <w:rPr>
          <w:rFonts w:ascii="HG丸ｺﾞｼｯｸM-PRO" w:eastAsia="HG丸ｺﾞｼｯｸM-PRO" w:hAnsi="HG丸ｺﾞｼｯｸM-PRO" w:cs="PMingLiU"/>
          <w:szCs w:val="24"/>
        </w:rPr>
        <w:t>676</w:t>
      </w:r>
      <w:r w:rsidR="00842F08" w:rsidRPr="002F15F9">
        <w:rPr>
          <w:rFonts w:ascii="HG丸ｺﾞｼｯｸM-PRO" w:eastAsia="HG丸ｺﾞｼｯｸM-PRO" w:hAnsi="HG丸ｺﾞｼｯｸM-PRO" w:cs="PMingLiU" w:hint="eastAsia"/>
          <w:szCs w:val="24"/>
        </w:rPr>
        <w:t>）</w:t>
      </w:r>
    </w:p>
    <w:p w:rsidR="00144A29" w:rsidRDefault="00842F08" w:rsidP="008D2642">
      <w:pPr>
        <w:rPr>
          <w:rFonts w:ascii="HG丸ｺﾞｼｯｸM-PRO" w:eastAsia="HG丸ｺﾞｼｯｸM-PRO" w:hAnsi="HG丸ｺﾞｼｯｸM-PRO" w:cs="PMingLiU"/>
          <w:szCs w:val="24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　　　　　　　</w:t>
      </w:r>
      <w:r w:rsidR="00DA3DB0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　　</w:t>
      </w:r>
      <w:r w:rsidR="000E6140">
        <w:rPr>
          <w:rFonts w:ascii="HG丸ｺﾞｼｯｸM-PRO" w:eastAsia="HG丸ｺﾞｼｯｸM-PRO" w:hAnsi="HG丸ｺﾞｼｯｸM-PRO" w:cs="PMingLiU" w:hint="eastAsia"/>
          <w:szCs w:val="24"/>
        </w:rPr>
        <w:t>または</w:t>
      </w:r>
      <w:bookmarkStart w:id="0" w:name="_GoBack"/>
      <w:bookmarkEnd w:id="0"/>
      <w:r w:rsidRPr="002F15F9">
        <w:rPr>
          <w:rFonts w:ascii="HG丸ｺﾞｼｯｸM-PRO" w:eastAsia="HG丸ｺﾞｼｯｸM-PRO" w:hAnsi="HG丸ｺﾞｼｯｸM-PRO" w:cs="PMingLiU" w:hint="eastAsia"/>
          <w:szCs w:val="24"/>
        </w:rPr>
        <w:t>各地域担当在宅介護支援センター</w:t>
      </w:r>
    </w:p>
    <w:p w:rsidR="00EA6E15" w:rsidRPr="002F15F9" w:rsidRDefault="00EA6E15" w:rsidP="008D2642">
      <w:pPr>
        <w:rPr>
          <w:rFonts w:ascii="HG丸ｺﾞｼｯｸM-PRO" w:eastAsia="HG丸ｺﾞｼｯｸM-PRO" w:hAnsi="HG丸ｺﾞｼｯｸM-PRO" w:cs="PMingLiU" w:hint="eastAsia"/>
          <w:szCs w:val="24"/>
        </w:rPr>
      </w:pPr>
    </w:p>
    <w:p w:rsidR="00F42801" w:rsidRPr="002F15F9" w:rsidRDefault="00F42801" w:rsidP="00F42801">
      <w:pPr>
        <w:jc w:val="center"/>
        <w:rPr>
          <w:rFonts w:ascii="HG丸ｺﾞｼｯｸM-PRO" w:eastAsia="HG丸ｺﾞｼｯｸM-PRO" w:hAnsi="HG丸ｺﾞｼｯｸM-PRO" w:cs="PMingLiU"/>
          <w:sz w:val="32"/>
          <w:szCs w:val="32"/>
        </w:rPr>
      </w:pPr>
      <w:r>
        <w:rPr>
          <w:rFonts w:ascii="HG丸ｺﾞｼｯｸM-PRO" w:eastAsia="HG丸ｺﾞｼｯｸM-PRO" w:hAnsi="HG丸ｺﾞｼｯｸM-PRO" w:cs="PMingLiU" w:hint="eastAsia"/>
          <w:sz w:val="32"/>
          <w:szCs w:val="32"/>
        </w:rPr>
        <w:lastRenderedPageBreak/>
        <w:t>健やか支援アドバイザー</w:t>
      </w:r>
      <w:r w:rsidRPr="002F15F9">
        <w:rPr>
          <w:rFonts w:ascii="HG丸ｺﾞｼｯｸM-PRO" w:eastAsia="HG丸ｺﾞｼｯｸM-PRO" w:hAnsi="HG丸ｺﾞｼｯｸM-PRO" w:cs="PMingLiU" w:hint="eastAsia"/>
          <w:sz w:val="32"/>
          <w:szCs w:val="32"/>
        </w:rPr>
        <w:t>活動報告書　　　その</w:t>
      </w:r>
      <w:r>
        <w:rPr>
          <w:rFonts w:ascii="HG丸ｺﾞｼｯｸM-PRO" w:eastAsia="HG丸ｺﾞｼｯｸM-PRO" w:hAnsi="HG丸ｺﾞｼｯｸM-PRO" w:cs="PMingLiU" w:hint="eastAsia"/>
          <w:sz w:val="32"/>
          <w:szCs w:val="32"/>
        </w:rPr>
        <w:t>２</w:t>
      </w:r>
    </w:p>
    <w:tbl>
      <w:tblPr>
        <w:tblW w:w="0" w:type="auto"/>
        <w:tblInd w:w="-3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10"/>
        <w:gridCol w:w="850"/>
        <w:gridCol w:w="2637"/>
        <w:gridCol w:w="1978"/>
      </w:tblGrid>
      <w:tr w:rsidR="00144A29" w:rsidRPr="00C0388E" w:rsidTr="00C0388E">
        <w:tc>
          <w:tcPr>
            <w:tcW w:w="2127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自治会名</w:t>
            </w:r>
          </w:p>
        </w:tc>
        <w:tc>
          <w:tcPr>
            <w:tcW w:w="2410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2637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地区コミ名</w:t>
            </w:r>
          </w:p>
        </w:tc>
        <w:tc>
          <w:tcPr>
            <w:tcW w:w="1978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</w:tr>
      <w:tr w:rsidR="00144A29" w:rsidRPr="00C0388E" w:rsidTr="00C0388E">
        <w:tc>
          <w:tcPr>
            <w:tcW w:w="2127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アドバイザー名</w:t>
            </w:r>
          </w:p>
        </w:tc>
        <w:tc>
          <w:tcPr>
            <w:tcW w:w="2410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2637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</w:tr>
    </w:tbl>
    <w:p w:rsidR="009507ED" w:rsidRPr="002F15F9" w:rsidRDefault="009507ED" w:rsidP="009507ED">
      <w:pPr>
        <w:ind w:leftChars="141" w:left="3603" w:hangingChars="1166" w:hanging="3265"/>
        <w:rPr>
          <w:rFonts w:ascii="HG丸ｺﾞｼｯｸM-PRO" w:eastAsia="HG丸ｺﾞｼｯｸM-PRO" w:hAnsi="HG丸ｺﾞｼｯｸM-PRO" w:cs="PMingLiU" w:hint="eastAsia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5535"/>
        <w:gridCol w:w="1977"/>
      </w:tblGrid>
      <w:tr w:rsidR="00D2653D" w:rsidRPr="002F15F9" w:rsidTr="001001AF">
        <w:trPr>
          <w:trHeight w:val="62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2653D" w:rsidRPr="002F15F9" w:rsidRDefault="00694547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b/>
                <w:szCs w:val="24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b/>
                <w:szCs w:val="24"/>
              </w:rPr>
              <w:t>名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2653D" w:rsidRPr="002F15F9" w:rsidRDefault="0070181F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b/>
                <w:szCs w:val="32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b/>
                <w:szCs w:val="32"/>
              </w:rPr>
              <w:t>日付</w:t>
            </w: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spacing w:line="480" w:lineRule="auto"/>
              <w:ind w:firstLineChars="300" w:firstLine="663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b/>
                <w:sz w:val="22"/>
              </w:rPr>
              <w:t>訪問時の様子（何が気になったのか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135B2E" w:rsidP="001001AF">
            <w:pPr>
              <w:spacing w:line="480" w:lineRule="auto"/>
              <w:ind w:firstLineChars="200" w:firstLine="442"/>
              <w:jc w:val="left"/>
              <w:rPr>
                <w:rFonts w:ascii="HG丸ｺﾞｼｯｸM-PRO" w:eastAsia="HG丸ｺﾞｼｯｸM-PRO" w:hAnsi="HG丸ｺﾞｼｯｸM-PRO" w:cs="PMingLiU" w:hint="eastAsia"/>
                <w:b/>
                <w:sz w:val="22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b/>
                <w:sz w:val="22"/>
              </w:rPr>
              <w:t>つなぎ先</w:t>
            </w: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653D" w:rsidRPr="002F15F9" w:rsidRDefault="00D2653D" w:rsidP="001001AF">
            <w:pPr>
              <w:ind w:right="20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53D" w:rsidRPr="002F15F9" w:rsidRDefault="00D2653D" w:rsidP="001001AF">
            <w:pPr>
              <w:ind w:right="11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2653D" w:rsidRPr="002F15F9" w:rsidRDefault="00D2653D" w:rsidP="001001AF">
            <w:pPr>
              <w:ind w:right="20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widowControl/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widowControl/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ind w:rightChars="-45" w:right="-108" w:firstLineChars="50" w:firstLine="1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653D" w:rsidRPr="002F15F9" w:rsidRDefault="00D2653D" w:rsidP="001001AF">
            <w:pPr>
              <w:ind w:right="32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ind w:rightChars="-30" w:right="-72"/>
              <w:jc w:val="left"/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D2653D" w:rsidRPr="002F15F9" w:rsidRDefault="00D2653D" w:rsidP="001001AF">
            <w:pPr>
              <w:ind w:rightChars="-30" w:right="-72"/>
              <w:jc w:val="left"/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D2653D" w:rsidRPr="002F15F9" w:rsidRDefault="00D2653D" w:rsidP="001001AF">
            <w:pPr>
              <w:ind w:rightChars="-30" w:right="-72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widowControl/>
              <w:jc w:val="left"/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D2653D" w:rsidRPr="002F15F9" w:rsidRDefault="00D2653D" w:rsidP="001001AF">
            <w:pPr>
              <w:widowControl/>
              <w:jc w:val="left"/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D2653D" w:rsidRPr="002F15F9" w:rsidRDefault="00D2653D" w:rsidP="001001AF">
            <w:pPr>
              <w:ind w:rightChars="-30" w:right="-72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wordWrap w:val="0"/>
              <w:ind w:right="28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653D" w:rsidRPr="002F15F9" w:rsidRDefault="00D2653D" w:rsidP="001001AF">
            <w:pPr>
              <w:ind w:right="24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wordWrap w:val="0"/>
              <w:ind w:right="48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653D" w:rsidRPr="002F15F9" w:rsidRDefault="00D2653D" w:rsidP="001001AF">
            <w:pPr>
              <w:ind w:right="24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ind w:right="34" w:firstLineChars="100" w:firstLine="2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ind w:right="34" w:firstLineChars="100" w:firstLine="2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ind w:right="34" w:firstLineChars="100" w:firstLine="2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ind w:right="34" w:firstLineChars="100" w:firstLine="2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D2653D" w:rsidRPr="002F15F9" w:rsidTr="001001AF">
        <w:trPr>
          <w:trHeight w:val="680"/>
        </w:trPr>
        <w:tc>
          <w:tcPr>
            <w:tcW w:w="1526" w:type="dxa"/>
            <w:vAlign w:val="center"/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top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D2653D" w:rsidRPr="002F15F9" w:rsidRDefault="00D2653D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</w:tbl>
    <w:p w:rsidR="00EA6E15" w:rsidRPr="002F15F9" w:rsidRDefault="00EA6E15" w:rsidP="008D2642">
      <w:pPr>
        <w:rPr>
          <w:rFonts w:ascii="HG丸ｺﾞｼｯｸM-PRO" w:eastAsia="HG丸ｺﾞｼｯｸM-PRO" w:hAnsi="HG丸ｺﾞｼｯｸM-PRO" w:cs="PMingLiU" w:hint="eastAsia"/>
          <w:szCs w:val="24"/>
        </w:rPr>
      </w:pPr>
    </w:p>
    <w:sectPr w:rsidR="00EA6E15" w:rsidRPr="002F15F9" w:rsidSect="00DA3DB0">
      <w:pgSz w:w="11906" w:h="16838" w:code="9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E2" w:rsidRDefault="00B431E2" w:rsidP="00EE7713">
      <w:r>
        <w:separator/>
      </w:r>
    </w:p>
  </w:endnote>
  <w:endnote w:type="continuationSeparator" w:id="0">
    <w:p w:rsidR="00B431E2" w:rsidRDefault="00B431E2" w:rsidP="00E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E2" w:rsidRDefault="00B431E2" w:rsidP="00EE7713">
      <w:r>
        <w:separator/>
      </w:r>
    </w:p>
  </w:footnote>
  <w:footnote w:type="continuationSeparator" w:id="0">
    <w:p w:rsidR="00B431E2" w:rsidRDefault="00B431E2" w:rsidP="00EE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D2493"/>
    <w:multiLevelType w:val="hybridMultilevel"/>
    <w:tmpl w:val="A218E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80007"/>
    <w:multiLevelType w:val="hybridMultilevel"/>
    <w:tmpl w:val="90708B6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DE2"/>
    <w:rsid w:val="0000006B"/>
    <w:rsid w:val="00000F02"/>
    <w:rsid w:val="0000110E"/>
    <w:rsid w:val="00002462"/>
    <w:rsid w:val="0000265D"/>
    <w:rsid w:val="00002C6D"/>
    <w:rsid w:val="00002E91"/>
    <w:rsid w:val="000030B6"/>
    <w:rsid w:val="00003582"/>
    <w:rsid w:val="000040B0"/>
    <w:rsid w:val="00004225"/>
    <w:rsid w:val="0000453F"/>
    <w:rsid w:val="00004D0F"/>
    <w:rsid w:val="00005035"/>
    <w:rsid w:val="00005086"/>
    <w:rsid w:val="000050CD"/>
    <w:rsid w:val="00005639"/>
    <w:rsid w:val="00006051"/>
    <w:rsid w:val="0000649B"/>
    <w:rsid w:val="00006731"/>
    <w:rsid w:val="000068BD"/>
    <w:rsid w:val="000069EA"/>
    <w:rsid w:val="0000756B"/>
    <w:rsid w:val="00007670"/>
    <w:rsid w:val="00007B85"/>
    <w:rsid w:val="00010622"/>
    <w:rsid w:val="0001065E"/>
    <w:rsid w:val="00010703"/>
    <w:rsid w:val="000107D5"/>
    <w:rsid w:val="00010E32"/>
    <w:rsid w:val="00010F0D"/>
    <w:rsid w:val="00011B86"/>
    <w:rsid w:val="00012084"/>
    <w:rsid w:val="000127EC"/>
    <w:rsid w:val="00012A4B"/>
    <w:rsid w:val="00012CFF"/>
    <w:rsid w:val="00012E58"/>
    <w:rsid w:val="0001346F"/>
    <w:rsid w:val="00013FD0"/>
    <w:rsid w:val="000144D3"/>
    <w:rsid w:val="00014D71"/>
    <w:rsid w:val="000155AF"/>
    <w:rsid w:val="0001622A"/>
    <w:rsid w:val="000165FC"/>
    <w:rsid w:val="000172DA"/>
    <w:rsid w:val="00017484"/>
    <w:rsid w:val="000176ED"/>
    <w:rsid w:val="00017B13"/>
    <w:rsid w:val="00017F54"/>
    <w:rsid w:val="00017FCF"/>
    <w:rsid w:val="0002011F"/>
    <w:rsid w:val="0002105D"/>
    <w:rsid w:val="00021A1F"/>
    <w:rsid w:val="00021BA6"/>
    <w:rsid w:val="00021C3A"/>
    <w:rsid w:val="00021F4B"/>
    <w:rsid w:val="00022602"/>
    <w:rsid w:val="00022B61"/>
    <w:rsid w:val="00022E80"/>
    <w:rsid w:val="000233B7"/>
    <w:rsid w:val="00023A27"/>
    <w:rsid w:val="0002410C"/>
    <w:rsid w:val="000243B6"/>
    <w:rsid w:val="00024B29"/>
    <w:rsid w:val="00025595"/>
    <w:rsid w:val="0002588B"/>
    <w:rsid w:val="00025A86"/>
    <w:rsid w:val="00025B80"/>
    <w:rsid w:val="000266DE"/>
    <w:rsid w:val="00026A67"/>
    <w:rsid w:val="00026F7A"/>
    <w:rsid w:val="00027936"/>
    <w:rsid w:val="00030292"/>
    <w:rsid w:val="000302E2"/>
    <w:rsid w:val="00030D8C"/>
    <w:rsid w:val="00031417"/>
    <w:rsid w:val="0003163A"/>
    <w:rsid w:val="00031BFB"/>
    <w:rsid w:val="00031E5C"/>
    <w:rsid w:val="00032128"/>
    <w:rsid w:val="0003268E"/>
    <w:rsid w:val="00032806"/>
    <w:rsid w:val="00032C10"/>
    <w:rsid w:val="00032D5C"/>
    <w:rsid w:val="00032EBB"/>
    <w:rsid w:val="00033042"/>
    <w:rsid w:val="000330AD"/>
    <w:rsid w:val="000332EC"/>
    <w:rsid w:val="00033427"/>
    <w:rsid w:val="00033FB7"/>
    <w:rsid w:val="00034D0E"/>
    <w:rsid w:val="00034D61"/>
    <w:rsid w:val="000351BF"/>
    <w:rsid w:val="000352D5"/>
    <w:rsid w:val="00035562"/>
    <w:rsid w:val="00035F82"/>
    <w:rsid w:val="00036252"/>
    <w:rsid w:val="00036716"/>
    <w:rsid w:val="000368F0"/>
    <w:rsid w:val="00036D98"/>
    <w:rsid w:val="000376EA"/>
    <w:rsid w:val="0003770F"/>
    <w:rsid w:val="00037F80"/>
    <w:rsid w:val="000409BF"/>
    <w:rsid w:val="000409F2"/>
    <w:rsid w:val="00040A61"/>
    <w:rsid w:val="0004107F"/>
    <w:rsid w:val="000410FA"/>
    <w:rsid w:val="0004151A"/>
    <w:rsid w:val="0004171E"/>
    <w:rsid w:val="0004221C"/>
    <w:rsid w:val="00042480"/>
    <w:rsid w:val="00042650"/>
    <w:rsid w:val="0004273B"/>
    <w:rsid w:val="000433A5"/>
    <w:rsid w:val="00043ACF"/>
    <w:rsid w:val="0004502C"/>
    <w:rsid w:val="00045143"/>
    <w:rsid w:val="00045467"/>
    <w:rsid w:val="000457F8"/>
    <w:rsid w:val="0004588C"/>
    <w:rsid w:val="0004597D"/>
    <w:rsid w:val="00045A0D"/>
    <w:rsid w:val="00046915"/>
    <w:rsid w:val="00046AB3"/>
    <w:rsid w:val="00046D79"/>
    <w:rsid w:val="0004767B"/>
    <w:rsid w:val="00047AEA"/>
    <w:rsid w:val="00047EE9"/>
    <w:rsid w:val="000503DC"/>
    <w:rsid w:val="0005049E"/>
    <w:rsid w:val="0005062A"/>
    <w:rsid w:val="00050C04"/>
    <w:rsid w:val="0005109C"/>
    <w:rsid w:val="0005362E"/>
    <w:rsid w:val="00053F0C"/>
    <w:rsid w:val="0005420B"/>
    <w:rsid w:val="000549CF"/>
    <w:rsid w:val="00054AC6"/>
    <w:rsid w:val="00054ADE"/>
    <w:rsid w:val="00054BB3"/>
    <w:rsid w:val="0005505B"/>
    <w:rsid w:val="00055AA5"/>
    <w:rsid w:val="00055E4A"/>
    <w:rsid w:val="000561CF"/>
    <w:rsid w:val="00057128"/>
    <w:rsid w:val="00057375"/>
    <w:rsid w:val="00057425"/>
    <w:rsid w:val="0005754A"/>
    <w:rsid w:val="0005775C"/>
    <w:rsid w:val="00057E63"/>
    <w:rsid w:val="00057F74"/>
    <w:rsid w:val="000604B2"/>
    <w:rsid w:val="000609CA"/>
    <w:rsid w:val="00061726"/>
    <w:rsid w:val="00061978"/>
    <w:rsid w:val="00061A16"/>
    <w:rsid w:val="00061BE8"/>
    <w:rsid w:val="00061F98"/>
    <w:rsid w:val="00062C3B"/>
    <w:rsid w:val="00063078"/>
    <w:rsid w:val="000632AF"/>
    <w:rsid w:val="00063394"/>
    <w:rsid w:val="00063966"/>
    <w:rsid w:val="00063C46"/>
    <w:rsid w:val="00063EFC"/>
    <w:rsid w:val="00064F90"/>
    <w:rsid w:val="00065187"/>
    <w:rsid w:val="000656E6"/>
    <w:rsid w:val="0006578C"/>
    <w:rsid w:val="00065A06"/>
    <w:rsid w:val="00065A89"/>
    <w:rsid w:val="00065AB1"/>
    <w:rsid w:val="00065B00"/>
    <w:rsid w:val="00065E94"/>
    <w:rsid w:val="00065EA7"/>
    <w:rsid w:val="00066171"/>
    <w:rsid w:val="00066283"/>
    <w:rsid w:val="00066CEF"/>
    <w:rsid w:val="00066D3E"/>
    <w:rsid w:val="000672AC"/>
    <w:rsid w:val="000676D5"/>
    <w:rsid w:val="000679EF"/>
    <w:rsid w:val="00067D6A"/>
    <w:rsid w:val="00067D94"/>
    <w:rsid w:val="000702E5"/>
    <w:rsid w:val="00070380"/>
    <w:rsid w:val="00070E58"/>
    <w:rsid w:val="00071535"/>
    <w:rsid w:val="000716A0"/>
    <w:rsid w:val="00072500"/>
    <w:rsid w:val="0007288B"/>
    <w:rsid w:val="0007328C"/>
    <w:rsid w:val="000736EE"/>
    <w:rsid w:val="00073825"/>
    <w:rsid w:val="0007405B"/>
    <w:rsid w:val="00074597"/>
    <w:rsid w:val="00074D9A"/>
    <w:rsid w:val="00074F29"/>
    <w:rsid w:val="000762F2"/>
    <w:rsid w:val="000764B0"/>
    <w:rsid w:val="00076BF4"/>
    <w:rsid w:val="000775D2"/>
    <w:rsid w:val="00077930"/>
    <w:rsid w:val="00077A00"/>
    <w:rsid w:val="00077C17"/>
    <w:rsid w:val="000802E5"/>
    <w:rsid w:val="00080794"/>
    <w:rsid w:val="000809B6"/>
    <w:rsid w:val="00080A04"/>
    <w:rsid w:val="000811EF"/>
    <w:rsid w:val="000811F6"/>
    <w:rsid w:val="00082765"/>
    <w:rsid w:val="0008277F"/>
    <w:rsid w:val="00082972"/>
    <w:rsid w:val="00082C70"/>
    <w:rsid w:val="00082D62"/>
    <w:rsid w:val="00082FAF"/>
    <w:rsid w:val="00083559"/>
    <w:rsid w:val="0008370B"/>
    <w:rsid w:val="00083AC2"/>
    <w:rsid w:val="000840FC"/>
    <w:rsid w:val="000846B4"/>
    <w:rsid w:val="0008484A"/>
    <w:rsid w:val="00086010"/>
    <w:rsid w:val="00086051"/>
    <w:rsid w:val="000866AA"/>
    <w:rsid w:val="00087340"/>
    <w:rsid w:val="0008790D"/>
    <w:rsid w:val="00087FF8"/>
    <w:rsid w:val="00090947"/>
    <w:rsid w:val="000909F9"/>
    <w:rsid w:val="00090BA4"/>
    <w:rsid w:val="00090C7F"/>
    <w:rsid w:val="000910D6"/>
    <w:rsid w:val="000916AC"/>
    <w:rsid w:val="000918D1"/>
    <w:rsid w:val="00091A52"/>
    <w:rsid w:val="00092255"/>
    <w:rsid w:val="00092593"/>
    <w:rsid w:val="000928DC"/>
    <w:rsid w:val="00092D52"/>
    <w:rsid w:val="0009328B"/>
    <w:rsid w:val="000936E7"/>
    <w:rsid w:val="00093B7A"/>
    <w:rsid w:val="00094B56"/>
    <w:rsid w:val="00094F5B"/>
    <w:rsid w:val="000955BD"/>
    <w:rsid w:val="000958C6"/>
    <w:rsid w:val="00095D99"/>
    <w:rsid w:val="00095EC4"/>
    <w:rsid w:val="0009752C"/>
    <w:rsid w:val="000976BA"/>
    <w:rsid w:val="000A11D0"/>
    <w:rsid w:val="000A13FC"/>
    <w:rsid w:val="000A148C"/>
    <w:rsid w:val="000A1DCB"/>
    <w:rsid w:val="000A1EAB"/>
    <w:rsid w:val="000A232B"/>
    <w:rsid w:val="000A2483"/>
    <w:rsid w:val="000A257B"/>
    <w:rsid w:val="000A2A05"/>
    <w:rsid w:val="000A2CF6"/>
    <w:rsid w:val="000A3304"/>
    <w:rsid w:val="000A33C2"/>
    <w:rsid w:val="000A3C23"/>
    <w:rsid w:val="000A417F"/>
    <w:rsid w:val="000A4D22"/>
    <w:rsid w:val="000A4EC0"/>
    <w:rsid w:val="000A51A6"/>
    <w:rsid w:val="000A5E68"/>
    <w:rsid w:val="000A609A"/>
    <w:rsid w:val="000A618A"/>
    <w:rsid w:val="000A639C"/>
    <w:rsid w:val="000A65C0"/>
    <w:rsid w:val="000A6945"/>
    <w:rsid w:val="000A706E"/>
    <w:rsid w:val="000A71A7"/>
    <w:rsid w:val="000A72D1"/>
    <w:rsid w:val="000A72F4"/>
    <w:rsid w:val="000A765B"/>
    <w:rsid w:val="000A7666"/>
    <w:rsid w:val="000A7738"/>
    <w:rsid w:val="000A786A"/>
    <w:rsid w:val="000A7A43"/>
    <w:rsid w:val="000A7EB3"/>
    <w:rsid w:val="000B0328"/>
    <w:rsid w:val="000B03B4"/>
    <w:rsid w:val="000B18AE"/>
    <w:rsid w:val="000B18E8"/>
    <w:rsid w:val="000B192F"/>
    <w:rsid w:val="000B1C58"/>
    <w:rsid w:val="000B1DAC"/>
    <w:rsid w:val="000B1E9B"/>
    <w:rsid w:val="000B1F98"/>
    <w:rsid w:val="000B2BF5"/>
    <w:rsid w:val="000B54AE"/>
    <w:rsid w:val="000B5A2E"/>
    <w:rsid w:val="000B5D6C"/>
    <w:rsid w:val="000B61BB"/>
    <w:rsid w:val="000B6D18"/>
    <w:rsid w:val="000B7535"/>
    <w:rsid w:val="000B7897"/>
    <w:rsid w:val="000B7B5D"/>
    <w:rsid w:val="000B7EA7"/>
    <w:rsid w:val="000C0015"/>
    <w:rsid w:val="000C0D3C"/>
    <w:rsid w:val="000C0E95"/>
    <w:rsid w:val="000C15C2"/>
    <w:rsid w:val="000C19F1"/>
    <w:rsid w:val="000C1CA0"/>
    <w:rsid w:val="000C1D9A"/>
    <w:rsid w:val="000C1F2E"/>
    <w:rsid w:val="000C280E"/>
    <w:rsid w:val="000C2D1C"/>
    <w:rsid w:val="000C3CC2"/>
    <w:rsid w:val="000C4142"/>
    <w:rsid w:val="000C46E9"/>
    <w:rsid w:val="000C4FC4"/>
    <w:rsid w:val="000C525A"/>
    <w:rsid w:val="000C5533"/>
    <w:rsid w:val="000C5F0C"/>
    <w:rsid w:val="000C606E"/>
    <w:rsid w:val="000C6A64"/>
    <w:rsid w:val="000C6AE5"/>
    <w:rsid w:val="000C75A3"/>
    <w:rsid w:val="000C780F"/>
    <w:rsid w:val="000C78E2"/>
    <w:rsid w:val="000C798F"/>
    <w:rsid w:val="000C7AFE"/>
    <w:rsid w:val="000C7E86"/>
    <w:rsid w:val="000D00C5"/>
    <w:rsid w:val="000D0465"/>
    <w:rsid w:val="000D0486"/>
    <w:rsid w:val="000D110B"/>
    <w:rsid w:val="000D126E"/>
    <w:rsid w:val="000D174C"/>
    <w:rsid w:val="000D1C49"/>
    <w:rsid w:val="000D241B"/>
    <w:rsid w:val="000D24FA"/>
    <w:rsid w:val="000D273D"/>
    <w:rsid w:val="000D2789"/>
    <w:rsid w:val="000D2AEE"/>
    <w:rsid w:val="000D2FB2"/>
    <w:rsid w:val="000D43D1"/>
    <w:rsid w:val="000D45E2"/>
    <w:rsid w:val="000D46F4"/>
    <w:rsid w:val="000D48CA"/>
    <w:rsid w:val="000D4B1A"/>
    <w:rsid w:val="000D4C51"/>
    <w:rsid w:val="000D4FB3"/>
    <w:rsid w:val="000D5032"/>
    <w:rsid w:val="000D51E8"/>
    <w:rsid w:val="000D57C1"/>
    <w:rsid w:val="000D57DA"/>
    <w:rsid w:val="000D5DC7"/>
    <w:rsid w:val="000D616B"/>
    <w:rsid w:val="000D7462"/>
    <w:rsid w:val="000D7C7D"/>
    <w:rsid w:val="000D7E2D"/>
    <w:rsid w:val="000D7E9F"/>
    <w:rsid w:val="000D7EF6"/>
    <w:rsid w:val="000E0A16"/>
    <w:rsid w:val="000E0AE2"/>
    <w:rsid w:val="000E0EE4"/>
    <w:rsid w:val="000E15F7"/>
    <w:rsid w:val="000E20A4"/>
    <w:rsid w:val="000E215D"/>
    <w:rsid w:val="000E222E"/>
    <w:rsid w:val="000E256D"/>
    <w:rsid w:val="000E26BD"/>
    <w:rsid w:val="000E33DD"/>
    <w:rsid w:val="000E340D"/>
    <w:rsid w:val="000E45CF"/>
    <w:rsid w:val="000E49B8"/>
    <w:rsid w:val="000E49BA"/>
    <w:rsid w:val="000E52C5"/>
    <w:rsid w:val="000E5343"/>
    <w:rsid w:val="000E5408"/>
    <w:rsid w:val="000E5B69"/>
    <w:rsid w:val="000E5C72"/>
    <w:rsid w:val="000E6140"/>
    <w:rsid w:val="000E61C9"/>
    <w:rsid w:val="000E61D8"/>
    <w:rsid w:val="000E6832"/>
    <w:rsid w:val="000E6A91"/>
    <w:rsid w:val="000E6D18"/>
    <w:rsid w:val="000E764D"/>
    <w:rsid w:val="000E7974"/>
    <w:rsid w:val="000E79C8"/>
    <w:rsid w:val="000F139B"/>
    <w:rsid w:val="000F15DF"/>
    <w:rsid w:val="000F21A5"/>
    <w:rsid w:val="000F22AF"/>
    <w:rsid w:val="000F40E5"/>
    <w:rsid w:val="000F4727"/>
    <w:rsid w:val="000F4920"/>
    <w:rsid w:val="000F5564"/>
    <w:rsid w:val="000F5704"/>
    <w:rsid w:val="000F5949"/>
    <w:rsid w:val="000F5BCA"/>
    <w:rsid w:val="000F5C84"/>
    <w:rsid w:val="000F5ED3"/>
    <w:rsid w:val="000F604C"/>
    <w:rsid w:val="000F65B6"/>
    <w:rsid w:val="000F6738"/>
    <w:rsid w:val="000F6E0D"/>
    <w:rsid w:val="000F70FA"/>
    <w:rsid w:val="000F71C7"/>
    <w:rsid w:val="001001AF"/>
    <w:rsid w:val="00101036"/>
    <w:rsid w:val="00101584"/>
    <w:rsid w:val="00101863"/>
    <w:rsid w:val="00101AF4"/>
    <w:rsid w:val="00101DBA"/>
    <w:rsid w:val="00101E2C"/>
    <w:rsid w:val="00102165"/>
    <w:rsid w:val="001024FC"/>
    <w:rsid w:val="00102712"/>
    <w:rsid w:val="00102D8E"/>
    <w:rsid w:val="00102F2D"/>
    <w:rsid w:val="00102F79"/>
    <w:rsid w:val="001031BA"/>
    <w:rsid w:val="0010387C"/>
    <w:rsid w:val="00103B62"/>
    <w:rsid w:val="00103D82"/>
    <w:rsid w:val="00104182"/>
    <w:rsid w:val="001046FB"/>
    <w:rsid w:val="001050FC"/>
    <w:rsid w:val="001052F1"/>
    <w:rsid w:val="00105423"/>
    <w:rsid w:val="001055B0"/>
    <w:rsid w:val="00105915"/>
    <w:rsid w:val="00105BA1"/>
    <w:rsid w:val="001060A1"/>
    <w:rsid w:val="00106995"/>
    <w:rsid w:val="001074B9"/>
    <w:rsid w:val="001079BF"/>
    <w:rsid w:val="00110577"/>
    <w:rsid w:val="00110A39"/>
    <w:rsid w:val="001111D4"/>
    <w:rsid w:val="001117D3"/>
    <w:rsid w:val="00111807"/>
    <w:rsid w:val="00111CE9"/>
    <w:rsid w:val="00111E4B"/>
    <w:rsid w:val="00112557"/>
    <w:rsid w:val="001138C6"/>
    <w:rsid w:val="00113DBD"/>
    <w:rsid w:val="00113FEC"/>
    <w:rsid w:val="0011414D"/>
    <w:rsid w:val="00114289"/>
    <w:rsid w:val="001146D8"/>
    <w:rsid w:val="00114772"/>
    <w:rsid w:val="00114AFC"/>
    <w:rsid w:val="00114B78"/>
    <w:rsid w:val="00114C4C"/>
    <w:rsid w:val="00115804"/>
    <w:rsid w:val="00115D81"/>
    <w:rsid w:val="00116564"/>
    <w:rsid w:val="00117471"/>
    <w:rsid w:val="0011748F"/>
    <w:rsid w:val="0011785B"/>
    <w:rsid w:val="00117DB4"/>
    <w:rsid w:val="00117E42"/>
    <w:rsid w:val="00120668"/>
    <w:rsid w:val="00120E38"/>
    <w:rsid w:val="0012119D"/>
    <w:rsid w:val="001215B4"/>
    <w:rsid w:val="00121F9B"/>
    <w:rsid w:val="001223D2"/>
    <w:rsid w:val="0012264A"/>
    <w:rsid w:val="001226C0"/>
    <w:rsid w:val="00122729"/>
    <w:rsid w:val="00122E8B"/>
    <w:rsid w:val="00122FD1"/>
    <w:rsid w:val="0012308A"/>
    <w:rsid w:val="001236A1"/>
    <w:rsid w:val="00123EBC"/>
    <w:rsid w:val="00124277"/>
    <w:rsid w:val="001244C0"/>
    <w:rsid w:val="001244E2"/>
    <w:rsid w:val="001245C8"/>
    <w:rsid w:val="00124BB7"/>
    <w:rsid w:val="00124F2C"/>
    <w:rsid w:val="00126345"/>
    <w:rsid w:val="001266DB"/>
    <w:rsid w:val="0012692C"/>
    <w:rsid w:val="00127195"/>
    <w:rsid w:val="001271D7"/>
    <w:rsid w:val="00127A54"/>
    <w:rsid w:val="00127BF3"/>
    <w:rsid w:val="00127C53"/>
    <w:rsid w:val="00127D35"/>
    <w:rsid w:val="001309BE"/>
    <w:rsid w:val="0013159A"/>
    <w:rsid w:val="001315B5"/>
    <w:rsid w:val="00131F04"/>
    <w:rsid w:val="00132011"/>
    <w:rsid w:val="00133501"/>
    <w:rsid w:val="00133B38"/>
    <w:rsid w:val="00133BF0"/>
    <w:rsid w:val="00135274"/>
    <w:rsid w:val="0013551F"/>
    <w:rsid w:val="00135735"/>
    <w:rsid w:val="00135ADA"/>
    <w:rsid w:val="00135B2E"/>
    <w:rsid w:val="00136287"/>
    <w:rsid w:val="00136332"/>
    <w:rsid w:val="001365AE"/>
    <w:rsid w:val="001368F9"/>
    <w:rsid w:val="00136DE4"/>
    <w:rsid w:val="00140B72"/>
    <w:rsid w:val="00140DDD"/>
    <w:rsid w:val="00140F70"/>
    <w:rsid w:val="00140FFE"/>
    <w:rsid w:val="001411FE"/>
    <w:rsid w:val="00141277"/>
    <w:rsid w:val="00141A6F"/>
    <w:rsid w:val="00141F93"/>
    <w:rsid w:val="00142C5D"/>
    <w:rsid w:val="0014390D"/>
    <w:rsid w:val="00143A55"/>
    <w:rsid w:val="00143D90"/>
    <w:rsid w:val="00144A29"/>
    <w:rsid w:val="001452C1"/>
    <w:rsid w:val="00145686"/>
    <w:rsid w:val="00146102"/>
    <w:rsid w:val="00146843"/>
    <w:rsid w:val="00146AC6"/>
    <w:rsid w:val="00146BD5"/>
    <w:rsid w:val="00146C4B"/>
    <w:rsid w:val="00146C59"/>
    <w:rsid w:val="00147B19"/>
    <w:rsid w:val="00147DD6"/>
    <w:rsid w:val="00150064"/>
    <w:rsid w:val="0015006E"/>
    <w:rsid w:val="00150F52"/>
    <w:rsid w:val="00151236"/>
    <w:rsid w:val="00151705"/>
    <w:rsid w:val="00152036"/>
    <w:rsid w:val="001520B0"/>
    <w:rsid w:val="00152134"/>
    <w:rsid w:val="001524C2"/>
    <w:rsid w:val="001526E4"/>
    <w:rsid w:val="00152F69"/>
    <w:rsid w:val="00154E25"/>
    <w:rsid w:val="0015523E"/>
    <w:rsid w:val="0015554B"/>
    <w:rsid w:val="00155EA8"/>
    <w:rsid w:val="00155F26"/>
    <w:rsid w:val="00156176"/>
    <w:rsid w:val="00156198"/>
    <w:rsid w:val="001561E7"/>
    <w:rsid w:val="00156D1B"/>
    <w:rsid w:val="00157421"/>
    <w:rsid w:val="001602F7"/>
    <w:rsid w:val="001605D3"/>
    <w:rsid w:val="00160931"/>
    <w:rsid w:val="00161868"/>
    <w:rsid w:val="00161913"/>
    <w:rsid w:val="00161BBF"/>
    <w:rsid w:val="00162024"/>
    <w:rsid w:val="00162351"/>
    <w:rsid w:val="001624D7"/>
    <w:rsid w:val="001631BB"/>
    <w:rsid w:val="00163253"/>
    <w:rsid w:val="0016327E"/>
    <w:rsid w:val="00163971"/>
    <w:rsid w:val="001639E7"/>
    <w:rsid w:val="00163B0C"/>
    <w:rsid w:val="00163C2C"/>
    <w:rsid w:val="00163CC1"/>
    <w:rsid w:val="00164FA8"/>
    <w:rsid w:val="00165A23"/>
    <w:rsid w:val="001666EF"/>
    <w:rsid w:val="001667CE"/>
    <w:rsid w:val="0016699E"/>
    <w:rsid w:val="00166AB4"/>
    <w:rsid w:val="001677B4"/>
    <w:rsid w:val="00167B9B"/>
    <w:rsid w:val="00167C64"/>
    <w:rsid w:val="00170275"/>
    <w:rsid w:val="001705E0"/>
    <w:rsid w:val="00170B6B"/>
    <w:rsid w:val="001716BD"/>
    <w:rsid w:val="001716DA"/>
    <w:rsid w:val="00171857"/>
    <w:rsid w:val="001718AD"/>
    <w:rsid w:val="00172383"/>
    <w:rsid w:val="0017251E"/>
    <w:rsid w:val="00172629"/>
    <w:rsid w:val="00172675"/>
    <w:rsid w:val="00172EA2"/>
    <w:rsid w:val="00172FF2"/>
    <w:rsid w:val="0017304B"/>
    <w:rsid w:val="00173181"/>
    <w:rsid w:val="001740B6"/>
    <w:rsid w:val="00174528"/>
    <w:rsid w:val="001746AD"/>
    <w:rsid w:val="001748A2"/>
    <w:rsid w:val="00174B2D"/>
    <w:rsid w:val="0017524A"/>
    <w:rsid w:val="0017555E"/>
    <w:rsid w:val="00175780"/>
    <w:rsid w:val="00175787"/>
    <w:rsid w:val="0017586B"/>
    <w:rsid w:val="00175AF5"/>
    <w:rsid w:val="00175BCA"/>
    <w:rsid w:val="00175CB0"/>
    <w:rsid w:val="00175F5B"/>
    <w:rsid w:val="001771C9"/>
    <w:rsid w:val="001777FE"/>
    <w:rsid w:val="00177A90"/>
    <w:rsid w:val="00177D01"/>
    <w:rsid w:val="001802D2"/>
    <w:rsid w:val="0018035C"/>
    <w:rsid w:val="00180394"/>
    <w:rsid w:val="0018086E"/>
    <w:rsid w:val="00180D51"/>
    <w:rsid w:val="001818B2"/>
    <w:rsid w:val="00182216"/>
    <w:rsid w:val="00182699"/>
    <w:rsid w:val="00182AC5"/>
    <w:rsid w:val="00182DFA"/>
    <w:rsid w:val="00183565"/>
    <w:rsid w:val="001838F2"/>
    <w:rsid w:val="00183A60"/>
    <w:rsid w:val="00183C15"/>
    <w:rsid w:val="00183F39"/>
    <w:rsid w:val="001840B3"/>
    <w:rsid w:val="0018413C"/>
    <w:rsid w:val="00184376"/>
    <w:rsid w:val="001846D5"/>
    <w:rsid w:val="00184943"/>
    <w:rsid w:val="0018526B"/>
    <w:rsid w:val="001852F5"/>
    <w:rsid w:val="00185605"/>
    <w:rsid w:val="001856B7"/>
    <w:rsid w:val="001862A1"/>
    <w:rsid w:val="00186ED8"/>
    <w:rsid w:val="0018722A"/>
    <w:rsid w:val="00187682"/>
    <w:rsid w:val="00187AA0"/>
    <w:rsid w:val="00187E4E"/>
    <w:rsid w:val="00190533"/>
    <w:rsid w:val="00190F35"/>
    <w:rsid w:val="00191706"/>
    <w:rsid w:val="00191760"/>
    <w:rsid w:val="00191F90"/>
    <w:rsid w:val="0019212C"/>
    <w:rsid w:val="001922BA"/>
    <w:rsid w:val="00192715"/>
    <w:rsid w:val="0019401A"/>
    <w:rsid w:val="001940B0"/>
    <w:rsid w:val="00194484"/>
    <w:rsid w:val="00194603"/>
    <w:rsid w:val="00194629"/>
    <w:rsid w:val="00194F35"/>
    <w:rsid w:val="00195075"/>
    <w:rsid w:val="0019535F"/>
    <w:rsid w:val="0019567D"/>
    <w:rsid w:val="00195946"/>
    <w:rsid w:val="00195A2B"/>
    <w:rsid w:val="00195B21"/>
    <w:rsid w:val="001962C5"/>
    <w:rsid w:val="00196397"/>
    <w:rsid w:val="0019680B"/>
    <w:rsid w:val="00196A98"/>
    <w:rsid w:val="00197186"/>
    <w:rsid w:val="0019752D"/>
    <w:rsid w:val="001975AB"/>
    <w:rsid w:val="00197935"/>
    <w:rsid w:val="00197AD3"/>
    <w:rsid w:val="001A03E3"/>
    <w:rsid w:val="001A0886"/>
    <w:rsid w:val="001A0B78"/>
    <w:rsid w:val="001A10F1"/>
    <w:rsid w:val="001A121E"/>
    <w:rsid w:val="001A1794"/>
    <w:rsid w:val="001A20E7"/>
    <w:rsid w:val="001A2E36"/>
    <w:rsid w:val="001A3A70"/>
    <w:rsid w:val="001A41D5"/>
    <w:rsid w:val="001A46E1"/>
    <w:rsid w:val="001A48C9"/>
    <w:rsid w:val="001A4B37"/>
    <w:rsid w:val="001A4ECD"/>
    <w:rsid w:val="001A5017"/>
    <w:rsid w:val="001A52DF"/>
    <w:rsid w:val="001A5801"/>
    <w:rsid w:val="001A5CCA"/>
    <w:rsid w:val="001A6017"/>
    <w:rsid w:val="001A6B69"/>
    <w:rsid w:val="001A6CC9"/>
    <w:rsid w:val="001A6CDB"/>
    <w:rsid w:val="001A6FE7"/>
    <w:rsid w:val="001A728C"/>
    <w:rsid w:val="001A755D"/>
    <w:rsid w:val="001A7C4B"/>
    <w:rsid w:val="001A7DA8"/>
    <w:rsid w:val="001B0272"/>
    <w:rsid w:val="001B030B"/>
    <w:rsid w:val="001B08E0"/>
    <w:rsid w:val="001B0CC0"/>
    <w:rsid w:val="001B1C70"/>
    <w:rsid w:val="001B20F2"/>
    <w:rsid w:val="001B2198"/>
    <w:rsid w:val="001B2D1F"/>
    <w:rsid w:val="001B2D6D"/>
    <w:rsid w:val="001B2F50"/>
    <w:rsid w:val="001B3614"/>
    <w:rsid w:val="001B366D"/>
    <w:rsid w:val="001B3942"/>
    <w:rsid w:val="001B41C0"/>
    <w:rsid w:val="001B4289"/>
    <w:rsid w:val="001B46D1"/>
    <w:rsid w:val="001B4B16"/>
    <w:rsid w:val="001B5B64"/>
    <w:rsid w:val="001B5E5D"/>
    <w:rsid w:val="001B5E9D"/>
    <w:rsid w:val="001B680F"/>
    <w:rsid w:val="001B690B"/>
    <w:rsid w:val="001B6C2D"/>
    <w:rsid w:val="001B6CF8"/>
    <w:rsid w:val="001B6F50"/>
    <w:rsid w:val="001B7711"/>
    <w:rsid w:val="001B7AD0"/>
    <w:rsid w:val="001C0038"/>
    <w:rsid w:val="001C011B"/>
    <w:rsid w:val="001C02E9"/>
    <w:rsid w:val="001C09BD"/>
    <w:rsid w:val="001C15A7"/>
    <w:rsid w:val="001C1A79"/>
    <w:rsid w:val="001C2579"/>
    <w:rsid w:val="001C2654"/>
    <w:rsid w:val="001C3133"/>
    <w:rsid w:val="001C34D2"/>
    <w:rsid w:val="001C361C"/>
    <w:rsid w:val="001C3A80"/>
    <w:rsid w:val="001C3DA1"/>
    <w:rsid w:val="001C4B20"/>
    <w:rsid w:val="001C53FB"/>
    <w:rsid w:val="001C54F4"/>
    <w:rsid w:val="001C5C90"/>
    <w:rsid w:val="001C5DE4"/>
    <w:rsid w:val="001C5FE9"/>
    <w:rsid w:val="001C6D61"/>
    <w:rsid w:val="001C711E"/>
    <w:rsid w:val="001C7EB1"/>
    <w:rsid w:val="001C7EF5"/>
    <w:rsid w:val="001D09E7"/>
    <w:rsid w:val="001D0C06"/>
    <w:rsid w:val="001D1314"/>
    <w:rsid w:val="001D1CF6"/>
    <w:rsid w:val="001D2115"/>
    <w:rsid w:val="001D21B1"/>
    <w:rsid w:val="001D237F"/>
    <w:rsid w:val="001D2492"/>
    <w:rsid w:val="001D2ECE"/>
    <w:rsid w:val="001D3829"/>
    <w:rsid w:val="001D390B"/>
    <w:rsid w:val="001D3B30"/>
    <w:rsid w:val="001D3B47"/>
    <w:rsid w:val="001D45B4"/>
    <w:rsid w:val="001D4DCB"/>
    <w:rsid w:val="001D6904"/>
    <w:rsid w:val="001D78AA"/>
    <w:rsid w:val="001D7F2D"/>
    <w:rsid w:val="001E01E9"/>
    <w:rsid w:val="001E06C8"/>
    <w:rsid w:val="001E06FC"/>
    <w:rsid w:val="001E0906"/>
    <w:rsid w:val="001E19DC"/>
    <w:rsid w:val="001E253B"/>
    <w:rsid w:val="001E2F45"/>
    <w:rsid w:val="001E2F84"/>
    <w:rsid w:val="001E30D7"/>
    <w:rsid w:val="001E402B"/>
    <w:rsid w:val="001E54F3"/>
    <w:rsid w:val="001E60B9"/>
    <w:rsid w:val="001E79F4"/>
    <w:rsid w:val="001E7CA8"/>
    <w:rsid w:val="001F0382"/>
    <w:rsid w:val="001F06D0"/>
    <w:rsid w:val="001F0A5A"/>
    <w:rsid w:val="001F0E0C"/>
    <w:rsid w:val="001F297C"/>
    <w:rsid w:val="001F36D8"/>
    <w:rsid w:val="001F3B42"/>
    <w:rsid w:val="001F3C7C"/>
    <w:rsid w:val="001F5E54"/>
    <w:rsid w:val="001F6A33"/>
    <w:rsid w:val="001F73EC"/>
    <w:rsid w:val="001F7686"/>
    <w:rsid w:val="001F7861"/>
    <w:rsid w:val="001F7F32"/>
    <w:rsid w:val="00200522"/>
    <w:rsid w:val="002008DF"/>
    <w:rsid w:val="00200E20"/>
    <w:rsid w:val="00200E3F"/>
    <w:rsid w:val="00201264"/>
    <w:rsid w:val="002023B0"/>
    <w:rsid w:val="00203011"/>
    <w:rsid w:val="002032F2"/>
    <w:rsid w:val="00203307"/>
    <w:rsid w:val="002037A3"/>
    <w:rsid w:val="002049BD"/>
    <w:rsid w:val="00204B45"/>
    <w:rsid w:val="00204BFA"/>
    <w:rsid w:val="00205A59"/>
    <w:rsid w:val="00205BE9"/>
    <w:rsid w:val="0020643E"/>
    <w:rsid w:val="00206525"/>
    <w:rsid w:val="00206535"/>
    <w:rsid w:val="00206B85"/>
    <w:rsid w:val="00206DAD"/>
    <w:rsid w:val="002070CA"/>
    <w:rsid w:val="00210C66"/>
    <w:rsid w:val="002117E6"/>
    <w:rsid w:val="002133B5"/>
    <w:rsid w:val="002138B2"/>
    <w:rsid w:val="00213D7B"/>
    <w:rsid w:val="00214094"/>
    <w:rsid w:val="00214187"/>
    <w:rsid w:val="00214C12"/>
    <w:rsid w:val="00214D7E"/>
    <w:rsid w:val="0021565F"/>
    <w:rsid w:val="00215A2C"/>
    <w:rsid w:val="002165B9"/>
    <w:rsid w:val="00216EAA"/>
    <w:rsid w:val="00217DE0"/>
    <w:rsid w:val="00217F06"/>
    <w:rsid w:val="00220D5A"/>
    <w:rsid w:val="00220F40"/>
    <w:rsid w:val="00220F63"/>
    <w:rsid w:val="002210C6"/>
    <w:rsid w:val="00221281"/>
    <w:rsid w:val="00221FC4"/>
    <w:rsid w:val="002222FF"/>
    <w:rsid w:val="00222620"/>
    <w:rsid w:val="002226A7"/>
    <w:rsid w:val="002230F4"/>
    <w:rsid w:val="00223C9C"/>
    <w:rsid w:val="00223F96"/>
    <w:rsid w:val="002241AF"/>
    <w:rsid w:val="00224BD3"/>
    <w:rsid w:val="0022516F"/>
    <w:rsid w:val="00225409"/>
    <w:rsid w:val="002254DD"/>
    <w:rsid w:val="00225A77"/>
    <w:rsid w:val="00225E58"/>
    <w:rsid w:val="00225F54"/>
    <w:rsid w:val="00225F9C"/>
    <w:rsid w:val="0022643C"/>
    <w:rsid w:val="00226610"/>
    <w:rsid w:val="00226833"/>
    <w:rsid w:val="0022725A"/>
    <w:rsid w:val="00227C06"/>
    <w:rsid w:val="002304DC"/>
    <w:rsid w:val="00230C9B"/>
    <w:rsid w:val="00230D64"/>
    <w:rsid w:val="0023125B"/>
    <w:rsid w:val="002317E3"/>
    <w:rsid w:val="002327E5"/>
    <w:rsid w:val="00232B66"/>
    <w:rsid w:val="00233373"/>
    <w:rsid w:val="00233677"/>
    <w:rsid w:val="002336C5"/>
    <w:rsid w:val="00233939"/>
    <w:rsid w:val="002339B5"/>
    <w:rsid w:val="0023403C"/>
    <w:rsid w:val="00234128"/>
    <w:rsid w:val="002341AB"/>
    <w:rsid w:val="0023471F"/>
    <w:rsid w:val="00234B83"/>
    <w:rsid w:val="00234EE8"/>
    <w:rsid w:val="00234F24"/>
    <w:rsid w:val="002351BD"/>
    <w:rsid w:val="002357B1"/>
    <w:rsid w:val="0023617E"/>
    <w:rsid w:val="00237390"/>
    <w:rsid w:val="0024030E"/>
    <w:rsid w:val="00240C7F"/>
    <w:rsid w:val="0024107A"/>
    <w:rsid w:val="00241086"/>
    <w:rsid w:val="00241A6A"/>
    <w:rsid w:val="00241EAE"/>
    <w:rsid w:val="002422BA"/>
    <w:rsid w:val="00242837"/>
    <w:rsid w:val="00242CFB"/>
    <w:rsid w:val="00242DF3"/>
    <w:rsid w:val="00242F09"/>
    <w:rsid w:val="002432EC"/>
    <w:rsid w:val="00243619"/>
    <w:rsid w:val="00244565"/>
    <w:rsid w:val="002446B7"/>
    <w:rsid w:val="0024507C"/>
    <w:rsid w:val="0024570E"/>
    <w:rsid w:val="00246091"/>
    <w:rsid w:val="002462B0"/>
    <w:rsid w:val="00246672"/>
    <w:rsid w:val="00246717"/>
    <w:rsid w:val="00247958"/>
    <w:rsid w:val="00247E36"/>
    <w:rsid w:val="00247E5F"/>
    <w:rsid w:val="00247EC2"/>
    <w:rsid w:val="0025000B"/>
    <w:rsid w:val="00250428"/>
    <w:rsid w:val="002515F2"/>
    <w:rsid w:val="002517E0"/>
    <w:rsid w:val="00251992"/>
    <w:rsid w:val="00251BFC"/>
    <w:rsid w:val="0025217E"/>
    <w:rsid w:val="002527E3"/>
    <w:rsid w:val="00252CB6"/>
    <w:rsid w:val="00253384"/>
    <w:rsid w:val="0025356F"/>
    <w:rsid w:val="00254077"/>
    <w:rsid w:val="002550E0"/>
    <w:rsid w:val="00255859"/>
    <w:rsid w:val="00255BC7"/>
    <w:rsid w:val="00255E3F"/>
    <w:rsid w:val="00256163"/>
    <w:rsid w:val="002563A0"/>
    <w:rsid w:val="0025698F"/>
    <w:rsid w:val="00256BE4"/>
    <w:rsid w:val="00256C18"/>
    <w:rsid w:val="00256C36"/>
    <w:rsid w:val="00256DD0"/>
    <w:rsid w:val="002571F8"/>
    <w:rsid w:val="002577E7"/>
    <w:rsid w:val="00257914"/>
    <w:rsid w:val="00257DE7"/>
    <w:rsid w:val="0026032E"/>
    <w:rsid w:val="002603F9"/>
    <w:rsid w:val="002607C6"/>
    <w:rsid w:val="0026104F"/>
    <w:rsid w:val="00261166"/>
    <w:rsid w:val="002611B3"/>
    <w:rsid w:val="0026125B"/>
    <w:rsid w:val="002612E2"/>
    <w:rsid w:val="0026220C"/>
    <w:rsid w:val="0026220D"/>
    <w:rsid w:val="00262DA1"/>
    <w:rsid w:val="00262F91"/>
    <w:rsid w:val="0026371C"/>
    <w:rsid w:val="00263CF7"/>
    <w:rsid w:val="00264413"/>
    <w:rsid w:val="00264CAC"/>
    <w:rsid w:val="00264D9C"/>
    <w:rsid w:val="00264DDC"/>
    <w:rsid w:val="00264F1C"/>
    <w:rsid w:val="00265C58"/>
    <w:rsid w:val="00265F3F"/>
    <w:rsid w:val="00265F88"/>
    <w:rsid w:val="00266942"/>
    <w:rsid w:val="00266D26"/>
    <w:rsid w:val="002671F0"/>
    <w:rsid w:val="002675A4"/>
    <w:rsid w:val="00267A21"/>
    <w:rsid w:val="002703A4"/>
    <w:rsid w:val="0027042A"/>
    <w:rsid w:val="0027151A"/>
    <w:rsid w:val="00272FC0"/>
    <w:rsid w:val="00273D37"/>
    <w:rsid w:val="00273D8F"/>
    <w:rsid w:val="00273D9D"/>
    <w:rsid w:val="00273DCA"/>
    <w:rsid w:val="002742BC"/>
    <w:rsid w:val="00274C32"/>
    <w:rsid w:val="00275627"/>
    <w:rsid w:val="00275828"/>
    <w:rsid w:val="00275DA6"/>
    <w:rsid w:val="002767D5"/>
    <w:rsid w:val="00276A26"/>
    <w:rsid w:val="00276B31"/>
    <w:rsid w:val="00276B76"/>
    <w:rsid w:val="00276EBC"/>
    <w:rsid w:val="00276F41"/>
    <w:rsid w:val="00277B0F"/>
    <w:rsid w:val="00277F29"/>
    <w:rsid w:val="00277F38"/>
    <w:rsid w:val="00280182"/>
    <w:rsid w:val="002803C9"/>
    <w:rsid w:val="00280421"/>
    <w:rsid w:val="00282043"/>
    <w:rsid w:val="002826F2"/>
    <w:rsid w:val="00282E1A"/>
    <w:rsid w:val="00283063"/>
    <w:rsid w:val="002832E2"/>
    <w:rsid w:val="002833F9"/>
    <w:rsid w:val="00283587"/>
    <w:rsid w:val="00283B9E"/>
    <w:rsid w:val="00284238"/>
    <w:rsid w:val="002844C6"/>
    <w:rsid w:val="00284927"/>
    <w:rsid w:val="002850C7"/>
    <w:rsid w:val="0028515A"/>
    <w:rsid w:val="00285CB7"/>
    <w:rsid w:val="00286FB2"/>
    <w:rsid w:val="00287178"/>
    <w:rsid w:val="0028718F"/>
    <w:rsid w:val="0028759D"/>
    <w:rsid w:val="00287ED0"/>
    <w:rsid w:val="002902EA"/>
    <w:rsid w:val="002916B6"/>
    <w:rsid w:val="00291A12"/>
    <w:rsid w:val="00292EF7"/>
    <w:rsid w:val="00292EFE"/>
    <w:rsid w:val="002937B4"/>
    <w:rsid w:val="00293ECF"/>
    <w:rsid w:val="002941AA"/>
    <w:rsid w:val="002946FA"/>
    <w:rsid w:val="00294C2E"/>
    <w:rsid w:val="002954AF"/>
    <w:rsid w:val="002957B6"/>
    <w:rsid w:val="002958C9"/>
    <w:rsid w:val="00295B3D"/>
    <w:rsid w:val="00295F16"/>
    <w:rsid w:val="0029640E"/>
    <w:rsid w:val="002978C1"/>
    <w:rsid w:val="00297922"/>
    <w:rsid w:val="00297B10"/>
    <w:rsid w:val="00297F2F"/>
    <w:rsid w:val="002A02B2"/>
    <w:rsid w:val="002A03EF"/>
    <w:rsid w:val="002A0D6D"/>
    <w:rsid w:val="002A0E02"/>
    <w:rsid w:val="002A0F4F"/>
    <w:rsid w:val="002A1812"/>
    <w:rsid w:val="002A2153"/>
    <w:rsid w:val="002A2B36"/>
    <w:rsid w:val="002A2BAF"/>
    <w:rsid w:val="002A2FE1"/>
    <w:rsid w:val="002A3116"/>
    <w:rsid w:val="002A3AF9"/>
    <w:rsid w:val="002A3E16"/>
    <w:rsid w:val="002A3F5B"/>
    <w:rsid w:val="002A40F4"/>
    <w:rsid w:val="002A41B9"/>
    <w:rsid w:val="002A4203"/>
    <w:rsid w:val="002A4F21"/>
    <w:rsid w:val="002A5A52"/>
    <w:rsid w:val="002A6A17"/>
    <w:rsid w:val="002A6D4B"/>
    <w:rsid w:val="002A6DE2"/>
    <w:rsid w:val="002A709E"/>
    <w:rsid w:val="002A7134"/>
    <w:rsid w:val="002A7603"/>
    <w:rsid w:val="002B0707"/>
    <w:rsid w:val="002B0DCB"/>
    <w:rsid w:val="002B0DED"/>
    <w:rsid w:val="002B161E"/>
    <w:rsid w:val="002B20DB"/>
    <w:rsid w:val="002B28AD"/>
    <w:rsid w:val="002B2D07"/>
    <w:rsid w:val="002B320D"/>
    <w:rsid w:val="002B3A5C"/>
    <w:rsid w:val="002B3CB5"/>
    <w:rsid w:val="002B3D84"/>
    <w:rsid w:val="002B435F"/>
    <w:rsid w:val="002B4410"/>
    <w:rsid w:val="002B57C7"/>
    <w:rsid w:val="002B5BF9"/>
    <w:rsid w:val="002B6079"/>
    <w:rsid w:val="002B6F88"/>
    <w:rsid w:val="002B74CB"/>
    <w:rsid w:val="002B74F2"/>
    <w:rsid w:val="002C0144"/>
    <w:rsid w:val="002C0419"/>
    <w:rsid w:val="002C052D"/>
    <w:rsid w:val="002C0746"/>
    <w:rsid w:val="002C087A"/>
    <w:rsid w:val="002C0DE9"/>
    <w:rsid w:val="002C171C"/>
    <w:rsid w:val="002C1C7C"/>
    <w:rsid w:val="002C2003"/>
    <w:rsid w:val="002C2139"/>
    <w:rsid w:val="002C2BA3"/>
    <w:rsid w:val="002C34B1"/>
    <w:rsid w:val="002C38F4"/>
    <w:rsid w:val="002C3AEF"/>
    <w:rsid w:val="002C3B76"/>
    <w:rsid w:val="002C4141"/>
    <w:rsid w:val="002C41BF"/>
    <w:rsid w:val="002C41D5"/>
    <w:rsid w:val="002C4442"/>
    <w:rsid w:val="002C4EB5"/>
    <w:rsid w:val="002C5D6A"/>
    <w:rsid w:val="002C5F3C"/>
    <w:rsid w:val="002C5F8B"/>
    <w:rsid w:val="002C5FBA"/>
    <w:rsid w:val="002C608E"/>
    <w:rsid w:val="002C6454"/>
    <w:rsid w:val="002C682F"/>
    <w:rsid w:val="002C6C50"/>
    <w:rsid w:val="002C6F36"/>
    <w:rsid w:val="002C6F7B"/>
    <w:rsid w:val="002C717F"/>
    <w:rsid w:val="002D0364"/>
    <w:rsid w:val="002D0AA2"/>
    <w:rsid w:val="002D140F"/>
    <w:rsid w:val="002D14F4"/>
    <w:rsid w:val="002D17F7"/>
    <w:rsid w:val="002D20F1"/>
    <w:rsid w:val="002D234E"/>
    <w:rsid w:val="002D3185"/>
    <w:rsid w:val="002D3393"/>
    <w:rsid w:val="002D4714"/>
    <w:rsid w:val="002D4948"/>
    <w:rsid w:val="002D4D81"/>
    <w:rsid w:val="002D4EB9"/>
    <w:rsid w:val="002D4EF4"/>
    <w:rsid w:val="002D542E"/>
    <w:rsid w:val="002D5649"/>
    <w:rsid w:val="002D5ACD"/>
    <w:rsid w:val="002D6770"/>
    <w:rsid w:val="002D691B"/>
    <w:rsid w:val="002D6F42"/>
    <w:rsid w:val="002D7BBF"/>
    <w:rsid w:val="002E0323"/>
    <w:rsid w:val="002E09FE"/>
    <w:rsid w:val="002E0BA0"/>
    <w:rsid w:val="002E114E"/>
    <w:rsid w:val="002E1B6E"/>
    <w:rsid w:val="002E1D16"/>
    <w:rsid w:val="002E1FF7"/>
    <w:rsid w:val="002E2295"/>
    <w:rsid w:val="002E27FB"/>
    <w:rsid w:val="002E2D67"/>
    <w:rsid w:val="002E3467"/>
    <w:rsid w:val="002E3631"/>
    <w:rsid w:val="002E3E81"/>
    <w:rsid w:val="002E41AA"/>
    <w:rsid w:val="002E429B"/>
    <w:rsid w:val="002E4452"/>
    <w:rsid w:val="002E44F8"/>
    <w:rsid w:val="002E4F2C"/>
    <w:rsid w:val="002E5927"/>
    <w:rsid w:val="002E632B"/>
    <w:rsid w:val="002E67DB"/>
    <w:rsid w:val="002E6E4C"/>
    <w:rsid w:val="002E6F07"/>
    <w:rsid w:val="002E71F9"/>
    <w:rsid w:val="002E73CE"/>
    <w:rsid w:val="002E7DF3"/>
    <w:rsid w:val="002E7E02"/>
    <w:rsid w:val="002F0430"/>
    <w:rsid w:val="002F04D6"/>
    <w:rsid w:val="002F09CB"/>
    <w:rsid w:val="002F0CD6"/>
    <w:rsid w:val="002F0E8C"/>
    <w:rsid w:val="002F15F9"/>
    <w:rsid w:val="002F2065"/>
    <w:rsid w:val="002F2916"/>
    <w:rsid w:val="002F2B96"/>
    <w:rsid w:val="002F39FC"/>
    <w:rsid w:val="002F3B65"/>
    <w:rsid w:val="002F41F2"/>
    <w:rsid w:val="002F4213"/>
    <w:rsid w:val="002F4EEF"/>
    <w:rsid w:val="002F50B1"/>
    <w:rsid w:val="002F527A"/>
    <w:rsid w:val="002F5F63"/>
    <w:rsid w:val="002F601C"/>
    <w:rsid w:val="002F60DC"/>
    <w:rsid w:val="002F619B"/>
    <w:rsid w:val="002F6305"/>
    <w:rsid w:val="002F6A65"/>
    <w:rsid w:val="002F6F36"/>
    <w:rsid w:val="002F78CA"/>
    <w:rsid w:val="002F78D1"/>
    <w:rsid w:val="002F7F72"/>
    <w:rsid w:val="00300D2E"/>
    <w:rsid w:val="003015A0"/>
    <w:rsid w:val="0030163E"/>
    <w:rsid w:val="003016E3"/>
    <w:rsid w:val="003018D7"/>
    <w:rsid w:val="00301B89"/>
    <w:rsid w:val="00301D08"/>
    <w:rsid w:val="00302194"/>
    <w:rsid w:val="003021CB"/>
    <w:rsid w:val="003021D9"/>
    <w:rsid w:val="003022C8"/>
    <w:rsid w:val="003023EA"/>
    <w:rsid w:val="00302825"/>
    <w:rsid w:val="00303515"/>
    <w:rsid w:val="00303569"/>
    <w:rsid w:val="00304644"/>
    <w:rsid w:val="003049C1"/>
    <w:rsid w:val="00304ABC"/>
    <w:rsid w:val="00305715"/>
    <w:rsid w:val="00305874"/>
    <w:rsid w:val="00305BF5"/>
    <w:rsid w:val="00305E4E"/>
    <w:rsid w:val="00305FB8"/>
    <w:rsid w:val="003061F8"/>
    <w:rsid w:val="00306259"/>
    <w:rsid w:val="00306B0F"/>
    <w:rsid w:val="00306BB6"/>
    <w:rsid w:val="00306D84"/>
    <w:rsid w:val="0030774C"/>
    <w:rsid w:val="003079A8"/>
    <w:rsid w:val="00307DED"/>
    <w:rsid w:val="00307E28"/>
    <w:rsid w:val="0031038E"/>
    <w:rsid w:val="00310C2D"/>
    <w:rsid w:val="00310F08"/>
    <w:rsid w:val="003116E2"/>
    <w:rsid w:val="00311C94"/>
    <w:rsid w:val="003123F3"/>
    <w:rsid w:val="003126BD"/>
    <w:rsid w:val="003131DE"/>
    <w:rsid w:val="00313658"/>
    <w:rsid w:val="00313A2B"/>
    <w:rsid w:val="00313AB5"/>
    <w:rsid w:val="00313B8E"/>
    <w:rsid w:val="00313BBD"/>
    <w:rsid w:val="003140A8"/>
    <w:rsid w:val="003147B9"/>
    <w:rsid w:val="00314914"/>
    <w:rsid w:val="00314C9E"/>
    <w:rsid w:val="003154A8"/>
    <w:rsid w:val="00315BD9"/>
    <w:rsid w:val="00315F27"/>
    <w:rsid w:val="003167C2"/>
    <w:rsid w:val="00317034"/>
    <w:rsid w:val="0031728B"/>
    <w:rsid w:val="00317345"/>
    <w:rsid w:val="00317EF0"/>
    <w:rsid w:val="0032006A"/>
    <w:rsid w:val="00320BCD"/>
    <w:rsid w:val="00320BFC"/>
    <w:rsid w:val="00320C37"/>
    <w:rsid w:val="00320F02"/>
    <w:rsid w:val="00321339"/>
    <w:rsid w:val="00321667"/>
    <w:rsid w:val="00322130"/>
    <w:rsid w:val="003228CA"/>
    <w:rsid w:val="0032392A"/>
    <w:rsid w:val="00323A02"/>
    <w:rsid w:val="00323EBF"/>
    <w:rsid w:val="00325BF9"/>
    <w:rsid w:val="003265E2"/>
    <w:rsid w:val="00326956"/>
    <w:rsid w:val="00326BFD"/>
    <w:rsid w:val="00326CD5"/>
    <w:rsid w:val="00326D8E"/>
    <w:rsid w:val="00327BB8"/>
    <w:rsid w:val="00330796"/>
    <w:rsid w:val="00330E18"/>
    <w:rsid w:val="00330E3D"/>
    <w:rsid w:val="00331D93"/>
    <w:rsid w:val="00331DD2"/>
    <w:rsid w:val="003326FC"/>
    <w:rsid w:val="003329DF"/>
    <w:rsid w:val="00332FD0"/>
    <w:rsid w:val="00333010"/>
    <w:rsid w:val="0033306E"/>
    <w:rsid w:val="003335F6"/>
    <w:rsid w:val="00333D19"/>
    <w:rsid w:val="003341A1"/>
    <w:rsid w:val="00334226"/>
    <w:rsid w:val="0033498C"/>
    <w:rsid w:val="00334FF4"/>
    <w:rsid w:val="003351A2"/>
    <w:rsid w:val="00335A11"/>
    <w:rsid w:val="00335BA7"/>
    <w:rsid w:val="00335E85"/>
    <w:rsid w:val="00336A35"/>
    <w:rsid w:val="00337B22"/>
    <w:rsid w:val="00340304"/>
    <w:rsid w:val="0034035C"/>
    <w:rsid w:val="0034079E"/>
    <w:rsid w:val="00340CE7"/>
    <w:rsid w:val="0034137B"/>
    <w:rsid w:val="0034142A"/>
    <w:rsid w:val="0034149A"/>
    <w:rsid w:val="003414E2"/>
    <w:rsid w:val="00341589"/>
    <w:rsid w:val="00341D8F"/>
    <w:rsid w:val="003424E3"/>
    <w:rsid w:val="003426CB"/>
    <w:rsid w:val="00343187"/>
    <w:rsid w:val="003435E5"/>
    <w:rsid w:val="00343A2E"/>
    <w:rsid w:val="00343AB9"/>
    <w:rsid w:val="003440C2"/>
    <w:rsid w:val="0034423D"/>
    <w:rsid w:val="00344F39"/>
    <w:rsid w:val="00345698"/>
    <w:rsid w:val="00345987"/>
    <w:rsid w:val="0034645A"/>
    <w:rsid w:val="0034657D"/>
    <w:rsid w:val="003466CA"/>
    <w:rsid w:val="003473D3"/>
    <w:rsid w:val="00347479"/>
    <w:rsid w:val="003478BE"/>
    <w:rsid w:val="0035000E"/>
    <w:rsid w:val="00350ACC"/>
    <w:rsid w:val="00350DE0"/>
    <w:rsid w:val="00350E74"/>
    <w:rsid w:val="00350EFA"/>
    <w:rsid w:val="003510F4"/>
    <w:rsid w:val="0035113E"/>
    <w:rsid w:val="0035177B"/>
    <w:rsid w:val="00351977"/>
    <w:rsid w:val="00351BF8"/>
    <w:rsid w:val="00352FDF"/>
    <w:rsid w:val="0035308B"/>
    <w:rsid w:val="003532A1"/>
    <w:rsid w:val="003532F1"/>
    <w:rsid w:val="0035631D"/>
    <w:rsid w:val="003567A4"/>
    <w:rsid w:val="00356D2A"/>
    <w:rsid w:val="0035767E"/>
    <w:rsid w:val="00357717"/>
    <w:rsid w:val="0035784A"/>
    <w:rsid w:val="00357DE7"/>
    <w:rsid w:val="00357E92"/>
    <w:rsid w:val="00360422"/>
    <w:rsid w:val="003606A6"/>
    <w:rsid w:val="0036075E"/>
    <w:rsid w:val="00360A11"/>
    <w:rsid w:val="0036107F"/>
    <w:rsid w:val="003610F0"/>
    <w:rsid w:val="00361E2B"/>
    <w:rsid w:val="00362A59"/>
    <w:rsid w:val="00362BC4"/>
    <w:rsid w:val="003643B3"/>
    <w:rsid w:val="0036528D"/>
    <w:rsid w:val="00365890"/>
    <w:rsid w:val="00365F0F"/>
    <w:rsid w:val="00365F26"/>
    <w:rsid w:val="00370164"/>
    <w:rsid w:val="00370FAB"/>
    <w:rsid w:val="00371200"/>
    <w:rsid w:val="00371292"/>
    <w:rsid w:val="003716C4"/>
    <w:rsid w:val="0037184B"/>
    <w:rsid w:val="00371B67"/>
    <w:rsid w:val="003724A6"/>
    <w:rsid w:val="00372621"/>
    <w:rsid w:val="00372C4A"/>
    <w:rsid w:val="00372E40"/>
    <w:rsid w:val="00373A17"/>
    <w:rsid w:val="00373CE1"/>
    <w:rsid w:val="00373CEB"/>
    <w:rsid w:val="003740BC"/>
    <w:rsid w:val="00374B6D"/>
    <w:rsid w:val="00374B7C"/>
    <w:rsid w:val="00375453"/>
    <w:rsid w:val="00375E0D"/>
    <w:rsid w:val="00376371"/>
    <w:rsid w:val="00376F2C"/>
    <w:rsid w:val="003773E9"/>
    <w:rsid w:val="0037784B"/>
    <w:rsid w:val="00377855"/>
    <w:rsid w:val="00377864"/>
    <w:rsid w:val="00377ED8"/>
    <w:rsid w:val="00377F05"/>
    <w:rsid w:val="00377F8E"/>
    <w:rsid w:val="003801BD"/>
    <w:rsid w:val="0038026C"/>
    <w:rsid w:val="003805D5"/>
    <w:rsid w:val="00380DDE"/>
    <w:rsid w:val="003818D8"/>
    <w:rsid w:val="00381C29"/>
    <w:rsid w:val="00382081"/>
    <w:rsid w:val="003826A4"/>
    <w:rsid w:val="003826D4"/>
    <w:rsid w:val="003833A3"/>
    <w:rsid w:val="003839BD"/>
    <w:rsid w:val="00383CDE"/>
    <w:rsid w:val="003848A1"/>
    <w:rsid w:val="00384D7D"/>
    <w:rsid w:val="0038532A"/>
    <w:rsid w:val="003854F3"/>
    <w:rsid w:val="00385BE4"/>
    <w:rsid w:val="00385C54"/>
    <w:rsid w:val="003868A4"/>
    <w:rsid w:val="00386C63"/>
    <w:rsid w:val="003870A0"/>
    <w:rsid w:val="0038737A"/>
    <w:rsid w:val="003878E5"/>
    <w:rsid w:val="00390192"/>
    <w:rsid w:val="00390356"/>
    <w:rsid w:val="003904CF"/>
    <w:rsid w:val="003905EF"/>
    <w:rsid w:val="0039143F"/>
    <w:rsid w:val="00391473"/>
    <w:rsid w:val="00391A95"/>
    <w:rsid w:val="00391C76"/>
    <w:rsid w:val="003929E7"/>
    <w:rsid w:val="00393545"/>
    <w:rsid w:val="003947C7"/>
    <w:rsid w:val="003951DA"/>
    <w:rsid w:val="00395588"/>
    <w:rsid w:val="00395786"/>
    <w:rsid w:val="00395DEF"/>
    <w:rsid w:val="00395EF2"/>
    <w:rsid w:val="0039605C"/>
    <w:rsid w:val="00396B96"/>
    <w:rsid w:val="00396C6E"/>
    <w:rsid w:val="00396E71"/>
    <w:rsid w:val="003970C1"/>
    <w:rsid w:val="00397A85"/>
    <w:rsid w:val="003A0138"/>
    <w:rsid w:val="003A033C"/>
    <w:rsid w:val="003A04C2"/>
    <w:rsid w:val="003A1C32"/>
    <w:rsid w:val="003A1DF3"/>
    <w:rsid w:val="003A1E52"/>
    <w:rsid w:val="003A2787"/>
    <w:rsid w:val="003A2EF0"/>
    <w:rsid w:val="003A3878"/>
    <w:rsid w:val="003A4C75"/>
    <w:rsid w:val="003A5146"/>
    <w:rsid w:val="003A53C1"/>
    <w:rsid w:val="003A635D"/>
    <w:rsid w:val="003A63CF"/>
    <w:rsid w:val="003A6DD3"/>
    <w:rsid w:val="003A6EE9"/>
    <w:rsid w:val="003A78DC"/>
    <w:rsid w:val="003A7DFB"/>
    <w:rsid w:val="003A7E0C"/>
    <w:rsid w:val="003A7EE5"/>
    <w:rsid w:val="003B0E16"/>
    <w:rsid w:val="003B0FED"/>
    <w:rsid w:val="003B10C5"/>
    <w:rsid w:val="003B16B6"/>
    <w:rsid w:val="003B1AEC"/>
    <w:rsid w:val="003B273B"/>
    <w:rsid w:val="003B2E01"/>
    <w:rsid w:val="003B3B6D"/>
    <w:rsid w:val="003B4038"/>
    <w:rsid w:val="003B41A4"/>
    <w:rsid w:val="003B448B"/>
    <w:rsid w:val="003B4782"/>
    <w:rsid w:val="003B4BFD"/>
    <w:rsid w:val="003B50E7"/>
    <w:rsid w:val="003B5813"/>
    <w:rsid w:val="003B60DC"/>
    <w:rsid w:val="003B6174"/>
    <w:rsid w:val="003B6432"/>
    <w:rsid w:val="003B65CC"/>
    <w:rsid w:val="003B6670"/>
    <w:rsid w:val="003B6C4F"/>
    <w:rsid w:val="003B7C97"/>
    <w:rsid w:val="003B7CFC"/>
    <w:rsid w:val="003C01A5"/>
    <w:rsid w:val="003C01CA"/>
    <w:rsid w:val="003C02A5"/>
    <w:rsid w:val="003C0E54"/>
    <w:rsid w:val="003C1736"/>
    <w:rsid w:val="003C19E0"/>
    <w:rsid w:val="003C1EC1"/>
    <w:rsid w:val="003C24B4"/>
    <w:rsid w:val="003C2A02"/>
    <w:rsid w:val="003C355A"/>
    <w:rsid w:val="003C383B"/>
    <w:rsid w:val="003C4154"/>
    <w:rsid w:val="003C45CF"/>
    <w:rsid w:val="003C46EC"/>
    <w:rsid w:val="003C4E45"/>
    <w:rsid w:val="003C4E4E"/>
    <w:rsid w:val="003C51CC"/>
    <w:rsid w:val="003C5FEA"/>
    <w:rsid w:val="003C6200"/>
    <w:rsid w:val="003C646D"/>
    <w:rsid w:val="003C6568"/>
    <w:rsid w:val="003C674A"/>
    <w:rsid w:val="003C6DAD"/>
    <w:rsid w:val="003C7059"/>
    <w:rsid w:val="003C731F"/>
    <w:rsid w:val="003C754C"/>
    <w:rsid w:val="003C7A5F"/>
    <w:rsid w:val="003C7B20"/>
    <w:rsid w:val="003C7D3F"/>
    <w:rsid w:val="003C7F9F"/>
    <w:rsid w:val="003D05BC"/>
    <w:rsid w:val="003D08C1"/>
    <w:rsid w:val="003D0AF7"/>
    <w:rsid w:val="003D196E"/>
    <w:rsid w:val="003D2698"/>
    <w:rsid w:val="003D3158"/>
    <w:rsid w:val="003D34EE"/>
    <w:rsid w:val="003D39C6"/>
    <w:rsid w:val="003D3B7C"/>
    <w:rsid w:val="003D4148"/>
    <w:rsid w:val="003D4815"/>
    <w:rsid w:val="003D4D6A"/>
    <w:rsid w:val="003D5146"/>
    <w:rsid w:val="003D525D"/>
    <w:rsid w:val="003D5AC9"/>
    <w:rsid w:val="003D6209"/>
    <w:rsid w:val="003D6238"/>
    <w:rsid w:val="003D6A9E"/>
    <w:rsid w:val="003D7284"/>
    <w:rsid w:val="003D7498"/>
    <w:rsid w:val="003E040D"/>
    <w:rsid w:val="003E0B98"/>
    <w:rsid w:val="003E0D01"/>
    <w:rsid w:val="003E0DDE"/>
    <w:rsid w:val="003E0FAA"/>
    <w:rsid w:val="003E19AC"/>
    <w:rsid w:val="003E22DE"/>
    <w:rsid w:val="003E2AC1"/>
    <w:rsid w:val="003E34CE"/>
    <w:rsid w:val="003E3673"/>
    <w:rsid w:val="003E3886"/>
    <w:rsid w:val="003E399C"/>
    <w:rsid w:val="003E3B35"/>
    <w:rsid w:val="003E4031"/>
    <w:rsid w:val="003E4277"/>
    <w:rsid w:val="003E42D1"/>
    <w:rsid w:val="003E7359"/>
    <w:rsid w:val="003E77BB"/>
    <w:rsid w:val="003E78F6"/>
    <w:rsid w:val="003E7D92"/>
    <w:rsid w:val="003F0541"/>
    <w:rsid w:val="003F05CE"/>
    <w:rsid w:val="003F0785"/>
    <w:rsid w:val="003F08F8"/>
    <w:rsid w:val="003F0B1F"/>
    <w:rsid w:val="003F1188"/>
    <w:rsid w:val="003F1A55"/>
    <w:rsid w:val="003F239F"/>
    <w:rsid w:val="003F2E8D"/>
    <w:rsid w:val="003F30BB"/>
    <w:rsid w:val="003F3A2C"/>
    <w:rsid w:val="003F43E4"/>
    <w:rsid w:val="003F4597"/>
    <w:rsid w:val="003F4E16"/>
    <w:rsid w:val="003F54D6"/>
    <w:rsid w:val="003F5F0E"/>
    <w:rsid w:val="003F703A"/>
    <w:rsid w:val="003F74C2"/>
    <w:rsid w:val="003F7CA1"/>
    <w:rsid w:val="004001E3"/>
    <w:rsid w:val="0040111A"/>
    <w:rsid w:val="00402227"/>
    <w:rsid w:val="004039AA"/>
    <w:rsid w:val="00403D2D"/>
    <w:rsid w:val="0040474C"/>
    <w:rsid w:val="00404763"/>
    <w:rsid w:val="00404C0E"/>
    <w:rsid w:val="00404E36"/>
    <w:rsid w:val="00404F96"/>
    <w:rsid w:val="00405740"/>
    <w:rsid w:val="00405D0A"/>
    <w:rsid w:val="00405E46"/>
    <w:rsid w:val="0040692C"/>
    <w:rsid w:val="00406A8E"/>
    <w:rsid w:val="00407226"/>
    <w:rsid w:val="0040779A"/>
    <w:rsid w:val="004077E6"/>
    <w:rsid w:val="00407806"/>
    <w:rsid w:val="00407EBB"/>
    <w:rsid w:val="0041129A"/>
    <w:rsid w:val="00411386"/>
    <w:rsid w:val="00411D31"/>
    <w:rsid w:val="00412316"/>
    <w:rsid w:val="004136FE"/>
    <w:rsid w:val="00413AC6"/>
    <w:rsid w:val="00413EAE"/>
    <w:rsid w:val="00414184"/>
    <w:rsid w:val="00415492"/>
    <w:rsid w:val="004155D6"/>
    <w:rsid w:val="00415C85"/>
    <w:rsid w:val="00415DD5"/>
    <w:rsid w:val="00416F30"/>
    <w:rsid w:val="004172CD"/>
    <w:rsid w:val="004179D3"/>
    <w:rsid w:val="0042010D"/>
    <w:rsid w:val="004201D9"/>
    <w:rsid w:val="0042089D"/>
    <w:rsid w:val="00420D09"/>
    <w:rsid w:val="00421323"/>
    <w:rsid w:val="004216FD"/>
    <w:rsid w:val="00421B11"/>
    <w:rsid w:val="004220B0"/>
    <w:rsid w:val="0042216A"/>
    <w:rsid w:val="004221E5"/>
    <w:rsid w:val="00422A0A"/>
    <w:rsid w:val="00422CCF"/>
    <w:rsid w:val="00422E9A"/>
    <w:rsid w:val="004236F9"/>
    <w:rsid w:val="0042393D"/>
    <w:rsid w:val="00423A3D"/>
    <w:rsid w:val="00423D94"/>
    <w:rsid w:val="00424125"/>
    <w:rsid w:val="00424476"/>
    <w:rsid w:val="004247B1"/>
    <w:rsid w:val="00424D95"/>
    <w:rsid w:val="00425FB8"/>
    <w:rsid w:val="004260BF"/>
    <w:rsid w:val="00426ADE"/>
    <w:rsid w:val="00426AF2"/>
    <w:rsid w:val="00426E8A"/>
    <w:rsid w:val="00427A33"/>
    <w:rsid w:val="00427EB1"/>
    <w:rsid w:val="00430460"/>
    <w:rsid w:val="004306F2"/>
    <w:rsid w:val="00430B81"/>
    <w:rsid w:val="004310BE"/>
    <w:rsid w:val="00431C19"/>
    <w:rsid w:val="004329F0"/>
    <w:rsid w:val="0043374A"/>
    <w:rsid w:val="004341CB"/>
    <w:rsid w:val="00434DBD"/>
    <w:rsid w:val="00435556"/>
    <w:rsid w:val="0043561A"/>
    <w:rsid w:val="00436069"/>
    <w:rsid w:val="004366D6"/>
    <w:rsid w:val="0043798A"/>
    <w:rsid w:val="004400E8"/>
    <w:rsid w:val="004405E6"/>
    <w:rsid w:val="00441033"/>
    <w:rsid w:val="0044114B"/>
    <w:rsid w:val="0044128A"/>
    <w:rsid w:val="00441446"/>
    <w:rsid w:val="00442063"/>
    <w:rsid w:val="00442481"/>
    <w:rsid w:val="00442AB1"/>
    <w:rsid w:val="00443309"/>
    <w:rsid w:val="004433AD"/>
    <w:rsid w:val="00443524"/>
    <w:rsid w:val="004437A1"/>
    <w:rsid w:val="004439DC"/>
    <w:rsid w:val="00444BC9"/>
    <w:rsid w:val="00444DE0"/>
    <w:rsid w:val="00445084"/>
    <w:rsid w:val="00445317"/>
    <w:rsid w:val="00445858"/>
    <w:rsid w:val="00445A2E"/>
    <w:rsid w:val="00445FE9"/>
    <w:rsid w:val="004468D3"/>
    <w:rsid w:val="00446FEA"/>
    <w:rsid w:val="0044731E"/>
    <w:rsid w:val="00447452"/>
    <w:rsid w:val="004479FE"/>
    <w:rsid w:val="00450CDD"/>
    <w:rsid w:val="00451848"/>
    <w:rsid w:val="00451C45"/>
    <w:rsid w:val="00451DC7"/>
    <w:rsid w:val="00452510"/>
    <w:rsid w:val="0045261E"/>
    <w:rsid w:val="00452A75"/>
    <w:rsid w:val="004530F4"/>
    <w:rsid w:val="004532C5"/>
    <w:rsid w:val="004534ED"/>
    <w:rsid w:val="00453E35"/>
    <w:rsid w:val="00454283"/>
    <w:rsid w:val="00454353"/>
    <w:rsid w:val="00454584"/>
    <w:rsid w:val="00454631"/>
    <w:rsid w:val="00454721"/>
    <w:rsid w:val="00454770"/>
    <w:rsid w:val="004547A3"/>
    <w:rsid w:val="00454D52"/>
    <w:rsid w:val="00454D90"/>
    <w:rsid w:val="00454DEC"/>
    <w:rsid w:val="004555ED"/>
    <w:rsid w:val="00456C58"/>
    <w:rsid w:val="00456FEA"/>
    <w:rsid w:val="004578BC"/>
    <w:rsid w:val="0045795D"/>
    <w:rsid w:val="00460218"/>
    <w:rsid w:val="00460EEC"/>
    <w:rsid w:val="00461129"/>
    <w:rsid w:val="00461676"/>
    <w:rsid w:val="0046185C"/>
    <w:rsid w:val="00462D64"/>
    <w:rsid w:val="0046311E"/>
    <w:rsid w:val="00463262"/>
    <w:rsid w:val="004635CC"/>
    <w:rsid w:val="004637AD"/>
    <w:rsid w:val="00463975"/>
    <w:rsid w:val="00463B40"/>
    <w:rsid w:val="004643A4"/>
    <w:rsid w:val="00464674"/>
    <w:rsid w:val="00464AC3"/>
    <w:rsid w:val="00464D6D"/>
    <w:rsid w:val="0046537E"/>
    <w:rsid w:val="00465583"/>
    <w:rsid w:val="00465941"/>
    <w:rsid w:val="00465AC3"/>
    <w:rsid w:val="00466B7E"/>
    <w:rsid w:val="00466D14"/>
    <w:rsid w:val="00466F95"/>
    <w:rsid w:val="0046701F"/>
    <w:rsid w:val="00467594"/>
    <w:rsid w:val="00467A06"/>
    <w:rsid w:val="00470180"/>
    <w:rsid w:val="00470772"/>
    <w:rsid w:val="00470CEF"/>
    <w:rsid w:val="0047100A"/>
    <w:rsid w:val="00471257"/>
    <w:rsid w:val="00471EF3"/>
    <w:rsid w:val="004722DF"/>
    <w:rsid w:val="00472752"/>
    <w:rsid w:val="004730FE"/>
    <w:rsid w:val="004735C7"/>
    <w:rsid w:val="00473FFF"/>
    <w:rsid w:val="0047413E"/>
    <w:rsid w:val="00474145"/>
    <w:rsid w:val="004746EB"/>
    <w:rsid w:val="00474AAD"/>
    <w:rsid w:val="0047516F"/>
    <w:rsid w:val="004754A0"/>
    <w:rsid w:val="004754A5"/>
    <w:rsid w:val="00475C47"/>
    <w:rsid w:val="00475E47"/>
    <w:rsid w:val="004769AE"/>
    <w:rsid w:val="00476D49"/>
    <w:rsid w:val="00477183"/>
    <w:rsid w:val="0047739B"/>
    <w:rsid w:val="004774AD"/>
    <w:rsid w:val="00477A2D"/>
    <w:rsid w:val="00477C10"/>
    <w:rsid w:val="00480335"/>
    <w:rsid w:val="0048089E"/>
    <w:rsid w:val="004812E6"/>
    <w:rsid w:val="00481642"/>
    <w:rsid w:val="00481EED"/>
    <w:rsid w:val="004827A8"/>
    <w:rsid w:val="00482C34"/>
    <w:rsid w:val="00482EB7"/>
    <w:rsid w:val="0048332A"/>
    <w:rsid w:val="004833C6"/>
    <w:rsid w:val="004835BF"/>
    <w:rsid w:val="004835C1"/>
    <w:rsid w:val="00483750"/>
    <w:rsid w:val="004837A7"/>
    <w:rsid w:val="004838CC"/>
    <w:rsid w:val="004838E3"/>
    <w:rsid w:val="00483959"/>
    <w:rsid w:val="00483ACB"/>
    <w:rsid w:val="004842C6"/>
    <w:rsid w:val="0048445D"/>
    <w:rsid w:val="0048446E"/>
    <w:rsid w:val="00484894"/>
    <w:rsid w:val="00484CF8"/>
    <w:rsid w:val="00484F46"/>
    <w:rsid w:val="004854D4"/>
    <w:rsid w:val="004854F8"/>
    <w:rsid w:val="00485BBB"/>
    <w:rsid w:val="004861E7"/>
    <w:rsid w:val="004862A3"/>
    <w:rsid w:val="00486629"/>
    <w:rsid w:val="00486839"/>
    <w:rsid w:val="004869F6"/>
    <w:rsid w:val="00486A24"/>
    <w:rsid w:val="004877BB"/>
    <w:rsid w:val="00487A6E"/>
    <w:rsid w:val="00487B92"/>
    <w:rsid w:val="00490102"/>
    <w:rsid w:val="00490137"/>
    <w:rsid w:val="0049014B"/>
    <w:rsid w:val="0049042E"/>
    <w:rsid w:val="00490C9E"/>
    <w:rsid w:val="00491153"/>
    <w:rsid w:val="0049156D"/>
    <w:rsid w:val="004916F5"/>
    <w:rsid w:val="004918BC"/>
    <w:rsid w:val="00491ABA"/>
    <w:rsid w:val="004927D2"/>
    <w:rsid w:val="00492B4E"/>
    <w:rsid w:val="00492CAD"/>
    <w:rsid w:val="00492CEE"/>
    <w:rsid w:val="004936AF"/>
    <w:rsid w:val="004940AD"/>
    <w:rsid w:val="004940E8"/>
    <w:rsid w:val="004941D8"/>
    <w:rsid w:val="00494336"/>
    <w:rsid w:val="00494351"/>
    <w:rsid w:val="0049459C"/>
    <w:rsid w:val="0049474F"/>
    <w:rsid w:val="0049475C"/>
    <w:rsid w:val="00495028"/>
    <w:rsid w:val="0049525C"/>
    <w:rsid w:val="004952E9"/>
    <w:rsid w:val="00495336"/>
    <w:rsid w:val="00496870"/>
    <w:rsid w:val="004968AE"/>
    <w:rsid w:val="00496910"/>
    <w:rsid w:val="00496AA2"/>
    <w:rsid w:val="00497335"/>
    <w:rsid w:val="00497407"/>
    <w:rsid w:val="004975C2"/>
    <w:rsid w:val="004978D4"/>
    <w:rsid w:val="00497C7A"/>
    <w:rsid w:val="004A05D4"/>
    <w:rsid w:val="004A07A8"/>
    <w:rsid w:val="004A0806"/>
    <w:rsid w:val="004A0FB2"/>
    <w:rsid w:val="004A16C8"/>
    <w:rsid w:val="004A1862"/>
    <w:rsid w:val="004A18B9"/>
    <w:rsid w:val="004A2753"/>
    <w:rsid w:val="004A2967"/>
    <w:rsid w:val="004A2A74"/>
    <w:rsid w:val="004A2E4E"/>
    <w:rsid w:val="004A31BE"/>
    <w:rsid w:val="004A38C9"/>
    <w:rsid w:val="004A3DD0"/>
    <w:rsid w:val="004A48BC"/>
    <w:rsid w:val="004A5219"/>
    <w:rsid w:val="004A5598"/>
    <w:rsid w:val="004A55E6"/>
    <w:rsid w:val="004A5EF6"/>
    <w:rsid w:val="004A6398"/>
    <w:rsid w:val="004A63A1"/>
    <w:rsid w:val="004A6867"/>
    <w:rsid w:val="004A6A75"/>
    <w:rsid w:val="004A6B33"/>
    <w:rsid w:val="004A6D42"/>
    <w:rsid w:val="004A6F27"/>
    <w:rsid w:val="004A7166"/>
    <w:rsid w:val="004A7333"/>
    <w:rsid w:val="004B022B"/>
    <w:rsid w:val="004B044C"/>
    <w:rsid w:val="004B072E"/>
    <w:rsid w:val="004B0B22"/>
    <w:rsid w:val="004B1A0D"/>
    <w:rsid w:val="004B1F38"/>
    <w:rsid w:val="004B2676"/>
    <w:rsid w:val="004B2B2D"/>
    <w:rsid w:val="004B2EF3"/>
    <w:rsid w:val="004B32BC"/>
    <w:rsid w:val="004B34D3"/>
    <w:rsid w:val="004B3A70"/>
    <w:rsid w:val="004B3C0F"/>
    <w:rsid w:val="004B4C9E"/>
    <w:rsid w:val="004B503B"/>
    <w:rsid w:val="004B5A70"/>
    <w:rsid w:val="004B5DB9"/>
    <w:rsid w:val="004B62BB"/>
    <w:rsid w:val="004B659D"/>
    <w:rsid w:val="004B68C9"/>
    <w:rsid w:val="004B6D3A"/>
    <w:rsid w:val="004B7A7B"/>
    <w:rsid w:val="004B7D38"/>
    <w:rsid w:val="004B7EAD"/>
    <w:rsid w:val="004B7F57"/>
    <w:rsid w:val="004C00B9"/>
    <w:rsid w:val="004C0320"/>
    <w:rsid w:val="004C0389"/>
    <w:rsid w:val="004C09AE"/>
    <w:rsid w:val="004C0ACC"/>
    <w:rsid w:val="004C120F"/>
    <w:rsid w:val="004C1ADA"/>
    <w:rsid w:val="004C1D74"/>
    <w:rsid w:val="004C2374"/>
    <w:rsid w:val="004C2708"/>
    <w:rsid w:val="004C2813"/>
    <w:rsid w:val="004C2A03"/>
    <w:rsid w:val="004C2A3C"/>
    <w:rsid w:val="004C3D4A"/>
    <w:rsid w:val="004C4027"/>
    <w:rsid w:val="004C4860"/>
    <w:rsid w:val="004C5091"/>
    <w:rsid w:val="004C5840"/>
    <w:rsid w:val="004C60E9"/>
    <w:rsid w:val="004C6CC7"/>
    <w:rsid w:val="004C6E28"/>
    <w:rsid w:val="004C7984"/>
    <w:rsid w:val="004C7A23"/>
    <w:rsid w:val="004C7D93"/>
    <w:rsid w:val="004D07DB"/>
    <w:rsid w:val="004D1687"/>
    <w:rsid w:val="004D1C12"/>
    <w:rsid w:val="004D239B"/>
    <w:rsid w:val="004D348D"/>
    <w:rsid w:val="004D35DE"/>
    <w:rsid w:val="004D3725"/>
    <w:rsid w:val="004D3821"/>
    <w:rsid w:val="004D3FA1"/>
    <w:rsid w:val="004D4730"/>
    <w:rsid w:val="004D56D8"/>
    <w:rsid w:val="004D5BBA"/>
    <w:rsid w:val="004D634C"/>
    <w:rsid w:val="004D6504"/>
    <w:rsid w:val="004D681F"/>
    <w:rsid w:val="004D6950"/>
    <w:rsid w:val="004D6FB4"/>
    <w:rsid w:val="004D71A5"/>
    <w:rsid w:val="004D74D6"/>
    <w:rsid w:val="004D78E0"/>
    <w:rsid w:val="004D7A93"/>
    <w:rsid w:val="004E07E4"/>
    <w:rsid w:val="004E0935"/>
    <w:rsid w:val="004E27FA"/>
    <w:rsid w:val="004E2A03"/>
    <w:rsid w:val="004E2DC4"/>
    <w:rsid w:val="004E3323"/>
    <w:rsid w:val="004E37E3"/>
    <w:rsid w:val="004E3D8C"/>
    <w:rsid w:val="004E3F8D"/>
    <w:rsid w:val="004E4009"/>
    <w:rsid w:val="004E42EF"/>
    <w:rsid w:val="004E5B84"/>
    <w:rsid w:val="004E69CC"/>
    <w:rsid w:val="004E7A55"/>
    <w:rsid w:val="004E7AFF"/>
    <w:rsid w:val="004E7FDF"/>
    <w:rsid w:val="004F0847"/>
    <w:rsid w:val="004F0B24"/>
    <w:rsid w:val="004F0E86"/>
    <w:rsid w:val="004F0F45"/>
    <w:rsid w:val="004F14DB"/>
    <w:rsid w:val="004F2069"/>
    <w:rsid w:val="004F28A4"/>
    <w:rsid w:val="004F28D0"/>
    <w:rsid w:val="004F300B"/>
    <w:rsid w:val="004F34C1"/>
    <w:rsid w:val="004F3A20"/>
    <w:rsid w:val="004F3A23"/>
    <w:rsid w:val="004F442E"/>
    <w:rsid w:val="004F4F49"/>
    <w:rsid w:val="004F4FAD"/>
    <w:rsid w:val="004F59BF"/>
    <w:rsid w:val="004F5DB1"/>
    <w:rsid w:val="004F5E0E"/>
    <w:rsid w:val="004F5FAF"/>
    <w:rsid w:val="004F60F7"/>
    <w:rsid w:val="004F6321"/>
    <w:rsid w:val="004F6561"/>
    <w:rsid w:val="004F6784"/>
    <w:rsid w:val="004F6AC9"/>
    <w:rsid w:val="004F6B85"/>
    <w:rsid w:val="004F6C1F"/>
    <w:rsid w:val="004F717A"/>
    <w:rsid w:val="004F7ACC"/>
    <w:rsid w:val="004F7CEE"/>
    <w:rsid w:val="004F7D94"/>
    <w:rsid w:val="005011A6"/>
    <w:rsid w:val="005011C5"/>
    <w:rsid w:val="0050195B"/>
    <w:rsid w:val="00501F44"/>
    <w:rsid w:val="00502AE8"/>
    <w:rsid w:val="00502F02"/>
    <w:rsid w:val="00503524"/>
    <w:rsid w:val="0050390B"/>
    <w:rsid w:val="0050406F"/>
    <w:rsid w:val="0050514C"/>
    <w:rsid w:val="00505673"/>
    <w:rsid w:val="00505B5A"/>
    <w:rsid w:val="00505D2C"/>
    <w:rsid w:val="00505F28"/>
    <w:rsid w:val="005068E8"/>
    <w:rsid w:val="00506F86"/>
    <w:rsid w:val="0050751E"/>
    <w:rsid w:val="00507DF2"/>
    <w:rsid w:val="005102E8"/>
    <w:rsid w:val="0051085D"/>
    <w:rsid w:val="00510DEB"/>
    <w:rsid w:val="00511672"/>
    <w:rsid w:val="00511871"/>
    <w:rsid w:val="00511CDC"/>
    <w:rsid w:val="00511D0F"/>
    <w:rsid w:val="005121BC"/>
    <w:rsid w:val="00512474"/>
    <w:rsid w:val="00512AAC"/>
    <w:rsid w:val="00512CAA"/>
    <w:rsid w:val="005136A3"/>
    <w:rsid w:val="005139B3"/>
    <w:rsid w:val="005143EE"/>
    <w:rsid w:val="0051475B"/>
    <w:rsid w:val="00514B95"/>
    <w:rsid w:val="00514E2E"/>
    <w:rsid w:val="005155CA"/>
    <w:rsid w:val="005157DA"/>
    <w:rsid w:val="0051583C"/>
    <w:rsid w:val="00515857"/>
    <w:rsid w:val="005159D4"/>
    <w:rsid w:val="00517957"/>
    <w:rsid w:val="005179D9"/>
    <w:rsid w:val="00517BFF"/>
    <w:rsid w:val="00517CBA"/>
    <w:rsid w:val="00517FD3"/>
    <w:rsid w:val="00520643"/>
    <w:rsid w:val="00520657"/>
    <w:rsid w:val="00520714"/>
    <w:rsid w:val="0052084B"/>
    <w:rsid w:val="00520B56"/>
    <w:rsid w:val="00521209"/>
    <w:rsid w:val="005212DF"/>
    <w:rsid w:val="005213DD"/>
    <w:rsid w:val="00522035"/>
    <w:rsid w:val="0052271D"/>
    <w:rsid w:val="00522771"/>
    <w:rsid w:val="00522A1D"/>
    <w:rsid w:val="0052379D"/>
    <w:rsid w:val="005237B2"/>
    <w:rsid w:val="00523BA5"/>
    <w:rsid w:val="00524169"/>
    <w:rsid w:val="005248AC"/>
    <w:rsid w:val="00524A42"/>
    <w:rsid w:val="00524C31"/>
    <w:rsid w:val="0052500F"/>
    <w:rsid w:val="0052553D"/>
    <w:rsid w:val="00525BD8"/>
    <w:rsid w:val="00525D35"/>
    <w:rsid w:val="00525DD0"/>
    <w:rsid w:val="00526562"/>
    <w:rsid w:val="0052668E"/>
    <w:rsid w:val="00526756"/>
    <w:rsid w:val="0052675F"/>
    <w:rsid w:val="00526983"/>
    <w:rsid w:val="0052755D"/>
    <w:rsid w:val="00527744"/>
    <w:rsid w:val="00527812"/>
    <w:rsid w:val="00527AFA"/>
    <w:rsid w:val="00527FF3"/>
    <w:rsid w:val="00530502"/>
    <w:rsid w:val="00530AE8"/>
    <w:rsid w:val="00530C04"/>
    <w:rsid w:val="00530E7B"/>
    <w:rsid w:val="00531490"/>
    <w:rsid w:val="00531970"/>
    <w:rsid w:val="00531B85"/>
    <w:rsid w:val="00532D90"/>
    <w:rsid w:val="00533AE5"/>
    <w:rsid w:val="00534535"/>
    <w:rsid w:val="00534548"/>
    <w:rsid w:val="0053519B"/>
    <w:rsid w:val="005357BE"/>
    <w:rsid w:val="005357F3"/>
    <w:rsid w:val="00535848"/>
    <w:rsid w:val="00535B39"/>
    <w:rsid w:val="00535C7A"/>
    <w:rsid w:val="00535F82"/>
    <w:rsid w:val="00535FC3"/>
    <w:rsid w:val="00536652"/>
    <w:rsid w:val="00536A90"/>
    <w:rsid w:val="00537D2F"/>
    <w:rsid w:val="005400F5"/>
    <w:rsid w:val="00540395"/>
    <w:rsid w:val="00540434"/>
    <w:rsid w:val="00540581"/>
    <w:rsid w:val="005406DD"/>
    <w:rsid w:val="00541046"/>
    <w:rsid w:val="00541446"/>
    <w:rsid w:val="00541827"/>
    <w:rsid w:val="00541D9D"/>
    <w:rsid w:val="0054297C"/>
    <w:rsid w:val="00543831"/>
    <w:rsid w:val="00543D04"/>
    <w:rsid w:val="00543DDB"/>
    <w:rsid w:val="0054416E"/>
    <w:rsid w:val="0054419F"/>
    <w:rsid w:val="0054496F"/>
    <w:rsid w:val="00544D7A"/>
    <w:rsid w:val="00545645"/>
    <w:rsid w:val="005456AE"/>
    <w:rsid w:val="00545EC4"/>
    <w:rsid w:val="00545ECC"/>
    <w:rsid w:val="00545EFE"/>
    <w:rsid w:val="00546157"/>
    <w:rsid w:val="00546379"/>
    <w:rsid w:val="00546A47"/>
    <w:rsid w:val="0054709E"/>
    <w:rsid w:val="00547620"/>
    <w:rsid w:val="00547671"/>
    <w:rsid w:val="00547CE6"/>
    <w:rsid w:val="00547E0A"/>
    <w:rsid w:val="00547FA3"/>
    <w:rsid w:val="00550412"/>
    <w:rsid w:val="0055056F"/>
    <w:rsid w:val="00550794"/>
    <w:rsid w:val="00550A7A"/>
    <w:rsid w:val="00550AF2"/>
    <w:rsid w:val="00551333"/>
    <w:rsid w:val="005515C4"/>
    <w:rsid w:val="005523FA"/>
    <w:rsid w:val="005531D5"/>
    <w:rsid w:val="005536D6"/>
    <w:rsid w:val="00553838"/>
    <w:rsid w:val="005539BC"/>
    <w:rsid w:val="0055412D"/>
    <w:rsid w:val="00554778"/>
    <w:rsid w:val="00554859"/>
    <w:rsid w:val="005548C7"/>
    <w:rsid w:val="00554919"/>
    <w:rsid w:val="00554C61"/>
    <w:rsid w:val="00554CBC"/>
    <w:rsid w:val="00555197"/>
    <w:rsid w:val="00555C47"/>
    <w:rsid w:val="0055627B"/>
    <w:rsid w:val="005565D4"/>
    <w:rsid w:val="00556C28"/>
    <w:rsid w:val="005576AC"/>
    <w:rsid w:val="00557A08"/>
    <w:rsid w:val="00560C58"/>
    <w:rsid w:val="00560CD2"/>
    <w:rsid w:val="00560DF7"/>
    <w:rsid w:val="00561880"/>
    <w:rsid w:val="005618ED"/>
    <w:rsid w:val="00561D75"/>
    <w:rsid w:val="00561EC0"/>
    <w:rsid w:val="00562121"/>
    <w:rsid w:val="00562A96"/>
    <w:rsid w:val="00562F21"/>
    <w:rsid w:val="00563C85"/>
    <w:rsid w:val="00563F85"/>
    <w:rsid w:val="0056427D"/>
    <w:rsid w:val="005648F2"/>
    <w:rsid w:val="00564E5D"/>
    <w:rsid w:val="00564F06"/>
    <w:rsid w:val="00564FAA"/>
    <w:rsid w:val="0056564B"/>
    <w:rsid w:val="005660BA"/>
    <w:rsid w:val="0056614B"/>
    <w:rsid w:val="0056663A"/>
    <w:rsid w:val="0056687C"/>
    <w:rsid w:val="005668CA"/>
    <w:rsid w:val="00567621"/>
    <w:rsid w:val="00567685"/>
    <w:rsid w:val="00567AB6"/>
    <w:rsid w:val="00567B64"/>
    <w:rsid w:val="00567D07"/>
    <w:rsid w:val="005700AC"/>
    <w:rsid w:val="00570565"/>
    <w:rsid w:val="0057107D"/>
    <w:rsid w:val="005723A2"/>
    <w:rsid w:val="005728A7"/>
    <w:rsid w:val="00572D46"/>
    <w:rsid w:val="00572E22"/>
    <w:rsid w:val="00572EC1"/>
    <w:rsid w:val="00573F94"/>
    <w:rsid w:val="00574DE7"/>
    <w:rsid w:val="005750A6"/>
    <w:rsid w:val="00575375"/>
    <w:rsid w:val="005768B1"/>
    <w:rsid w:val="00576949"/>
    <w:rsid w:val="00576E4B"/>
    <w:rsid w:val="00577219"/>
    <w:rsid w:val="005777DA"/>
    <w:rsid w:val="00577B42"/>
    <w:rsid w:val="00580459"/>
    <w:rsid w:val="005806C0"/>
    <w:rsid w:val="00580B46"/>
    <w:rsid w:val="005810AD"/>
    <w:rsid w:val="005810DF"/>
    <w:rsid w:val="0058171F"/>
    <w:rsid w:val="00581AA6"/>
    <w:rsid w:val="00581AC2"/>
    <w:rsid w:val="00581BB7"/>
    <w:rsid w:val="0058200B"/>
    <w:rsid w:val="00582085"/>
    <w:rsid w:val="0058250C"/>
    <w:rsid w:val="005828A3"/>
    <w:rsid w:val="00583143"/>
    <w:rsid w:val="005834C6"/>
    <w:rsid w:val="005839B6"/>
    <w:rsid w:val="00584B57"/>
    <w:rsid w:val="00585440"/>
    <w:rsid w:val="00585548"/>
    <w:rsid w:val="0058585E"/>
    <w:rsid w:val="00585DF4"/>
    <w:rsid w:val="00586F1D"/>
    <w:rsid w:val="005872F7"/>
    <w:rsid w:val="00587610"/>
    <w:rsid w:val="00587E92"/>
    <w:rsid w:val="005901F5"/>
    <w:rsid w:val="005903AE"/>
    <w:rsid w:val="005906A4"/>
    <w:rsid w:val="005906B0"/>
    <w:rsid w:val="00590A90"/>
    <w:rsid w:val="00590C80"/>
    <w:rsid w:val="00590E05"/>
    <w:rsid w:val="0059136C"/>
    <w:rsid w:val="0059147A"/>
    <w:rsid w:val="00591983"/>
    <w:rsid w:val="0059209D"/>
    <w:rsid w:val="005927D9"/>
    <w:rsid w:val="00592AB9"/>
    <w:rsid w:val="00592BC9"/>
    <w:rsid w:val="005931E0"/>
    <w:rsid w:val="005933EE"/>
    <w:rsid w:val="0059348E"/>
    <w:rsid w:val="00594991"/>
    <w:rsid w:val="005949F4"/>
    <w:rsid w:val="00594A40"/>
    <w:rsid w:val="00594AD6"/>
    <w:rsid w:val="0059532C"/>
    <w:rsid w:val="005956A6"/>
    <w:rsid w:val="00595EC2"/>
    <w:rsid w:val="00595F70"/>
    <w:rsid w:val="00596108"/>
    <w:rsid w:val="005964F2"/>
    <w:rsid w:val="005968C7"/>
    <w:rsid w:val="00596A4D"/>
    <w:rsid w:val="00596CEA"/>
    <w:rsid w:val="00597049"/>
    <w:rsid w:val="005974B8"/>
    <w:rsid w:val="005979A7"/>
    <w:rsid w:val="00597F09"/>
    <w:rsid w:val="00597FB7"/>
    <w:rsid w:val="005A066A"/>
    <w:rsid w:val="005A0A9B"/>
    <w:rsid w:val="005A0E8D"/>
    <w:rsid w:val="005A1034"/>
    <w:rsid w:val="005A12B8"/>
    <w:rsid w:val="005A1351"/>
    <w:rsid w:val="005A152B"/>
    <w:rsid w:val="005A198F"/>
    <w:rsid w:val="005A1FDC"/>
    <w:rsid w:val="005A27A9"/>
    <w:rsid w:val="005A2D6D"/>
    <w:rsid w:val="005A2FE6"/>
    <w:rsid w:val="005A300E"/>
    <w:rsid w:val="005A3067"/>
    <w:rsid w:val="005A30DA"/>
    <w:rsid w:val="005A3330"/>
    <w:rsid w:val="005A3A5B"/>
    <w:rsid w:val="005A3BB7"/>
    <w:rsid w:val="005A4983"/>
    <w:rsid w:val="005A5921"/>
    <w:rsid w:val="005A59CB"/>
    <w:rsid w:val="005A647F"/>
    <w:rsid w:val="005A6757"/>
    <w:rsid w:val="005A6B04"/>
    <w:rsid w:val="005A7490"/>
    <w:rsid w:val="005A7809"/>
    <w:rsid w:val="005A7924"/>
    <w:rsid w:val="005A7CAF"/>
    <w:rsid w:val="005B00C0"/>
    <w:rsid w:val="005B0DD7"/>
    <w:rsid w:val="005B189F"/>
    <w:rsid w:val="005B1C55"/>
    <w:rsid w:val="005B1D3D"/>
    <w:rsid w:val="005B1DD8"/>
    <w:rsid w:val="005B1FAE"/>
    <w:rsid w:val="005B241B"/>
    <w:rsid w:val="005B2EC1"/>
    <w:rsid w:val="005B313F"/>
    <w:rsid w:val="005B322E"/>
    <w:rsid w:val="005B3ABF"/>
    <w:rsid w:val="005B434A"/>
    <w:rsid w:val="005B4E74"/>
    <w:rsid w:val="005B500C"/>
    <w:rsid w:val="005B5757"/>
    <w:rsid w:val="005B58F9"/>
    <w:rsid w:val="005B5977"/>
    <w:rsid w:val="005B599C"/>
    <w:rsid w:val="005B5B05"/>
    <w:rsid w:val="005B6339"/>
    <w:rsid w:val="005B690F"/>
    <w:rsid w:val="005B6E7B"/>
    <w:rsid w:val="005B7BB3"/>
    <w:rsid w:val="005C009D"/>
    <w:rsid w:val="005C03CA"/>
    <w:rsid w:val="005C15BD"/>
    <w:rsid w:val="005C1AC5"/>
    <w:rsid w:val="005C1CAA"/>
    <w:rsid w:val="005C37F6"/>
    <w:rsid w:val="005C3E3A"/>
    <w:rsid w:val="005C473F"/>
    <w:rsid w:val="005C4AC1"/>
    <w:rsid w:val="005C4AE0"/>
    <w:rsid w:val="005C51C6"/>
    <w:rsid w:val="005C5DDF"/>
    <w:rsid w:val="005C5E74"/>
    <w:rsid w:val="005C63BF"/>
    <w:rsid w:val="005C65E1"/>
    <w:rsid w:val="005C6BF3"/>
    <w:rsid w:val="005C6D4C"/>
    <w:rsid w:val="005C7304"/>
    <w:rsid w:val="005C753B"/>
    <w:rsid w:val="005C772B"/>
    <w:rsid w:val="005C7C44"/>
    <w:rsid w:val="005D025F"/>
    <w:rsid w:val="005D0674"/>
    <w:rsid w:val="005D0DCD"/>
    <w:rsid w:val="005D1193"/>
    <w:rsid w:val="005D1BA2"/>
    <w:rsid w:val="005D1DE8"/>
    <w:rsid w:val="005D1E4D"/>
    <w:rsid w:val="005D232D"/>
    <w:rsid w:val="005D266E"/>
    <w:rsid w:val="005D3022"/>
    <w:rsid w:val="005D315E"/>
    <w:rsid w:val="005D332B"/>
    <w:rsid w:val="005D37E4"/>
    <w:rsid w:val="005D3AB2"/>
    <w:rsid w:val="005D460C"/>
    <w:rsid w:val="005D5023"/>
    <w:rsid w:val="005D5B0C"/>
    <w:rsid w:val="005D6436"/>
    <w:rsid w:val="005D691C"/>
    <w:rsid w:val="005D6C32"/>
    <w:rsid w:val="005D741C"/>
    <w:rsid w:val="005D75A5"/>
    <w:rsid w:val="005D7682"/>
    <w:rsid w:val="005D7CD4"/>
    <w:rsid w:val="005E02BB"/>
    <w:rsid w:val="005E0460"/>
    <w:rsid w:val="005E059E"/>
    <w:rsid w:val="005E09F1"/>
    <w:rsid w:val="005E1C94"/>
    <w:rsid w:val="005E1FF8"/>
    <w:rsid w:val="005E21E9"/>
    <w:rsid w:val="005E2435"/>
    <w:rsid w:val="005E32E3"/>
    <w:rsid w:val="005E378A"/>
    <w:rsid w:val="005E37FE"/>
    <w:rsid w:val="005E386A"/>
    <w:rsid w:val="005E3BB2"/>
    <w:rsid w:val="005E3E5D"/>
    <w:rsid w:val="005E4688"/>
    <w:rsid w:val="005E4DAB"/>
    <w:rsid w:val="005E4E24"/>
    <w:rsid w:val="005E5296"/>
    <w:rsid w:val="005E5B58"/>
    <w:rsid w:val="005E62E0"/>
    <w:rsid w:val="005E652D"/>
    <w:rsid w:val="005E6E97"/>
    <w:rsid w:val="005E7011"/>
    <w:rsid w:val="005E7748"/>
    <w:rsid w:val="005E7A8A"/>
    <w:rsid w:val="005F057B"/>
    <w:rsid w:val="005F096E"/>
    <w:rsid w:val="005F0A93"/>
    <w:rsid w:val="005F1D5C"/>
    <w:rsid w:val="005F1F51"/>
    <w:rsid w:val="005F2EE2"/>
    <w:rsid w:val="005F36D2"/>
    <w:rsid w:val="005F3EED"/>
    <w:rsid w:val="005F45BE"/>
    <w:rsid w:val="005F4733"/>
    <w:rsid w:val="005F4AA2"/>
    <w:rsid w:val="005F4CD0"/>
    <w:rsid w:val="005F57E5"/>
    <w:rsid w:val="005F5C59"/>
    <w:rsid w:val="005F6F45"/>
    <w:rsid w:val="005F6FF3"/>
    <w:rsid w:val="005F725D"/>
    <w:rsid w:val="005F77C1"/>
    <w:rsid w:val="00600011"/>
    <w:rsid w:val="0060051B"/>
    <w:rsid w:val="00600580"/>
    <w:rsid w:val="006005DE"/>
    <w:rsid w:val="0060073F"/>
    <w:rsid w:val="00600991"/>
    <w:rsid w:val="00600C7D"/>
    <w:rsid w:val="00601432"/>
    <w:rsid w:val="00601504"/>
    <w:rsid w:val="00601633"/>
    <w:rsid w:val="0060181C"/>
    <w:rsid w:val="00601A1E"/>
    <w:rsid w:val="006020A4"/>
    <w:rsid w:val="006022BA"/>
    <w:rsid w:val="006024FA"/>
    <w:rsid w:val="006027DF"/>
    <w:rsid w:val="00602870"/>
    <w:rsid w:val="00602888"/>
    <w:rsid w:val="00604CEB"/>
    <w:rsid w:val="00604D36"/>
    <w:rsid w:val="006050FA"/>
    <w:rsid w:val="006058FC"/>
    <w:rsid w:val="00606430"/>
    <w:rsid w:val="00606481"/>
    <w:rsid w:val="00606BD7"/>
    <w:rsid w:val="00606C18"/>
    <w:rsid w:val="00607214"/>
    <w:rsid w:val="00607257"/>
    <w:rsid w:val="00607872"/>
    <w:rsid w:val="0060792C"/>
    <w:rsid w:val="006079CA"/>
    <w:rsid w:val="00607AC1"/>
    <w:rsid w:val="00607F4E"/>
    <w:rsid w:val="00607F94"/>
    <w:rsid w:val="0061062D"/>
    <w:rsid w:val="00610809"/>
    <w:rsid w:val="006111DA"/>
    <w:rsid w:val="006116E1"/>
    <w:rsid w:val="00611C19"/>
    <w:rsid w:val="0061240B"/>
    <w:rsid w:val="0061288E"/>
    <w:rsid w:val="00612BC7"/>
    <w:rsid w:val="00613694"/>
    <w:rsid w:val="0061380E"/>
    <w:rsid w:val="00613BC7"/>
    <w:rsid w:val="00613BEB"/>
    <w:rsid w:val="00613C95"/>
    <w:rsid w:val="00613DFF"/>
    <w:rsid w:val="0061419F"/>
    <w:rsid w:val="00614BE9"/>
    <w:rsid w:val="00614C52"/>
    <w:rsid w:val="00614D02"/>
    <w:rsid w:val="00614E46"/>
    <w:rsid w:val="006156FB"/>
    <w:rsid w:val="00616B7F"/>
    <w:rsid w:val="00616DB8"/>
    <w:rsid w:val="00616DEC"/>
    <w:rsid w:val="00616E48"/>
    <w:rsid w:val="0061702C"/>
    <w:rsid w:val="00617694"/>
    <w:rsid w:val="00617732"/>
    <w:rsid w:val="0061784C"/>
    <w:rsid w:val="00617AA3"/>
    <w:rsid w:val="00617EF0"/>
    <w:rsid w:val="0062086F"/>
    <w:rsid w:val="00620E50"/>
    <w:rsid w:val="00621AF7"/>
    <w:rsid w:val="00621CD4"/>
    <w:rsid w:val="00622835"/>
    <w:rsid w:val="00622BA8"/>
    <w:rsid w:val="00622ECF"/>
    <w:rsid w:val="006231F5"/>
    <w:rsid w:val="00623C9E"/>
    <w:rsid w:val="006245B8"/>
    <w:rsid w:val="0062596C"/>
    <w:rsid w:val="00626202"/>
    <w:rsid w:val="00626301"/>
    <w:rsid w:val="00626359"/>
    <w:rsid w:val="00626452"/>
    <w:rsid w:val="0062709C"/>
    <w:rsid w:val="006270C2"/>
    <w:rsid w:val="00627A18"/>
    <w:rsid w:val="006307E1"/>
    <w:rsid w:val="00630A38"/>
    <w:rsid w:val="00630BD1"/>
    <w:rsid w:val="00630CC7"/>
    <w:rsid w:val="00630FFC"/>
    <w:rsid w:val="00631306"/>
    <w:rsid w:val="00631936"/>
    <w:rsid w:val="00631AD4"/>
    <w:rsid w:val="00631DAD"/>
    <w:rsid w:val="00631E6D"/>
    <w:rsid w:val="00631ED1"/>
    <w:rsid w:val="0063220C"/>
    <w:rsid w:val="006322A0"/>
    <w:rsid w:val="00632412"/>
    <w:rsid w:val="0063253A"/>
    <w:rsid w:val="00632BF1"/>
    <w:rsid w:val="00633773"/>
    <w:rsid w:val="006338FC"/>
    <w:rsid w:val="00633C2F"/>
    <w:rsid w:val="00633FF6"/>
    <w:rsid w:val="006341F5"/>
    <w:rsid w:val="00634A43"/>
    <w:rsid w:val="006351D5"/>
    <w:rsid w:val="006355E8"/>
    <w:rsid w:val="006358A5"/>
    <w:rsid w:val="00635D4D"/>
    <w:rsid w:val="006360DA"/>
    <w:rsid w:val="00636478"/>
    <w:rsid w:val="00636DB1"/>
    <w:rsid w:val="006373CE"/>
    <w:rsid w:val="00637698"/>
    <w:rsid w:val="0063780A"/>
    <w:rsid w:val="006378B4"/>
    <w:rsid w:val="00637CC8"/>
    <w:rsid w:val="00640FB4"/>
    <w:rsid w:val="006410EA"/>
    <w:rsid w:val="00641C6E"/>
    <w:rsid w:val="00641D3C"/>
    <w:rsid w:val="00642010"/>
    <w:rsid w:val="0064203D"/>
    <w:rsid w:val="00642B57"/>
    <w:rsid w:val="00642BA6"/>
    <w:rsid w:val="00643033"/>
    <w:rsid w:val="00643062"/>
    <w:rsid w:val="0064394B"/>
    <w:rsid w:val="00643ABE"/>
    <w:rsid w:val="00643B39"/>
    <w:rsid w:val="00643FE2"/>
    <w:rsid w:val="006442E6"/>
    <w:rsid w:val="00644E46"/>
    <w:rsid w:val="00645A58"/>
    <w:rsid w:val="00645ADF"/>
    <w:rsid w:val="006465B0"/>
    <w:rsid w:val="0064664C"/>
    <w:rsid w:val="006468CA"/>
    <w:rsid w:val="00646DD5"/>
    <w:rsid w:val="006473E8"/>
    <w:rsid w:val="00647D6A"/>
    <w:rsid w:val="00647F33"/>
    <w:rsid w:val="006506F7"/>
    <w:rsid w:val="006509E8"/>
    <w:rsid w:val="006509EF"/>
    <w:rsid w:val="00650BCC"/>
    <w:rsid w:val="00651946"/>
    <w:rsid w:val="006527B3"/>
    <w:rsid w:val="00652E02"/>
    <w:rsid w:val="00652F95"/>
    <w:rsid w:val="006530A9"/>
    <w:rsid w:val="00653452"/>
    <w:rsid w:val="0065375C"/>
    <w:rsid w:val="00653EF7"/>
    <w:rsid w:val="00654D44"/>
    <w:rsid w:val="00655628"/>
    <w:rsid w:val="00655AF3"/>
    <w:rsid w:val="00655F74"/>
    <w:rsid w:val="006560BF"/>
    <w:rsid w:val="0065659C"/>
    <w:rsid w:val="006567CF"/>
    <w:rsid w:val="00656DE2"/>
    <w:rsid w:val="00660277"/>
    <w:rsid w:val="00660617"/>
    <w:rsid w:val="0066103B"/>
    <w:rsid w:val="006616A8"/>
    <w:rsid w:val="006617F0"/>
    <w:rsid w:val="00661858"/>
    <w:rsid w:val="00661ADF"/>
    <w:rsid w:val="00661CBE"/>
    <w:rsid w:val="006620EA"/>
    <w:rsid w:val="0066215B"/>
    <w:rsid w:val="00663131"/>
    <w:rsid w:val="00663E65"/>
    <w:rsid w:val="006646CB"/>
    <w:rsid w:val="00664AB6"/>
    <w:rsid w:val="00665128"/>
    <w:rsid w:val="00665455"/>
    <w:rsid w:val="0066576E"/>
    <w:rsid w:val="006658BF"/>
    <w:rsid w:val="00665F81"/>
    <w:rsid w:val="00665FDC"/>
    <w:rsid w:val="006663CB"/>
    <w:rsid w:val="00666765"/>
    <w:rsid w:val="006667A4"/>
    <w:rsid w:val="00666878"/>
    <w:rsid w:val="00666EEF"/>
    <w:rsid w:val="00667029"/>
    <w:rsid w:val="0066704B"/>
    <w:rsid w:val="006677EE"/>
    <w:rsid w:val="00667EB1"/>
    <w:rsid w:val="00670A91"/>
    <w:rsid w:val="006710B1"/>
    <w:rsid w:val="006718A6"/>
    <w:rsid w:val="006721A7"/>
    <w:rsid w:val="006724B9"/>
    <w:rsid w:val="00672FC9"/>
    <w:rsid w:val="0067363A"/>
    <w:rsid w:val="00674128"/>
    <w:rsid w:val="00674A87"/>
    <w:rsid w:val="00675537"/>
    <w:rsid w:val="006759B0"/>
    <w:rsid w:val="00676342"/>
    <w:rsid w:val="006764EC"/>
    <w:rsid w:val="0067707A"/>
    <w:rsid w:val="00677B59"/>
    <w:rsid w:val="00677D0F"/>
    <w:rsid w:val="006801A7"/>
    <w:rsid w:val="006801B2"/>
    <w:rsid w:val="00680411"/>
    <w:rsid w:val="006804E4"/>
    <w:rsid w:val="006804E8"/>
    <w:rsid w:val="006805BB"/>
    <w:rsid w:val="00680958"/>
    <w:rsid w:val="0068126E"/>
    <w:rsid w:val="006815B5"/>
    <w:rsid w:val="00681FC6"/>
    <w:rsid w:val="00682220"/>
    <w:rsid w:val="00682625"/>
    <w:rsid w:val="00682E1D"/>
    <w:rsid w:val="00683F4B"/>
    <w:rsid w:val="0068429B"/>
    <w:rsid w:val="0068454A"/>
    <w:rsid w:val="00684705"/>
    <w:rsid w:val="00684AA2"/>
    <w:rsid w:val="00684B5F"/>
    <w:rsid w:val="006850D9"/>
    <w:rsid w:val="00685152"/>
    <w:rsid w:val="006853FD"/>
    <w:rsid w:val="006854D0"/>
    <w:rsid w:val="00685577"/>
    <w:rsid w:val="0068598C"/>
    <w:rsid w:val="006863EF"/>
    <w:rsid w:val="006865A7"/>
    <w:rsid w:val="00686715"/>
    <w:rsid w:val="0068671F"/>
    <w:rsid w:val="00686B74"/>
    <w:rsid w:val="00686C88"/>
    <w:rsid w:val="00686FC4"/>
    <w:rsid w:val="006871DC"/>
    <w:rsid w:val="0068785C"/>
    <w:rsid w:val="00687C1F"/>
    <w:rsid w:val="00687FBF"/>
    <w:rsid w:val="006902DD"/>
    <w:rsid w:val="0069053F"/>
    <w:rsid w:val="00690A5A"/>
    <w:rsid w:val="0069120D"/>
    <w:rsid w:val="0069123C"/>
    <w:rsid w:val="0069130C"/>
    <w:rsid w:val="00691403"/>
    <w:rsid w:val="00691A74"/>
    <w:rsid w:val="00691AD9"/>
    <w:rsid w:val="00691CF4"/>
    <w:rsid w:val="00692401"/>
    <w:rsid w:val="006929AB"/>
    <w:rsid w:val="00692A05"/>
    <w:rsid w:val="006931B7"/>
    <w:rsid w:val="00693403"/>
    <w:rsid w:val="00694547"/>
    <w:rsid w:val="00694E14"/>
    <w:rsid w:val="00694EAD"/>
    <w:rsid w:val="00695016"/>
    <w:rsid w:val="0069656D"/>
    <w:rsid w:val="00697FB8"/>
    <w:rsid w:val="006A05C9"/>
    <w:rsid w:val="006A0C7B"/>
    <w:rsid w:val="006A0D01"/>
    <w:rsid w:val="006A0D21"/>
    <w:rsid w:val="006A1994"/>
    <w:rsid w:val="006A19DC"/>
    <w:rsid w:val="006A23AB"/>
    <w:rsid w:val="006A3A1E"/>
    <w:rsid w:val="006A3DC7"/>
    <w:rsid w:val="006A3F0B"/>
    <w:rsid w:val="006A3F17"/>
    <w:rsid w:val="006A414C"/>
    <w:rsid w:val="006A4665"/>
    <w:rsid w:val="006A49FC"/>
    <w:rsid w:val="006A4D7E"/>
    <w:rsid w:val="006A5844"/>
    <w:rsid w:val="006A5C79"/>
    <w:rsid w:val="006A5EF8"/>
    <w:rsid w:val="006A6FFB"/>
    <w:rsid w:val="006B0CB1"/>
    <w:rsid w:val="006B116B"/>
    <w:rsid w:val="006B12EC"/>
    <w:rsid w:val="006B138D"/>
    <w:rsid w:val="006B17D7"/>
    <w:rsid w:val="006B363C"/>
    <w:rsid w:val="006B37A4"/>
    <w:rsid w:val="006B3AF2"/>
    <w:rsid w:val="006B3E29"/>
    <w:rsid w:val="006B46AE"/>
    <w:rsid w:val="006B48CD"/>
    <w:rsid w:val="006B52F0"/>
    <w:rsid w:val="006B53A2"/>
    <w:rsid w:val="006B545D"/>
    <w:rsid w:val="006B5D43"/>
    <w:rsid w:val="006B606C"/>
    <w:rsid w:val="006B6294"/>
    <w:rsid w:val="006B6878"/>
    <w:rsid w:val="006B68B3"/>
    <w:rsid w:val="006B6FF9"/>
    <w:rsid w:val="006C0026"/>
    <w:rsid w:val="006C0303"/>
    <w:rsid w:val="006C0BE5"/>
    <w:rsid w:val="006C0D66"/>
    <w:rsid w:val="006C11D7"/>
    <w:rsid w:val="006C1651"/>
    <w:rsid w:val="006C181E"/>
    <w:rsid w:val="006C21A6"/>
    <w:rsid w:val="006C21B3"/>
    <w:rsid w:val="006C222F"/>
    <w:rsid w:val="006C2493"/>
    <w:rsid w:val="006C3ABD"/>
    <w:rsid w:val="006C3C9F"/>
    <w:rsid w:val="006C5061"/>
    <w:rsid w:val="006C5A85"/>
    <w:rsid w:val="006C5B89"/>
    <w:rsid w:val="006C5C4F"/>
    <w:rsid w:val="006C60BE"/>
    <w:rsid w:val="006C7362"/>
    <w:rsid w:val="006C75F1"/>
    <w:rsid w:val="006C77F1"/>
    <w:rsid w:val="006C7B2D"/>
    <w:rsid w:val="006D0A04"/>
    <w:rsid w:val="006D0BCA"/>
    <w:rsid w:val="006D0F0F"/>
    <w:rsid w:val="006D2A14"/>
    <w:rsid w:val="006D2D90"/>
    <w:rsid w:val="006D314E"/>
    <w:rsid w:val="006D379A"/>
    <w:rsid w:val="006D3E83"/>
    <w:rsid w:val="006D45B2"/>
    <w:rsid w:val="006D4AD3"/>
    <w:rsid w:val="006D4BEE"/>
    <w:rsid w:val="006D50D0"/>
    <w:rsid w:val="006D69D0"/>
    <w:rsid w:val="006D6F6D"/>
    <w:rsid w:val="006D7D91"/>
    <w:rsid w:val="006E067F"/>
    <w:rsid w:val="006E0911"/>
    <w:rsid w:val="006E10AC"/>
    <w:rsid w:val="006E1E74"/>
    <w:rsid w:val="006E2378"/>
    <w:rsid w:val="006E32CA"/>
    <w:rsid w:val="006E365B"/>
    <w:rsid w:val="006E3CCF"/>
    <w:rsid w:val="006E4EAB"/>
    <w:rsid w:val="006E515F"/>
    <w:rsid w:val="006E5867"/>
    <w:rsid w:val="006E59FB"/>
    <w:rsid w:val="006E5C70"/>
    <w:rsid w:val="006E60A9"/>
    <w:rsid w:val="006E6BF1"/>
    <w:rsid w:val="006E7B29"/>
    <w:rsid w:val="006F0541"/>
    <w:rsid w:val="006F0658"/>
    <w:rsid w:val="006F0E9A"/>
    <w:rsid w:val="006F1AA4"/>
    <w:rsid w:val="006F1E1F"/>
    <w:rsid w:val="006F1F6A"/>
    <w:rsid w:val="006F1FA6"/>
    <w:rsid w:val="006F20C9"/>
    <w:rsid w:val="006F2217"/>
    <w:rsid w:val="006F29BE"/>
    <w:rsid w:val="006F2BA6"/>
    <w:rsid w:val="006F3342"/>
    <w:rsid w:val="006F3432"/>
    <w:rsid w:val="006F3681"/>
    <w:rsid w:val="006F3C18"/>
    <w:rsid w:val="006F40D5"/>
    <w:rsid w:val="006F4209"/>
    <w:rsid w:val="006F4790"/>
    <w:rsid w:val="006F4C3D"/>
    <w:rsid w:val="006F4E58"/>
    <w:rsid w:val="006F5FDC"/>
    <w:rsid w:val="006F67B1"/>
    <w:rsid w:val="006F6D59"/>
    <w:rsid w:val="006F6F1A"/>
    <w:rsid w:val="006F6FD1"/>
    <w:rsid w:val="006F7596"/>
    <w:rsid w:val="006F7733"/>
    <w:rsid w:val="006F7F8F"/>
    <w:rsid w:val="007003A7"/>
    <w:rsid w:val="0070073D"/>
    <w:rsid w:val="00700A26"/>
    <w:rsid w:val="00701206"/>
    <w:rsid w:val="00701364"/>
    <w:rsid w:val="0070181F"/>
    <w:rsid w:val="00701D28"/>
    <w:rsid w:val="00702053"/>
    <w:rsid w:val="00702936"/>
    <w:rsid w:val="00702BEE"/>
    <w:rsid w:val="00703245"/>
    <w:rsid w:val="00703492"/>
    <w:rsid w:val="007036CE"/>
    <w:rsid w:val="0070376E"/>
    <w:rsid w:val="00703DE8"/>
    <w:rsid w:val="00704ECB"/>
    <w:rsid w:val="00705079"/>
    <w:rsid w:val="0070522F"/>
    <w:rsid w:val="0070573B"/>
    <w:rsid w:val="00705864"/>
    <w:rsid w:val="00705BB8"/>
    <w:rsid w:val="00705D0E"/>
    <w:rsid w:val="007061EE"/>
    <w:rsid w:val="007068EF"/>
    <w:rsid w:val="00707968"/>
    <w:rsid w:val="00707D9C"/>
    <w:rsid w:val="0071014E"/>
    <w:rsid w:val="00711B32"/>
    <w:rsid w:val="00711C6D"/>
    <w:rsid w:val="00711C94"/>
    <w:rsid w:val="00711FE5"/>
    <w:rsid w:val="00712822"/>
    <w:rsid w:val="00713671"/>
    <w:rsid w:val="00713787"/>
    <w:rsid w:val="00713B91"/>
    <w:rsid w:val="00713DA1"/>
    <w:rsid w:val="0071452E"/>
    <w:rsid w:val="007146A0"/>
    <w:rsid w:val="007147CA"/>
    <w:rsid w:val="00714C61"/>
    <w:rsid w:val="00714E00"/>
    <w:rsid w:val="007151FB"/>
    <w:rsid w:val="00715E4F"/>
    <w:rsid w:val="00716463"/>
    <w:rsid w:val="0071660E"/>
    <w:rsid w:val="00716DBA"/>
    <w:rsid w:val="00716E3D"/>
    <w:rsid w:val="0071753F"/>
    <w:rsid w:val="00717AEB"/>
    <w:rsid w:val="00717DFE"/>
    <w:rsid w:val="00720945"/>
    <w:rsid w:val="00720A8D"/>
    <w:rsid w:val="00720B6C"/>
    <w:rsid w:val="00720C4B"/>
    <w:rsid w:val="0072114F"/>
    <w:rsid w:val="0072148B"/>
    <w:rsid w:val="00721BE4"/>
    <w:rsid w:val="007222DA"/>
    <w:rsid w:val="00722A19"/>
    <w:rsid w:val="00722A83"/>
    <w:rsid w:val="00722B31"/>
    <w:rsid w:val="00723712"/>
    <w:rsid w:val="00723940"/>
    <w:rsid w:val="00723CDF"/>
    <w:rsid w:val="00724034"/>
    <w:rsid w:val="00724253"/>
    <w:rsid w:val="007242CD"/>
    <w:rsid w:val="00724547"/>
    <w:rsid w:val="007249E8"/>
    <w:rsid w:val="00725E7B"/>
    <w:rsid w:val="007264FC"/>
    <w:rsid w:val="007265B7"/>
    <w:rsid w:val="00726ED8"/>
    <w:rsid w:val="00726EF9"/>
    <w:rsid w:val="00727564"/>
    <w:rsid w:val="007302EF"/>
    <w:rsid w:val="00730362"/>
    <w:rsid w:val="00730550"/>
    <w:rsid w:val="0073056E"/>
    <w:rsid w:val="00730794"/>
    <w:rsid w:val="007314AB"/>
    <w:rsid w:val="00731554"/>
    <w:rsid w:val="0073277A"/>
    <w:rsid w:val="0073288B"/>
    <w:rsid w:val="007331CE"/>
    <w:rsid w:val="00733873"/>
    <w:rsid w:val="007346D6"/>
    <w:rsid w:val="00734E0D"/>
    <w:rsid w:val="007356C6"/>
    <w:rsid w:val="00735B4F"/>
    <w:rsid w:val="00735B93"/>
    <w:rsid w:val="00735CCD"/>
    <w:rsid w:val="00736011"/>
    <w:rsid w:val="00736AEB"/>
    <w:rsid w:val="00736CC2"/>
    <w:rsid w:val="0073780B"/>
    <w:rsid w:val="00737BDC"/>
    <w:rsid w:val="00737C27"/>
    <w:rsid w:val="00737F4E"/>
    <w:rsid w:val="0074011E"/>
    <w:rsid w:val="0074036E"/>
    <w:rsid w:val="00740884"/>
    <w:rsid w:val="00740A47"/>
    <w:rsid w:val="00740B31"/>
    <w:rsid w:val="007411E5"/>
    <w:rsid w:val="0074159B"/>
    <w:rsid w:val="007419B5"/>
    <w:rsid w:val="00741E7B"/>
    <w:rsid w:val="00743194"/>
    <w:rsid w:val="00743203"/>
    <w:rsid w:val="00743C65"/>
    <w:rsid w:val="00743CA1"/>
    <w:rsid w:val="0074422A"/>
    <w:rsid w:val="00744444"/>
    <w:rsid w:val="007451DD"/>
    <w:rsid w:val="007455AF"/>
    <w:rsid w:val="00745802"/>
    <w:rsid w:val="00746240"/>
    <w:rsid w:val="007467D3"/>
    <w:rsid w:val="00747588"/>
    <w:rsid w:val="00747800"/>
    <w:rsid w:val="00750081"/>
    <w:rsid w:val="0075090B"/>
    <w:rsid w:val="00750CF8"/>
    <w:rsid w:val="00751387"/>
    <w:rsid w:val="007518BD"/>
    <w:rsid w:val="00751911"/>
    <w:rsid w:val="0075255E"/>
    <w:rsid w:val="007527C6"/>
    <w:rsid w:val="0075298F"/>
    <w:rsid w:val="00752A08"/>
    <w:rsid w:val="00752AE7"/>
    <w:rsid w:val="00752EF6"/>
    <w:rsid w:val="00752F48"/>
    <w:rsid w:val="00753CD7"/>
    <w:rsid w:val="00753D5D"/>
    <w:rsid w:val="00753F38"/>
    <w:rsid w:val="00754009"/>
    <w:rsid w:val="007541A0"/>
    <w:rsid w:val="007545BC"/>
    <w:rsid w:val="0075476A"/>
    <w:rsid w:val="00754984"/>
    <w:rsid w:val="00754B0E"/>
    <w:rsid w:val="0075548C"/>
    <w:rsid w:val="007559FD"/>
    <w:rsid w:val="00755ADE"/>
    <w:rsid w:val="00755EE7"/>
    <w:rsid w:val="007567BB"/>
    <w:rsid w:val="00756B0A"/>
    <w:rsid w:val="007572BF"/>
    <w:rsid w:val="007572CA"/>
    <w:rsid w:val="00757458"/>
    <w:rsid w:val="00757921"/>
    <w:rsid w:val="00757C55"/>
    <w:rsid w:val="00757C59"/>
    <w:rsid w:val="00757E40"/>
    <w:rsid w:val="0076007D"/>
    <w:rsid w:val="00760BDB"/>
    <w:rsid w:val="00761075"/>
    <w:rsid w:val="00761175"/>
    <w:rsid w:val="00761237"/>
    <w:rsid w:val="00761B24"/>
    <w:rsid w:val="00762312"/>
    <w:rsid w:val="0076317F"/>
    <w:rsid w:val="007631E9"/>
    <w:rsid w:val="00763346"/>
    <w:rsid w:val="00763538"/>
    <w:rsid w:val="00763BC7"/>
    <w:rsid w:val="00764077"/>
    <w:rsid w:val="00764BDD"/>
    <w:rsid w:val="007651DC"/>
    <w:rsid w:val="0076532D"/>
    <w:rsid w:val="00765820"/>
    <w:rsid w:val="0076591E"/>
    <w:rsid w:val="00765A77"/>
    <w:rsid w:val="00765B94"/>
    <w:rsid w:val="0076677C"/>
    <w:rsid w:val="00766909"/>
    <w:rsid w:val="007669C2"/>
    <w:rsid w:val="00766A68"/>
    <w:rsid w:val="00767B0F"/>
    <w:rsid w:val="00767D31"/>
    <w:rsid w:val="00770208"/>
    <w:rsid w:val="00770359"/>
    <w:rsid w:val="0077092E"/>
    <w:rsid w:val="007710B9"/>
    <w:rsid w:val="0077119F"/>
    <w:rsid w:val="007711D9"/>
    <w:rsid w:val="007712AA"/>
    <w:rsid w:val="00771769"/>
    <w:rsid w:val="007724D9"/>
    <w:rsid w:val="007738FD"/>
    <w:rsid w:val="00774589"/>
    <w:rsid w:val="007748E6"/>
    <w:rsid w:val="0077498A"/>
    <w:rsid w:val="007756FA"/>
    <w:rsid w:val="007757C6"/>
    <w:rsid w:val="00775A0A"/>
    <w:rsid w:val="00775B9F"/>
    <w:rsid w:val="00776432"/>
    <w:rsid w:val="00776B2D"/>
    <w:rsid w:val="007770BA"/>
    <w:rsid w:val="007771D5"/>
    <w:rsid w:val="007778D1"/>
    <w:rsid w:val="00777DD4"/>
    <w:rsid w:val="0078090B"/>
    <w:rsid w:val="007810C2"/>
    <w:rsid w:val="00781375"/>
    <w:rsid w:val="00781381"/>
    <w:rsid w:val="0078169C"/>
    <w:rsid w:val="007819B0"/>
    <w:rsid w:val="00781D15"/>
    <w:rsid w:val="00781F77"/>
    <w:rsid w:val="00782089"/>
    <w:rsid w:val="007820DB"/>
    <w:rsid w:val="00782186"/>
    <w:rsid w:val="007825C1"/>
    <w:rsid w:val="0078280B"/>
    <w:rsid w:val="007828E2"/>
    <w:rsid w:val="00782A77"/>
    <w:rsid w:val="00782E65"/>
    <w:rsid w:val="00783206"/>
    <w:rsid w:val="0078342D"/>
    <w:rsid w:val="00783AA1"/>
    <w:rsid w:val="00783B44"/>
    <w:rsid w:val="00783C21"/>
    <w:rsid w:val="00784612"/>
    <w:rsid w:val="00784619"/>
    <w:rsid w:val="0078466D"/>
    <w:rsid w:val="00784DE8"/>
    <w:rsid w:val="007850FC"/>
    <w:rsid w:val="0078694A"/>
    <w:rsid w:val="007870F5"/>
    <w:rsid w:val="00787108"/>
    <w:rsid w:val="00787341"/>
    <w:rsid w:val="007874E4"/>
    <w:rsid w:val="00787F12"/>
    <w:rsid w:val="00787F9E"/>
    <w:rsid w:val="00791075"/>
    <w:rsid w:val="00791119"/>
    <w:rsid w:val="00791131"/>
    <w:rsid w:val="00791347"/>
    <w:rsid w:val="0079197E"/>
    <w:rsid w:val="00791A27"/>
    <w:rsid w:val="00791CAA"/>
    <w:rsid w:val="00791CB4"/>
    <w:rsid w:val="007920BE"/>
    <w:rsid w:val="00792645"/>
    <w:rsid w:val="00792CAC"/>
    <w:rsid w:val="00792D00"/>
    <w:rsid w:val="00793494"/>
    <w:rsid w:val="00793672"/>
    <w:rsid w:val="00793A13"/>
    <w:rsid w:val="007940AC"/>
    <w:rsid w:val="00794B27"/>
    <w:rsid w:val="00795280"/>
    <w:rsid w:val="0079538F"/>
    <w:rsid w:val="00795849"/>
    <w:rsid w:val="00795B44"/>
    <w:rsid w:val="00795F34"/>
    <w:rsid w:val="0079610E"/>
    <w:rsid w:val="00796953"/>
    <w:rsid w:val="00797435"/>
    <w:rsid w:val="00797582"/>
    <w:rsid w:val="0079783C"/>
    <w:rsid w:val="00797A45"/>
    <w:rsid w:val="007A0163"/>
    <w:rsid w:val="007A0346"/>
    <w:rsid w:val="007A04E7"/>
    <w:rsid w:val="007A07CD"/>
    <w:rsid w:val="007A11DB"/>
    <w:rsid w:val="007A167E"/>
    <w:rsid w:val="007A168D"/>
    <w:rsid w:val="007A190D"/>
    <w:rsid w:val="007A193B"/>
    <w:rsid w:val="007A20AF"/>
    <w:rsid w:val="007A2498"/>
    <w:rsid w:val="007A24E4"/>
    <w:rsid w:val="007A2537"/>
    <w:rsid w:val="007A3A78"/>
    <w:rsid w:val="007A3EFD"/>
    <w:rsid w:val="007A4210"/>
    <w:rsid w:val="007A4B3A"/>
    <w:rsid w:val="007A582F"/>
    <w:rsid w:val="007A5DD0"/>
    <w:rsid w:val="007A5F5C"/>
    <w:rsid w:val="007A6533"/>
    <w:rsid w:val="007A66E6"/>
    <w:rsid w:val="007A6BA1"/>
    <w:rsid w:val="007A6F2C"/>
    <w:rsid w:val="007A7355"/>
    <w:rsid w:val="007A7763"/>
    <w:rsid w:val="007A7D4D"/>
    <w:rsid w:val="007A7EEB"/>
    <w:rsid w:val="007B08E3"/>
    <w:rsid w:val="007B0C7A"/>
    <w:rsid w:val="007B0FA0"/>
    <w:rsid w:val="007B15A8"/>
    <w:rsid w:val="007B15EE"/>
    <w:rsid w:val="007B1A05"/>
    <w:rsid w:val="007B1A88"/>
    <w:rsid w:val="007B1A9B"/>
    <w:rsid w:val="007B1E8D"/>
    <w:rsid w:val="007B231F"/>
    <w:rsid w:val="007B299B"/>
    <w:rsid w:val="007B2C4E"/>
    <w:rsid w:val="007B3154"/>
    <w:rsid w:val="007B3561"/>
    <w:rsid w:val="007B38EC"/>
    <w:rsid w:val="007B3E58"/>
    <w:rsid w:val="007B44E4"/>
    <w:rsid w:val="007B48A4"/>
    <w:rsid w:val="007B5941"/>
    <w:rsid w:val="007B658B"/>
    <w:rsid w:val="007B6AA8"/>
    <w:rsid w:val="007B70B2"/>
    <w:rsid w:val="007B7252"/>
    <w:rsid w:val="007C0AC1"/>
    <w:rsid w:val="007C11B7"/>
    <w:rsid w:val="007C201D"/>
    <w:rsid w:val="007C20F3"/>
    <w:rsid w:val="007C2854"/>
    <w:rsid w:val="007C2A5E"/>
    <w:rsid w:val="007C2F20"/>
    <w:rsid w:val="007C2FDD"/>
    <w:rsid w:val="007C345F"/>
    <w:rsid w:val="007C3BF6"/>
    <w:rsid w:val="007C3E06"/>
    <w:rsid w:val="007C4221"/>
    <w:rsid w:val="007C4399"/>
    <w:rsid w:val="007C4894"/>
    <w:rsid w:val="007C4A90"/>
    <w:rsid w:val="007C4BAE"/>
    <w:rsid w:val="007C4EE4"/>
    <w:rsid w:val="007C4F1D"/>
    <w:rsid w:val="007C5923"/>
    <w:rsid w:val="007C5A42"/>
    <w:rsid w:val="007C5A9E"/>
    <w:rsid w:val="007C5B04"/>
    <w:rsid w:val="007C5FC1"/>
    <w:rsid w:val="007C601E"/>
    <w:rsid w:val="007C63FD"/>
    <w:rsid w:val="007C6CAF"/>
    <w:rsid w:val="007C7893"/>
    <w:rsid w:val="007C7A19"/>
    <w:rsid w:val="007C7ECF"/>
    <w:rsid w:val="007D01C0"/>
    <w:rsid w:val="007D0D8C"/>
    <w:rsid w:val="007D1094"/>
    <w:rsid w:val="007D1393"/>
    <w:rsid w:val="007D2034"/>
    <w:rsid w:val="007D27AF"/>
    <w:rsid w:val="007D298C"/>
    <w:rsid w:val="007D2C8B"/>
    <w:rsid w:val="007D3A89"/>
    <w:rsid w:val="007D3C2C"/>
    <w:rsid w:val="007D40D8"/>
    <w:rsid w:val="007D45D7"/>
    <w:rsid w:val="007D57F3"/>
    <w:rsid w:val="007D614B"/>
    <w:rsid w:val="007D6B14"/>
    <w:rsid w:val="007D7745"/>
    <w:rsid w:val="007E1D4E"/>
    <w:rsid w:val="007E217E"/>
    <w:rsid w:val="007E2286"/>
    <w:rsid w:val="007E273F"/>
    <w:rsid w:val="007E2B5A"/>
    <w:rsid w:val="007E2CFA"/>
    <w:rsid w:val="007E3136"/>
    <w:rsid w:val="007E3171"/>
    <w:rsid w:val="007E3E41"/>
    <w:rsid w:val="007E3E48"/>
    <w:rsid w:val="007E3F4F"/>
    <w:rsid w:val="007E45F6"/>
    <w:rsid w:val="007E48EE"/>
    <w:rsid w:val="007E4AAB"/>
    <w:rsid w:val="007E4C21"/>
    <w:rsid w:val="007E59CA"/>
    <w:rsid w:val="007E6294"/>
    <w:rsid w:val="007E6F28"/>
    <w:rsid w:val="007E7650"/>
    <w:rsid w:val="007E77EF"/>
    <w:rsid w:val="007E7897"/>
    <w:rsid w:val="007E7E29"/>
    <w:rsid w:val="007F1427"/>
    <w:rsid w:val="007F18A4"/>
    <w:rsid w:val="007F1D0A"/>
    <w:rsid w:val="007F23D8"/>
    <w:rsid w:val="007F26A9"/>
    <w:rsid w:val="007F2714"/>
    <w:rsid w:val="007F285F"/>
    <w:rsid w:val="007F30FE"/>
    <w:rsid w:val="007F354E"/>
    <w:rsid w:val="007F3AE7"/>
    <w:rsid w:val="007F4524"/>
    <w:rsid w:val="007F45F1"/>
    <w:rsid w:val="007F4CAF"/>
    <w:rsid w:val="007F518F"/>
    <w:rsid w:val="007F6B95"/>
    <w:rsid w:val="007F6F55"/>
    <w:rsid w:val="007F7838"/>
    <w:rsid w:val="007F7BB3"/>
    <w:rsid w:val="007F7E6E"/>
    <w:rsid w:val="008014E2"/>
    <w:rsid w:val="0080184D"/>
    <w:rsid w:val="008019A0"/>
    <w:rsid w:val="00801CF0"/>
    <w:rsid w:val="00801F1E"/>
    <w:rsid w:val="00801F26"/>
    <w:rsid w:val="00801F68"/>
    <w:rsid w:val="008020F7"/>
    <w:rsid w:val="00802276"/>
    <w:rsid w:val="00802689"/>
    <w:rsid w:val="00802810"/>
    <w:rsid w:val="00802E1F"/>
    <w:rsid w:val="00803337"/>
    <w:rsid w:val="00803604"/>
    <w:rsid w:val="00803C41"/>
    <w:rsid w:val="00803F9E"/>
    <w:rsid w:val="00804D0F"/>
    <w:rsid w:val="00804D93"/>
    <w:rsid w:val="00804DA9"/>
    <w:rsid w:val="00805AC9"/>
    <w:rsid w:val="00805EAE"/>
    <w:rsid w:val="008060CB"/>
    <w:rsid w:val="00806C01"/>
    <w:rsid w:val="0080723E"/>
    <w:rsid w:val="008072AB"/>
    <w:rsid w:val="00807E0D"/>
    <w:rsid w:val="008106A9"/>
    <w:rsid w:val="008109DD"/>
    <w:rsid w:val="00810A43"/>
    <w:rsid w:val="00810A4D"/>
    <w:rsid w:val="00810D44"/>
    <w:rsid w:val="008111C1"/>
    <w:rsid w:val="0081143A"/>
    <w:rsid w:val="0081158A"/>
    <w:rsid w:val="0081217B"/>
    <w:rsid w:val="008121F7"/>
    <w:rsid w:val="0081259A"/>
    <w:rsid w:val="00812704"/>
    <w:rsid w:val="00812A84"/>
    <w:rsid w:val="00812ABF"/>
    <w:rsid w:val="00812E32"/>
    <w:rsid w:val="0081312C"/>
    <w:rsid w:val="00813596"/>
    <w:rsid w:val="008138D5"/>
    <w:rsid w:val="00813E26"/>
    <w:rsid w:val="00813ED7"/>
    <w:rsid w:val="00814218"/>
    <w:rsid w:val="0081504D"/>
    <w:rsid w:val="0081545B"/>
    <w:rsid w:val="0081565B"/>
    <w:rsid w:val="00815B41"/>
    <w:rsid w:val="008165B8"/>
    <w:rsid w:val="00816751"/>
    <w:rsid w:val="00816EE1"/>
    <w:rsid w:val="008176D1"/>
    <w:rsid w:val="008179ED"/>
    <w:rsid w:val="00817A1F"/>
    <w:rsid w:val="00817E66"/>
    <w:rsid w:val="00817E8E"/>
    <w:rsid w:val="00817F89"/>
    <w:rsid w:val="00820A9B"/>
    <w:rsid w:val="00820DA5"/>
    <w:rsid w:val="0082109B"/>
    <w:rsid w:val="0082117A"/>
    <w:rsid w:val="0082118B"/>
    <w:rsid w:val="008216F3"/>
    <w:rsid w:val="00821C91"/>
    <w:rsid w:val="00821F79"/>
    <w:rsid w:val="00822308"/>
    <w:rsid w:val="00823339"/>
    <w:rsid w:val="00823773"/>
    <w:rsid w:val="00823CB1"/>
    <w:rsid w:val="00824429"/>
    <w:rsid w:val="0082454D"/>
    <w:rsid w:val="00824D5E"/>
    <w:rsid w:val="00824E0F"/>
    <w:rsid w:val="00825321"/>
    <w:rsid w:val="008256D5"/>
    <w:rsid w:val="0082574A"/>
    <w:rsid w:val="00825AFA"/>
    <w:rsid w:val="00826D9E"/>
    <w:rsid w:val="00827161"/>
    <w:rsid w:val="0082761A"/>
    <w:rsid w:val="0082798E"/>
    <w:rsid w:val="00827FBE"/>
    <w:rsid w:val="008313A3"/>
    <w:rsid w:val="0083147B"/>
    <w:rsid w:val="00831723"/>
    <w:rsid w:val="00831A68"/>
    <w:rsid w:val="00831E4F"/>
    <w:rsid w:val="00831FF6"/>
    <w:rsid w:val="00832D65"/>
    <w:rsid w:val="008334DE"/>
    <w:rsid w:val="0083379E"/>
    <w:rsid w:val="00833D60"/>
    <w:rsid w:val="00834265"/>
    <w:rsid w:val="0083449A"/>
    <w:rsid w:val="0083465B"/>
    <w:rsid w:val="00836497"/>
    <w:rsid w:val="00836659"/>
    <w:rsid w:val="00836A1F"/>
    <w:rsid w:val="00836C99"/>
    <w:rsid w:val="00836D82"/>
    <w:rsid w:val="00836DE9"/>
    <w:rsid w:val="00837679"/>
    <w:rsid w:val="008377F4"/>
    <w:rsid w:val="008378E0"/>
    <w:rsid w:val="00837C57"/>
    <w:rsid w:val="00837D1D"/>
    <w:rsid w:val="00837D48"/>
    <w:rsid w:val="0084002A"/>
    <w:rsid w:val="008405BF"/>
    <w:rsid w:val="008408EB"/>
    <w:rsid w:val="00840EE4"/>
    <w:rsid w:val="0084194B"/>
    <w:rsid w:val="00841FA2"/>
    <w:rsid w:val="0084235E"/>
    <w:rsid w:val="008423C0"/>
    <w:rsid w:val="00842639"/>
    <w:rsid w:val="00842D60"/>
    <w:rsid w:val="00842F08"/>
    <w:rsid w:val="00843099"/>
    <w:rsid w:val="0084340D"/>
    <w:rsid w:val="008434E5"/>
    <w:rsid w:val="00843A3D"/>
    <w:rsid w:val="00843AC8"/>
    <w:rsid w:val="008440FA"/>
    <w:rsid w:val="00844267"/>
    <w:rsid w:val="00844326"/>
    <w:rsid w:val="00844F3C"/>
    <w:rsid w:val="00845574"/>
    <w:rsid w:val="00845F6B"/>
    <w:rsid w:val="008462D5"/>
    <w:rsid w:val="008463AF"/>
    <w:rsid w:val="008465C7"/>
    <w:rsid w:val="00847490"/>
    <w:rsid w:val="00847794"/>
    <w:rsid w:val="008478F7"/>
    <w:rsid w:val="00847BA3"/>
    <w:rsid w:val="00847C58"/>
    <w:rsid w:val="00847D2C"/>
    <w:rsid w:val="00850780"/>
    <w:rsid w:val="00851020"/>
    <w:rsid w:val="00851115"/>
    <w:rsid w:val="00851575"/>
    <w:rsid w:val="008525C2"/>
    <w:rsid w:val="00852ABB"/>
    <w:rsid w:val="00852C7F"/>
    <w:rsid w:val="00852E98"/>
    <w:rsid w:val="00853005"/>
    <w:rsid w:val="00853640"/>
    <w:rsid w:val="00853CC4"/>
    <w:rsid w:val="00853E4E"/>
    <w:rsid w:val="00853EF9"/>
    <w:rsid w:val="008543EB"/>
    <w:rsid w:val="0085444F"/>
    <w:rsid w:val="00854456"/>
    <w:rsid w:val="00854938"/>
    <w:rsid w:val="008551B3"/>
    <w:rsid w:val="00855EB6"/>
    <w:rsid w:val="008560AD"/>
    <w:rsid w:val="008563C4"/>
    <w:rsid w:val="00857135"/>
    <w:rsid w:val="008575B3"/>
    <w:rsid w:val="00857E00"/>
    <w:rsid w:val="008605BA"/>
    <w:rsid w:val="00860D67"/>
    <w:rsid w:val="00860FB8"/>
    <w:rsid w:val="008616B9"/>
    <w:rsid w:val="008617E1"/>
    <w:rsid w:val="00861E32"/>
    <w:rsid w:val="008628E5"/>
    <w:rsid w:val="00862B80"/>
    <w:rsid w:val="00863052"/>
    <w:rsid w:val="00863152"/>
    <w:rsid w:val="008632FB"/>
    <w:rsid w:val="008638F3"/>
    <w:rsid w:val="00863FE2"/>
    <w:rsid w:val="0086496A"/>
    <w:rsid w:val="008652E2"/>
    <w:rsid w:val="00865A7E"/>
    <w:rsid w:val="00865B8A"/>
    <w:rsid w:val="00865D59"/>
    <w:rsid w:val="00866354"/>
    <w:rsid w:val="008667B0"/>
    <w:rsid w:val="008669E8"/>
    <w:rsid w:val="00866FF4"/>
    <w:rsid w:val="00867ED9"/>
    <w:rsid w:val="0087036B"/>
    <w:rsid w:val="00870B44"/>
    <w:rsid w:val="00871144"/>
    <w:rsid w:val="0087168A"/>
    <w:rsid w:val="00871890"/>
    <w:rsid w:val="008728AA"/>
    <w:rsid w:val="0087323F"/>
    <w:rsid w:val="008734D0"/>
    <w:rsid w:val="00874E23"/>
    <w:rsid w:val="00875197"/>
    <w:rsid w:val="00875720"/>
    <w:rsid w:val="00875C6E"/>
    <w:rsid w:val="0087604A"/>
    <w:rsid w:val="0087646F"/>
    <w:rsid w:val="00876849"/>
    <w:rsid w:val="00876D23"/>
    <w:rsid w:val="00876EE3"/>
    <w:rsid w:val="008771BC"/>
    <w:rsid w:val="00877B5D"/>
    <w:rsid w:val="00877CBC"/>
    <w:rsid w:val="00881AC7"/>
    <w:rsid w:val="008828B0"/>
    <w:rsid w:val="0088297E"/>
    <w:rsid w:val="00882D3E"/>
    <w:rsid w:val="00882F55"/>
    <w:rsid w:val="00882FD5"/>
    <w:rsid w:val="008834F3"/>
    <w:rsid w:val="00883B06"/>
    <w:rsid w:val="0088431C"/>
    <w:rsid w:val="008843D0"/>
    <w:rsid w:val="008845D3"/>
    <w:rsid w:val="008846D1"/>
    <w:rsid w:val="008847E0"/>
    <w:rsid w:val="00884803"/>
    <w:rsid w:val="0088482A"/>
    <w:rsid w:val="00884920"/>
    <w:rsid w:val="00885073"/>
    <w:rsid w:val="008854B2"/>
    <w:rsid w:val="00885B5B"/>
    <w:rsid w:val="00885DB1"/>
    <w:rsid w:val="0088633B"/>
    <w:rsid w:val="00886563"/>
    <w:rsid w:val="008866E1"/>
    <w:rsid w:val="008868F4"/>
    <w:rsid w:val="008869D9"/>
    <w:rsid w:val="00886D04"/>
    <w:rsid w:val="00886E74"/>
    <w:rsid w:val="008873CB"/>
    <w:rsid w:val="00887F82"/>
    <w:rsid w:val="0089005F"/>
    <w:rsid w:val="008907AA"/>
    <w:rsid w:val="00890CC9"/>
    <w:rsid w:val="0089102A"/>
    <w:rsid w:val="00891068"/>
    <w:rsid w:val="008918E9"/>
    <w:rsid w:val="008919CA"/>
    <w:rsid w:val="00891A7C"/>
    <w:rsid w:val="00891F4B"/>
    <w:rsid w:val="00892263"/>
    <w:rsid w:val="00892A78"/>
    <w:rsid w:val="00892DD4"/>
    <w:rsid w:val="00893199"/>
    <w:rsid w:val="00893402"/>
    <w:rsid w:val="00893574"/>
    <w:rsid w:val="0089358F"/>
    <w:rsid w:val="00893767"/>
    <w:rsid w:val="00893EB3"/>
    <w:rsid w:val="008940B5"/>
    <w:rsid w:val="00894B79"/>
    <w:rsid w:val="0089519F"/>
    <w:rsid w:val="00895979"/>
    <w:rsid w:val="00895F75"/>
    <w:rsid w:val="00897164"/>
    <w:rsid w:val="0089783B"/>
    <w:rsid w:val="00897C23"/>
    <w:rsid w:val="00897FC4"/>
    <w:rsid w:val="008A0046"/>
    <w:rsid w:val="008A0868"/>
    <w:rsid w:val="008A0874"/>
    <w:rsid w:val="008A0D04"/>
    <w:rsid w:val="008A0D17"/>
    <w:rsid w:val="008A1268"/>
    <w:rsid w:val="008A126E"/>
    <w:rsid w:val="008A14F0"/>
    <w:rsid w:val="008A1517"/>
    <w:rsid w:val="008A1AB6"/>
    <w:rsid w:val="008A23D0"/>
    <w:rsid w:val="008A2B4F"/>
    <w:rsid w:val="008A2B59"/>
    <w:rsid w:val="008A2EEB"/>
    <w:rsid w:val="008A334F"/>
    <w:rsid w:val="008A3AEA"/>
    <w:rsid w:val="008A3F21"/>
    <w:rsid w:val="008A46C0"/>
    <w:rsid w:val="008A535A"/>
    <w:rsid w:val="008A5480"/>
    <w:rsid w:val="008A592D"/>
    <w:rsid w:val="008A5FAE"/>
    <w:rsid w:val="008A603C"/>
    <w:rsid w:val="008A6BD7"/>
    <w:rsid w:val="008A6C68"/>
    <w:rsid w:val="008A6EDB"/>
    <w:rsid w:val="008A711C"/>
    <w:rsid w:val="008A7919"/>
    <w:rsid w:val="008A7F36"/>
    <w:rsid w:val="008B04C4"/>
    <w:rsid w:val="008B0C0C"/>
    <w:rsid w:val="008B265A"/>
    <w:rsid w:val="008B272A"/>
    <w:rsid w:val="008B2B99"/>
    <w:rsid w:val="008B2BA6"/>
    <w:rsid w:val="008B2FF5"/>
    <w:rsid w:val="008B32EB"/>
    <w:rsid w:val="008B37F7"/>
    <w:rsid w:val="008B3FE6"/>
    <w:rsid w:val="008B426A"/>
    <w:rsid w:val="008B4695"/>
    <w:rsid w:val="008B4A53"/>
    <w:rsid w:val="008B4D32"/>
    <w:rsid w:val="008B5623"/>
    <w:rsid w:val="008B62B4"/>
    <w:rsid w:val="008B73E0"/>
    <w:rsid w:val="008B7944"/>
    <w:rsid w:val="008B79A8"/>
    <w:rsid w:val="008C026D"/>
    <w:rsid w:val="008C026E"/>
    <w:rsid w:val="008C0E32"/>
    <w:rsid w:val="008C0EC5"/>
    <w:rsid w:val="008C0F96"/>
    <w:rsid w:val="008C13C0"/>
    <w:rsid w:val="008C16C0"/>
    <w:rsid w:val="008C184D"/>
    <w:rsid w:val="008C1B38"/>
    <w:rsid w:val="008C1B96"/>
    <w:rsid w:val="008C1F68"/>
    <w:rsid w:val="008C2558"/>
    <w:rsid w:val="008C2A3A"/>
    <w:rsid w:val="008C3432"/>
    <w:rsid w:val="008C392A"/>
    <w:rsid w:val="008C39B7"/>
    <w:rsid w:val="008C3E43"/>
    <w:rsid w:val="008C4421"/>
    <w:rsid w:val="008C458F"/>
    <w:rsid w:val="008C4BE8"/>
    <w:rsid w:val="008C50B9"/>
    <w:rsid w:val="008C5381"/>
    <w:rsid w:val="008C5BCD"/>
    <w:rsid w:val="008C6983"/>
    <w:rsid w:val="008C69DA"/>
    <w:rsid w:val="008C6DCA"/>
    <w:rsid w:val="008C7116"/>
    <w:rsid w:val="008C77F4"/>
    <w:rsid w:val="008C7D68"/>
    <w:rsid w:val="008C7EA4"/>
    <w:rsid w:val="008D016C"/>
    <w:rsid w:val="008D03A4"/>
    <w:rsid w:val="008D04DE"/>
    <w:rsid w:val="008D1846"/>
    <w:rsid w:val="008D19CC"/>
    <w:rsid w:val="008D21D0"/>
    <w:rsid w:val="008D221D"/>
    <w:rsid w:val="008D2642"/>
    <w:rsid w:val="008D2AAE"/>
    <w:rsid w:val="008D2C96"/>
    <w:rsid w:val="008D305B"/>
    <w:rsid w:val="008D3315"/>
    <w:rsid w:val="008D4F4A"/>
    <w:rsid w:val="008D52F8"/>
    <w:rsid w:val="008D5551"/>
    <w:rsid w:val="008D5907"/>
    <w:rsid w:val="008D5BB5"/>
    <w:rsid w:val="008D5D2F"/>
    <w:rsid w:val="008D64E8"/>
    <w:rsid w:val="008D652A"/>
    <w:rsid w:val="008D6752"/>
    <w:rsid w:val="008D6D39"/>
    <w:rsid w:val="008D7943"/>
    <w:rsid w:val="008D7B44"/>
    <w:rsid w:val="008D7F6D"/>
    <w:rsid w:val="008E0F10"/>
    <w:rsid w:val="008E217B"/>
    <w:rsid w:val="008E25F2"/>
    <w:rsid w:val="008E3064"/>
    <w:rsid w:val="008E387B"/>
    <w:rsid w:val="008E420E"/>
    <w:rsid w:val="008E433B"/>
    <w:rsid w:val="008E52B3"/>
    <w:rsid w:val="008E5512"/>
    <w:rsid w:val="008E575E"/>
    <w:rsid w:val="008E58F4"/>
    <w:rsid w:val="008E5EDD"/>
    <w:rsid w:val="008E6117"/>
    <w:rsid w:val="008E65F3"/>
    <w:rsid w:val="008E672A"/>
    <w:rsid w:val="008E6D07"/>
    <w:rsid w:val="008E7267"/>
    <w:rsid w:val="008E7695"/>
    <w:rsid w:val="008E793E"/>
    <w:rsid w:val="008F06C4"/>
    <w:rsid w:val="008F0EF2"/>
    <w:rsid w:val="008F105F"/>
    <w:rsid w:val="008F1890"/>
    <w:rsid w:val="008F1C44"/>
    <w:rsid w:val="008F208A"/>
    <w:rsid w:val="008F2712"/>
    <w:rsid w:val="008F2FDA"/>
    <w:rsid w:val="008F38B3"/>
    <w:rsid w:val="008F3A0A"/>
    <w:rsid w:val="008F3B7A"/>
    <w:rsid w:val="008F3E73"/>
    <w:rsid w:val="008F406D"/>
    <w:rsid w:val="008F43BD"/>
    <w:rsid w:val="008F468B"/>
    <w:rsid w:val="008F481E"/>
    <w:rsid w:val="008F4B50"/>
    <w:rsid w:val="008F4CA4"/>
    <w:rsid w:val="008F5234"/>
    <w:rsid w:val="008F5C10"/>
    <w:rsid w:val="008F5C56"/>
    <w:rsid w:val="008F618A"/>
    <w:rsid w:val="008F62E1"/>
    <w:rsid w:val="008F6447"/>
    <w:rsid w:val="008F6E07"/>
    <w:rsid w:val="008F737F"/>
    <w:rsid w:val="00900119"/>
    <w:rsid w:val="0090014A"/>
    <w:rsid w:val="009005D0"/>
    <w:rsid w:val="00900E5B"/>
    <w:rsid w:val="009010DF"/>
    <w:rsid w:val="009013E7"/>
    <w:rsid w:val="009017E5"/>
    <w:rsid w:val="00901C12"/>
    <w:rsid w:val="0090204F"/>
    <w:rsid w:val="009026E8"/>
    <w:rsid w:val="009027F8"/>
    <w:rsid w:val="00903BD0"/>
    <w:rsid w:val="00905072"/>
    <w:rsid w:val="0090512F"/>
    <w:rsid w:val="0090528C"/>
    <w:rsid w:val="00906522"/>
    <w:rsid w:val="00906789"/>
    <w:rsid w:val="00906CD4"/>
    <w:rsid w:val="00907C13"/>
    <w:rsid w:val="00907C7D"/>
    <w:rsid w:val="00907CE8"/>
    <w:rsid w:val="009106E5"/>
    <w:rsid w:val="0091119F"/>
    <w:rsid w:val="00911D05"/>
    <w:rsid w:val="00911FC3"/>
    <w:rsid w:val="009123FC"/>
    <w:rsid w:val="0091292D"/>
    <w:rsid w:val="009134D8"/>
    <w:rsid w:val="00913A8B"/>
    <w:rsid w:val="00913FA2"/>
    <w:rsid w:val="009143E8"/>
    <w:rsid w:val="0091455D"/>
    <w:rsid w:val="00914C8D"/>
    <w:rsid w:val="00915029"/>
    <w:rsid w:val="00915E6A"/>
    <w:rsid w:val="0091653A"/>
    <w:rsid w:val="0091689E"/>
    <w:rsid w:val="00916C0D"/>
    <w:rsid w:val="00916CB2"/>
    <w:rsid w:val="00916DA4"/>
    <w:rsid w:val="00917047"/>
    <w:rsid w:val="00917095"/>
    <w:rsid w:val="0091721B"/>
    <w:rsid w:val="0091797D"/>
    <w:rsid w:val="00917A83"/>
    <w:rsid w:val="0092056D"/>
    <w:rsid w:val="00920EE9"/>
    <w:rsid w:val="00921D77"/>
    <w:rsid w:val="00921D8E"/>
    <w:rsid w:val="00921D99"/>
    <w:rsid w:val="00921F8D"/>
    <w:rsid w:val="00922314"/>
    <w:rsid w:val="00922764"/>
    <w:rsid w:val="009233C7"/>
    <w:rsid w:val="00923A9A"/>
    <w:rsid w:val="00923B02"/>
    <w:rsid w:val="00923B7C"/>
    <w:rsid w:val="00923D94"/>
    <w:rsid w:val="00924578"/>
    <w:rsid w:val="009247EC"/>
    <w:rsid w:val="009247FD"/>
    <w:rsid w:val="009249F7"/>
    <w:rsid w:val="009257D2"/>
    <w:rsid w:val="0092589F"/>
    <w:rsid w:val="00925CE9"/>
    <w:rsid w:val="00926373"/>
    <w:rsid w:val="0092698E"/>
    <w:rsid w:val="00926B20"/>
    <w:rsid w:val="00926C9D"/>
    <w:rsid w:val="00926E45"/>
    <w:rsid w:val="00927007"/>
    <w:rsid w:val="009275E7"/>
    <w:rsid w:val="00927D02"/>
    <w:rsid w:val="00927DB0"/>
    <w:rsid w:val="00930540"/>
    <w:rsid w:val="009309E8"/>
    <w:rsid w:val="00930B91"/>
    <w:rsid w:val="00930D46"/>
    <w:rsid w:val="00930E2F"/>
    <w:rsid w:val="00931DF9"/>
    <w:rsid w:val="0093221D"/>
    <w:rsid w:val="00932384"/>
    <w:rsid w:val="00932506"/>
    <w:rsid w:val="00933598"/>
    <w:rsid w:val="0093359F"/>
    <w:rsid w:val="009335C7"/>
    <w:rsid w:val="00933BE8"/>
    <w:rsid w:val="00933F60"/>
    <w:rsid w:val="009347A4"/>
    <w:rsid w:val="0093492F"/>
    <w:rsid w:val="00936778"/>
    <w:rsid w:val="00936822"/>
    <w:rsid w:val="00936F90"/>
    <w:rsid w:val="009372DA"/>
    <w:rsid w:val="009400D7"/>
    <w:rsid w:val="00940160"/>
    <w:rsid w:val="009408A6"/>
    <w:rsid w:val="00940E74"/>
    <w:rsid w:val="00940EC4"/>
    <w:rsid w:val="00940F28"/>
    <w:rsid w:val="009414F1"/>
    <w:rsid w:val="00941CCB"/>
    <w:rsid w:val="00941E13"/>
    <w:rsid w:val="00942010"/>
    <w:rsid w:val="00942176"/>
    <w:rsid w:val="00942440"/>
    <w:rsid w:val="00942696"/>
    <w:rsid w:val="00944323"/>
    <w:rsid w:val="00944753"/>
    <w:rsid w:val="00944E9A"/>
    <w:rsid w:val="009451A7"/>
    <w:rsid w:val="009456F2"/>
    <w:rsid w:val="00946267"/>
    <w:rsid w:val="00946380"/>
    <w:rsid w:val="00947028"/>
    <w:rsid w:val="00947777"/>
    <w:rsid w:val="00947A3B"/>
    <w:rsid w:val="00947E92"/>
    <w:rsid w:val="009507ED"/>
    <w:rsid w:val="00950F2A"/>
    <w:rsid w:val="00950FEC"/>
    <w:rsid w:val="00951043"/>
    <w:rsid w:val="009515DB"/>
    <w:rsid w:val="00951993"/>
    <w:rsid w:val="00952521"/>
    <w:rsid w:val="009539DE"/>
    <w:rsid w:val="0095400F"/>
    <w:rsid w:val="00954B73"/>
    <w:rsid w:val="00954D8B"/>
    <w:rsid w:val="00955810"/>
    <w:rsid w:val="00955B2B"/>
    <w:rsid w:val="00955BC8"/>
    <w:rsid w:val="00956092"/>
    <w:rsid w:val="0095685B"/>
    <w:rsid w:val="00956B66"/>
    <w:rsid w:val="00957516"/>
    <w:rsid w:val="009578AC"/>
    <w:rsid w:val="00957FFE"/>
    <w:rsid w:val="00960E72"/>
    <w:rsid w:val="0096144D"/>
    <w:rsid w:val="00961DC0"/>
    <w:rsid w:val="00961E2B"/>
    <w:rsid w:val="00961F1B"/>
    <w:rsid w:val="00962820"/>
    <w:rsid w:val="009632E0"/>
    <w:rsid w:val="00963A1F"/>
    <w:rsid w:val="00963F60"/>
    <w:rsid w:val="009640F8"/>
    <w:rsid w:val="00964850"/>
    <w:rsid w:val="009648C3"/>
    <w:rsid w:val="009648F5"/>
    <w:rsid w:val="00965828"/>
    <w:rsid w:val="00965F20"/>
    <w:rsid w:val="00966564"/>
    <w:rsid w:val="00966711"/>
    <w:rsid w:val="009675CE"/>
    <w:rsid w:val="00967B38"/>
    <w:rsid w:val="0097096E"/>
    <w:rsid w:val="00970EA1"/>
    <w:rsid w:val="0097182B"/>
    <w:rsid w:val="00971947"/>
    <w:rsid w:val="00971EA4"/>
    <w:rsid w:val="0097210F"/>
    <w:rsid w:val="0097251E"/>
    <w:rsid w:val="009730A1"/>
    <w:rsid w:val="009732F1"/>
    <w:rsid w:val="009733F2"/>
    <w:rsid w:val="0097360B"/>
    <w:rsid w:val="00973EFD"/>
    <w:rsid w:val="00974396"/>
    <w:rsid w:val="009746CF"/>
    <w:rsid w:val="009746D9"/>
    <w:rsid w:val="00974F97"/>
    <w:rsid w:val="00975529"/>
    <w:rsid w:val="00975B33"/>
    <w:rsid w:val="00975EC6"/>
    <w:rsid w:val="009762F1"/>
    <w:rsid w:val="009763B6"/>
    <w:rsid w:val="0097642E"/>
    <w:rsid w:val="00976A6C"/>
    <w:rsid w:val="00976BA3"/>
    <w:rsid w:val="00976E80"/>
    <w:rsid w:val="00977356"/>
    <w:rsid w:val="009773A4"/>
    <w:rsid w:val="0097759C"/>
    <w:rsid w:val="00977DA5"/>
    <w:rsid w:val="00977E66"/>
    <w:rsid w:val="009801F7"/>
    <w:rsid w:val="00980927"/>
    <w:rsid w:val="00980BEE"/>
    <w:rsid w:val="0098111D"/>
    <w:rsid w:val="009812A0"/>
    <w:rsid w:val="009815D9"/>
    <w:rsid w:val="00981750"/>
    <w:rsid w:val="00981AE8"/>
    <w:rsid w:val="00981D94"/>
    <w:rsid w:val="00981F58"/>
    <w:rsid w:val="0098239B"/>
    <w:rsid w:val="009826AC"/>
    <w:rsid w:val="009826EA"/>
    <w:rsid w:val="0098356D"/>
    <w:rsid w:val="0098376D"/>
    <w:rsid w:val="009839D9"/>
    <w:rsid w:val="00983ECD"/>
    <w:rsid w:val="009843BB"/>
    <w:rsid w:val="0098496A"/>
    <w:rsid w:val="00984D2B"/>
    <w:rsid w:val="00984D58"/>
    <w:rsid w:val="0098586A"/>
    <w:rsid w:val="00985B34"/>
    <w:rsid w:val="009863EC"/>
    <w:rsid w:val="009868AC"/>
    <w:rsid w:val="00986979"/>
    <w:rsid w:val="00986B70"/>
    <w:rsid w:val="00986C7C"/>
    <w:rsid w:val="00986DA9"/>
    <w:rsid w:val="00986E56"/>
    <w:rsid w:val="00986E68"/>
    <w:rsid w:val="00987711"/>
    <w:rsid w:val="00987896"/>
    <w:rsid w:val="00987FFD"/>
    <w:rsid w:val="009900C8"/>
    <w:rsid w:val="00990692"/>
    <w:rsid w:val="00990DCA"/>
    <w:rsid w:val="00991429"/>
    <w:rsid w:val="0099168C"/>
    <w:rsid w:val="00991C73"/>
    <w:rsid w:val="00992267"/>
    <w:rsid w:val="009922E1"/>
    <w:rsid w:val="009928AC"/>
    <w:rsid w:val="00992AB4"/>
    <w:rsid w:val="00992C4B"/>
    <w:rsid w:val="00992CA5"/>
    <w:rsid w:val="00993970"/>
    <w:rsid w:val="0099398F"/>
    <w:rsid w:val="0099454B"/>
    <w:rsid w:val="00994695"/>
    <w:rsid w:val="009948A3"/>
    <w:rsid w:val="0099570F"/>
    <w:rsid w:val="0099602A"/>
    <w:rsid w:val="00996054"/>
    <w:rsid w:val="00996C8D"/>
    <w:rsid w:val="00996F13"/>
    <w:rsid w:val="009970CC"/>
    <w:rsid w:val="009A02E0"/>
    <w:rsid w:val="009A07A5"/>
    <w:rsid w:val="009A0F16"/>
    <w:rsid w:val="009A1652"/>
    <w:rsid w:val="009A1679"/>
    <w:rsid w:val="009A2205"/>
    <w:rsid w:val="009A237D"/>
    <w:rsid w:val="009A286E"/>
    <w:rsid w:val="009A298E"/>
    <w:rsid w:val="009A2C55"/>
    <w:rsid w:val="009A3AAF"/>
    <w:rsid w:val="009A3DB6"/>
    <w:rsid w:val="009A4AB2"/>
    <w:rsid w:val="009A51DB"/>
    <w:rsid w:val="009A5963"/>
    <w:rsid w:val="009A60F2"/>
    <w:rsid w:val="009A631F"/>
    <w:rsid w:val="009A6A06"/>
    <w:rsid w:val="009A6C13"/>
    <w:rsid w:val="009A7330"/>
    <w:rsid w:val="009A7458"/>
    <w:rsid w:val="009A75F8"/>
    <w:rsid w:val="009A7885"/>
    <w:rsid w:val="009A7A40"/>
    <w:rsid w:val="009A7EFB"/>
    <w:rsid w:val="009B002F"/>
    <w:rsid w:val="009B0169"/>
    <w:rsid w:val="009B03F4"/>
    <w:rsid w:val="009B0C1E"/>
    <w:rsid w:val="009B0F92"/>
    <w:rsid w:val="009B0FC2"/>
    <w:rsid w:val="009B117B"/>
    <w:rsid w:val="009B16A3"/>
    <w:rsid w:val="009B1835"/>
    <w:rsid w:val="009B25B0"/>
    <w:rsid w:val="009B27CE"/>
    <w:rsid w:val="009B2FB7"/>
    <w:rsid w:val="009B3111"/>
    <w:rsid w:val="009B3870"/>
    <w:rsid w:val="009B4189"/>
    <w:rsid w:val="009B488C"/>
    <w:rsid w:val="009B48B9"/>
    <w:rsid w:val="009B5108"/>
    <w:rsid w:val="009B5390"/>
    <w:rsid w:val="009B559A"/>
    <w:rsid w:val="009B5901"/>
    <w:rsid w:val="009B5EA5"/>
    <w:rsid w:val="009B6391"/>
    <w:rsid w:val="009B6766"/>
    <w:rsid w:val="009B71F1"/>
    <w:rsid w:val="009B7615"/>
    <w:rsid w:val="009C00C7"/>
    <w:rsid w:val="009C03B5"/>
    <w:rsid w:val="009C0750"/>
    <w:rsid w:val="009C0D63"/>
    <w:rsid w:val="009C1094"/>
    <w:rsid w:val="009C1128"/>
    <w:rsid w:val="009C16C0"/>
    <w:rsid w:val="009C173E"/>
    <w:rsid w:val="009C1F93"/>
    <w:rsid w:val="009C218C"/>
    <w:rsid w:val="009C22A8"/>
    <w:rsid w:val="009C252B"/>
    <w:rsid w:val="009C2558"/>
    <w:rsid w:val="009C2928"/>
    <w:rsid w:val="009C2BC3"/>
    <w:rsid w:val="009C2EFA"/>
    <w:rsid w:val="009C30C0"/>
    <w:rsid w:val="009C36DA"/>
    <w:rsid w:val="009C3AFD"/>
    <w:rsid w:val="009C3FE5"/>
    <w:rsid w:val="009C438E"/>
    <w:rsid w:val="009C449B"/>
    <w:rsid w:val="009C4797"/>
    <w:rsid w:val="009C4DA1"/>
    <w:rsid w:val="009C4E5B"/>
    <w:rsid w:val="009C5502"/>
    <w:rsid w:val="009C623C"/>
    <w:rsid w:val="009C65CC"/>
    <w:rsid w:val="009C66A4"/>
    <w:rsid w:val="009C6A93"/>
    <w:rsid w:val="009C6DD9"/>
    <w:rsid w:val="009C6E5C"/>
    <w:rsid w:val="009C736F"/>
    <w:rsid w:val="009C7621"/>
    <w:rsid w:val="009C7D0E"/>
    <w:rsid w:val="009C7FE7"/>
    <w:rsid w:val="009D02E9"/>
    <w:rsid w:val="009D08BE"/>
    <w:rsid w:val="009D1279"/>
    <w:rsid w:val="009D1CE0"/>
    <w:rsid w:val="009D28C3"/>
    <w:rsid w:val="009D2EE1"/>
    <w:rsid w:val="009D395C"/>
    <w:rsid w:val="009D4282"/>
    <w:rsid w:val="009D42A1"/>
    <w:rsid w:val="009D4788"/>
    <w:rsid w:val="009D478B"/>
    <w:rsid w:val="009D47D3"/>
    <w:rsid w:val="009D4AF4"/>
    <w:rsid w:val="009D4C77"/>
    <w:rsid w:val="009D4C7A"/>
    <w:rsid w:val="009D4E25"/>
    <w:rsid w:val="009D510F"/>
    <w:rsid w:val="009D5290"/>
    <w:rsid w:val="009D5ABB"/>
    <w:rsid w:val="009D5CB1"/>
    <w:rsid w:val="009D62CD"/>
    <w:rsid w:val="009D6800"/>
    <w:rsid w:val="009E02C4"/>
    <w:rsid w:val="009E08CC"/>
    <w:rsid w:val="009E0D18"/>
    <w:rsid w:val="009E1531"/>
    <w:rsid w:val="009E202E"/>
    <w:rsid w:val="009E2295"/>
    <w:rsid w:val="009E28B8"/>
    <w:rsid w:val="009E2BB4"/>
    <w:rsid w:val="009E2BB8"/>
    <w:rsid w:val="009E3941"/>
    <w:rsid w:val="009E4AB4"/>
    <w:rsid w:val="009E4C37"/>
    <w:rsid w:val="009E51EA"/>
    <w:rsid w:val="009E559C"/>
    <w:rsid w:val="009E5A43"/>
    <w:rsid w:val="009E5A8C"/>
    <w:rsid w:val="009E5AFA"/>
    <w:rsid w:val="009E626F"/>
    <w:rsid w:val="009E62D7"/>
    <w:rsid w:val="009E6DC5"/>
    <w:rsid w:val="009E6ED9"/>
    <w:rsid w:val="009E6F9B"/>
    <w:rsid w:val="009E7332"/>
    <w:rsid w:val="009E7C9C"/>
    <w:rsid w:val="009F01E9"/>
    <w:rsid w:val="009F06B7"/>
    <w:rsid w:val="009F0DAA"/>
    <w:rsid w:val="009F1205"/>
    <w:rsid w:val="009F19FA"/>
    <w:rsid w:val="009F1A16"/>
    <w:rsid w:val="009F1D22"/>
    <w:rsid w:val="009F3AE4"/>
    <w:rsid w:val="009F3D05"/>
    <w:rsid w:val="009F4C03"/>
    <w:rsid w:val="009F5030"/>
    <w:rsid w:val="009F5263"/>
    <w:rsid w:val="009F52FD"/>
    <w:rsid w:val="009F53ED"/>
    <w:rsid w:val="009F57D6"/>
    <w:rsid w:val="009F5F40"/>
    <w:rsid w:val="009F673C"/>
    <w:rsid w:val="009F6872"/>
    <w:rsid w:val="009F6B15"/>
    <w:rsid w:val="009F7259"/>
    <w:rsid w:val="009F7D1E"/>
    <w:rsid w:val="009F7F2A"/>
    <w:rsid w:val="00A001AB"/>
    <w:rsid w:val="00A00B99"/>
    <w:rsid w:val="00A0159F"/>
    <w:rsid w:val="00A015D3"/>
    <w:rsid w:val="00A01BFF"/>
    <w:rsid w:val="00A0211B"/>
    <w:rsid w:val="00A02201"/>
    <w:rsid w:val="00A0257D"/>
    <w:rsid w:val="00A02C93"/>
    <w:rsid w:val="00A02EEE"/>
    <w:rsid w:val="00A032BE"/>
    <w:rsid w:val="00A03507"/>
    <w:rsid w:val="00A03BBA"/>
    <w:rsid w:val="00A04173"/>
    <w:rsid w:val="00A043BF"/>
    <w:rsid w:val="00A0500F"/>
    <w:rsid w:val="00A05CC8"/>
    <w:rsid w:val="00A06ED7"/>
    <w:rsid w:val="00A070A2"/>
    <w:rsid w:val="00A07A72"/>
    <w:rsid w:val="00A11DAD"/>
    <w:rsid w:val="00A120D9"/>
    <w:rsid w:val="00A12BDA"/>
    <w:rsid w:val="00A137F7"/>
    <w:rsid w:val="00A13A6C"/>
    <w:rsid w:val="00A13BE4"/>
    <w:rsid w:val="00A14668"/>
    <w:rsid w:val="00A15010"/>
    <w:rsid w:val="00A15068"/>
    <w:rsid w:val="00A1550C"/>
    <w:rsid w:val="00A15C35"/>
    <w:rsid w:val="00A15CEA"/>
    <w:rsid w:val="00A160BD"/>
    <w:rsid w:val="00A163A1"/>
    <w:rsid w:val="00A16F21"/>
    <w:rsid w:val="00A17B1C"/>
    <w:rsid w:val="00A20032"/>
    <w:rsid w:val="00A201CF"/>
    <w:rsid w:val="00A20497"/>
    <w:rsid w:val="00A2061C"/>
    <w:rsid w:val="00A20844"/>
    <w:rsid w:val="00A2103F"/>
    <w:rsid w:val="00A21576"/>
    <w:rsid w:val="00A21C9C"/>
    <w:rsid w:val="00A22A6C"/>
    <w:rsid w:val="00A22FAC"/>
    <w:rsid w:val="00A22FE3"/>
    <w:rsid w:val="00A230F4"/>
    <w:rsid w:val="00A23291"/>
    <w:rsid w:val="00A23339"/>
    <w:rsid w:val="00A2429F"/>
    <w:rsid w:val="00A242AD"/>
    <w:rsid w:val="00A24820"/>
    <w:rsid w:val="00A24B34"/>
    <w:rsid w:val="00A251D3"/>
    <w:rsid w:val="00A25600"/>
    <w:rsid w:val="00A2592A"/>
    <w:rsid w:val="00A25974"/>
    <w:rsid w:val="00A25CCC"/>
    <w:rsid w:val="00A25E0F"/>
    <w:rsid w:val="00A26336"/>
    <w:rsid w:val="00A263F3"/>
    <w:rsid w:val="00A26EEF"/>
    <w:rsid w:val="00A27164"/>
    <w:rsid w:val="00A276B8"/>
    <w:rsid w:val="00A310B2"/>
    <w:rsid w:val="00A310DF"/>
    <w:rsid w:val="00A31CB2"/>
    <w:rsid w:val="00A31FC6"/>
    <w:rsid w:val="00A32C57"/>
    <w:rsid w:val="00A32CA7"/>
    <w:rsid w:val="00A33276"/>
    <w:rsid w:val="00A332EF"/>
    <w:rsid w:val="00A3343D"/>
    <w:rsid w:val="00A33651"/>
    <w:rsid w:val="00A33868"/>
    <w:rsid w:val="00A33DC8"/>
    <w:rsid w:val="00A3432E"/>
    <w:rsid w:val="00A356BB"/>
    <w:rsid w:val="00A35A1A"/>
    <w:rsid w:val="00A35CCA"/>
    <w:rsid w:val="00A36951"/>
    <w:rsid w:val="00A36C94"/>
    <w:rsid w:val="00A36D21"/>
    <w:rsid w:val="00A36F0E"/>
    <w:rsid w:val="00A371F1"/>
    <w:rsid w:val="00A37F88"/>
    <w:rsid w:val="00A40361"/>
    <w:rsid w:val="00A40AE1"/>
    <w:rsid w:val="00A40DB1"/>
    <w:rsid w:val="00A40DEF"/>
    <w:rsid w:val="00A40F67"/>
    <w:rsid w:val="00A4123C"/>
    <w:rsid w:val="00A41262"/>
    <w:rsid w:val="00A41342"/>
    <w:rsid w:val="00A413B7"/>
    <w:rsid w:val="00A41A8D"/>
    <w:rsid w:val="00A41DB8"/>
    <w:rsid w:val="00A42358"/>
    <w:rsid w:val="00A42AC5"/>
    <w:rsid w:val="00A42B89"/>
    <w:rsid w:val="00A42F8C"/>
    <w:rsid w:val="00A441DC"/>
    <w:rsid w:val="00A4422D"/>
    <w:rsid w:val="00A4471A"/>
    <w:rsid w:val="00A45C6E"/>
    <w:rsid w:val="00A464AD"/>
    <w:rsid w:val="00A46844"/>
    <w:rsid w:val="00A46C06"/>
    <w:rsid w:val="00A46EAB"/>
    <w:rsid w:val="00A46F06"/>
    <w:rsid w:val="00A47AD0"/>
    <w:rsid w:val="00A501E1"/>
    <w:rsid w:val="00A50BBC"/>
    <w:rsid w:val="00A511EA"/>
    <w:rsid w:val="00A516CC"/>
    <w:rsid w:val="00A51B3D"/>
    <w:rsid w:val="00A51E97"/>
    <w:rsid w:val="00A52A9D"/>
    <w:rsid w:val="00A52F53"/>
    <w:rsid w:val="00A5314D"/>
    <w:rsid w:val="00A53402"/>
    <w:rsid w:val="00A536EE"/>
    <w:rsid w:val="00A5409C"/>
    <w:rsid w:val="00A54350"/>
    <w:rsid w:val="00A54D77"/>
    <w:rsid w:val="00A56163"/>
    <w:rsid w:val="00A56CF0"/>
    <w:rsid w:val="00A57215"/>
    <w:rsid w:val="00A57938"/>
    <w:rsid w:val="00A57F8E"/>
    <w:rsid w:val="00A602DC"/>
    <w:rsid w:val="00A6058C"/>
    <w:rsid w:val="00A60C5E"/>
    <w:rsid w:val="00A6115E"/>
    <w:rsid w:val="00A61276"/>
    <w:rsid w:val="00A61AB4"/>
    <w:rsid w:val="00A61CAE"/>
    <w:rsid w:val="00A6208B"/>
    <w:rsid w:val="00A621B2"/>
    <w:rsid w:val="00A6232D"/>
    <w:rsid w:val="00A62FD5"/>
    <w:rsid w:val="00A633D1"/>
    <w:rsid w:val="00A639F9"/>
    <w:rsid w:val="00A653D9"/>
    <w:rsid w:val="00A65A97"/>
    <w:rsid w:val="00A65DD7"/>
    <w:rsid w:val="00A65DE8"/>
    <w:rsid w:val="00A65EC7"/>
    <w:rsid w:val="00A65F33"/>
    <w:rsid w:val="00A662E5"/>
    <w:rsid w:val="00A66597"/>
    <w:rsid w:val="00A668E0"/>
    <w:rsid w:val="00A670FE"/>
    <w:rsid w:val="00A67470"/>
    <w:rsid w:val="00A67985"/>
    <w:rsid w:val="00A67B30"/>
    <w:rsid w:val="00A67E32"/>
    <w:rsid w:val="00A7016C"/>
    <w:rsid w:val="00A70AB4"/>
    <w:rsid w:val="00A70BFB"/>
    <w:rsid w:val="00A70DC0"/>
    <w:rsid w:val="00A713E7"/>
    <w:rsid w:val="00A7168D"/>
    <w:rsid w:val="00A71BE2"/>
    <w:rsid w:val="00A72559"/>
    <w:rsid w:val="00A72D14"/>
    <w:rsid w:val="00A72F2B"/>
    <w:rsid w:val="00A73724"/>
    <w:rsid w:val="00A73A62"/>
    <w:rsid w:val="00A764B1"/>
    <w:rsid w:val="00A768C3"/>
    <w:rsid w:val="00A76B61"/>
    <w:rsid w:val="00A77A38"/>
    <w:rsid w:val="00A77B0B"/>
    <w:rsid w:val="00A77B74"/>
    <w:rsid w:val="00A77B80"/>
    <w:rsid w:val="00A77DB8"/>
    <w:rsid w:val="00A80330"/>
    <w:rsid w:val="00A805BC"/>
    <w:rsid w:val="00A808FC"/>
    <w:rsid w:val="00A80E02"/>
    <w:rsid w:val="00A813D0"/>
    <w:rsid w:val="00A813F6"/>
    <w:rsid w:val="00A816D3"/>
    <w:rsid w:val="00A81B49"/>
    <w:rsid w:val="00A81F5B"/>
    <w:rsid w:val="00A82199"/>
    <w:rsid w:val="00A82968"/>
    <w:rsid w:val="00A82A16"/>
    <w:rsid w:val="00A82B36"/>
    <w:rsid w:val="00A82D65"/>
    <w:rsid w:val="00A82DB6"/>
    <w:rsid w:val="00A83445"/>
    <w:rsid w:val="00A83500"/>
    <w:rsid w:val="00A838E8"/>
    <w:rsid w:val="00A83BAC"/>
    <w:rsid w:val="00A83C18"/>
    <w:rsid w:val="00A84CAE"/>
    <w:rsid w:val="00A86635"/>
    <w:rsid w:val="00A86904"/>
    <w:rsid w:val="00A86C21"/>
    <w:rsid w:val="00A86DE0"/>
    <w:rsid w:val="00A870F2"/>
    <w:rsid w:val="00A87587"/>
    <w:rsid w:val="00A875BD"/>
    <w:rsid w:val="00A876D9"/>
    <w:rsid w:val="00A877E4"/>
    <w:rsid w:val="00A87A68"/>
    <w:rsid w:val="00A87B7D"/>
    <w:rsid w:val="00A87DFE"/>
    <w:rsid w:val="00A901B2"/>
    <w:rsid w:val="00A90CDD"/>
    <w:rsid w:val="00A91841"/>
    <w:rsid w:val="00A9190C"/>
    <w:rsid w:val="00A91ADE"/>
    <w:rsid w:val="00A9284B"/>
    <w:rsid w:val="00A92AFD"/>
    <w:rsid w:val="00A933EF"/>
    <w:rsid w:val="00A93970"/>
    <w:rsid w:val="00A93EC7"/>
    <w:rsid w:val="00A94254"/>
    <w:rsid w:val="00A946D5"/>
    <w:rsid w:val="00A9536F"/>
    <w:rsid w:val="00A965F4"/>
    <w:rsid w:val="00A96AF2"/>
    <w:rsid w:val="00A96B05"/>
    <w:rsid w:val="00A96CAD"/>
    <w:rsid w:val="00A97552"/>
    <w:rsid w:val="00A97A86"/>
    <w:rsid w:val="00A97B26"/>
    <w:rsid w:val="00A97E0C"/>
    <w:rsid w:val="00AA06FE"/>
    <w:rsid w:val="00AA0951"/>
    <w:rsid w:val="00AA0CED"/>
    <w:rsid w:val="00AA185E"/>
    <w:rsid w:val="00AA18B3"/>
    <w:rsid w:val="00AA19E8"/>
    <w:rsid w:val="00AA1C10"/>
    <w:rsid w:val="00AA25BC"/>
    <w:rsid w:val="00AA2BF8"/>
    <w:rsid w:val="00AA32C3"/>
    <w:rsid w:val="00AA33C0"/>
    <w:rsid w:val="00AA3A8C"/>
    <w:rsid w:val="00AA40BF"/>
    <w:rsid w:val="00AA41CE"/>
    <w:rsid w:val="00AA4CA2"/>
    <w:rsid w:val="00AA53D2"/>
    <w:rsid w:val="00AA6038"/>
    <w:rsid w:val="00AA6999"/>
    <w:rsid w:val="00AA6A59"/>
    <w:rsid w:val="00AA70C2"/>
    <w:rsid w:val="00AA70DB"/>
    <w:rsid w:val="00AA70EE"/>
    <w:rsid w:val="00AA7941"/>
    <w:rsid w:val="00AA7C22"/>
    <w:rsid w:val="00AA7CEC"/>
    <w:rsid w:val="00AB0A8E"/>
    <w:rsid w:val="00AB1028"/>
    <w:rsid w:val="00AB11D5"/>
    <w:rsid w:val="00AB12C2"/>
    <w:rsid w:val="00AB1535"/>
    <w:rsid w:val="00AB1840"/>
    <w:rsid w:val="00AB1F4C"/>
    <w:rsid w:val="00AB1F7C"/>
    <w:rsid w:val="00AB21F5"/>
    <w:rsid w:val="00AB2262"/>
    <w:rsid w:val="00AB3375"/>
    <w:rsid w:val="00AB3B1F"/>
    <w:rsid w:val="00AB3D73"/>
    <w:rsid w:val="00AB40E4"/>
    <w:rsid w:val="00AB4714"/>
    <w:rsid w:val="00AB4846"/>
    <w:rsid w:val="00AB536B"/>
    <w:rsid w:val="00AB5B40"/>
    <w:rsid w:val="00AB5ECA"/>
    <w:rsid w:val="00AB67D9"/>
    <w:rsid w:val="00AB6901"/>
    <w:rsid w:val="00AB6AD4"/>
    <w:rsid w:val="00AB7A8E"/>
    <w:rsid w:val="00AB7FCB"/>
    <w:rsid w:val="00AC01EF"/>
    <w:rsid w:val="00AC083B"/>
    <w:rsid w:val="00AC0860"/>
    <w:rsid w:val="00AC135A"/>
    <w:rsid w:val="00AC14CD"/>
    <w:rsid w:val="00AC19CB"/>
    <w:rsid w:val="00AC29F8"/>
    <w:rsid w:val="00AC2A26"/>
    <w:rsid w:val="00AC2E76"/>
    <w:rsid w:val="00AC2EBF"/>
    <w:rsid w:val="00AC35E4"/>
    <w:rsid w:val="00AC3EA7"/>
    <w:rsid w:val="00AC4836"/>
    <w:rsid w:val="00AC4909"/>
    <w:rsid w:val="00AC4948"/>
    <w:rsid w:val="00AC4E1D"/>
    <w:rsid w:val="00AC54B2"/>
    <w:rsid w:val="00AC5542"/>
    <w:rsid w:val="00AC555D"/>
    <w:rsid w:val="00AC627A"/>
    <w:rsid w:val="00AD054E"/>
    <w:rsid w:val="00AD0970"/>
    <w:rsid w:val="00AD0A7D"/>
    <w:rsid w:val="00AD0B34"/>
    <w:rsid w:val="00AD1276"/>
    <w:rsid w:val="00AD1D25"/>
    <w:rsid w:val="00AD20CD"/>
    <w:rsid w:val="00AD21B7"/>
    <w:rsid w:val="00AD2217"/>
    <w:rsid w:val="00AD2C11"/>
    <w:rsid w:val="00AD2CFA"/>
    <w:rsid w:val="00AD3AF2"/>
    <w:rsid w:val="00AD415B"/>
    <w:rsid w:val="00AD4359"/>
    <w:rsid w:val="00AD4815"/>
    <w:rsid w:val="00AD4982"/>
    <w:rsid w:val="00AD4C52"/>
    <w:rsid w:val="00AD4D1B"/>
    <w:rsid w:val="00AD4DAE"/>
    <w:rsid w:val="00AD4F6E"/>
    <w:rsid w:val="00AD522A"/>
    <w:rsid w:val="00AD55D0"/>
    <w:rsid w:val="00AD5ABA"/>
    <w:rsid w:val="00AD5EAB"/>
    <w:rsid w:val="00AD5EED"/>
    <w:rsid w:val="00AD61F5"/>
    <w:rsid w:val="00AD65A0"/>
    <w:rsid w:val="00AD7B42"/>
    <w:rsid w:val="00AD7C4F"/>
    <w:rsid w:val="00AE02E2"/>
    <w:rsid w:val="00AE06C0"/>
    <w:rsid w:val="00AE06E4"/>
    <w:rsid w:val="00AE11EE"/>
    <w:rsid w:val="00AE13BB"/>
    <w:rsid w:val="00AE1FC8"/>
    <w:rsid w:val="00AE23FF"/>
    <w:rsid w:val="00AE24AD"/>
    <w:rsid w:val="00AE25C7"/>
    <w:rsid w:val="00AE262C"/>
    <w:rsid w:val="00AE275C"/>
    <w:rsid w:val="00AE28CD"/>
    <w:rsid w:val="00AE291B"/>
    <w:rsid w:val="00AE2EF8"/>
    <w:rsid w:val="00AE3588"/>
    <w:rsid w:val="00AE365D"/>
    <w:rsid w:val="00AE3765"/>
    <w:rsid w:val="00AE3EAE"/>
    <w:rsid w:val="00AE3EC0"/>
    <w:rsid w:val="00AE4243"/>
    <w:rsid w:val="00AE4606"/>
    <w:rsid w:val="00AE4637"/>
    <w:rsid w:val="00AE48BD"/>
    <w:rsid w:val="00AE4B50"/>
    <w:rsid w:val="00AE4D5F"/>
    <w:rsid w:val="00AE5146"/>
    <w:rsid w:val="00AE5246"/>
    <w:rsid w:val="00AE52B1"/>
    <w:rsid w:val="00AE5EF4"/>
    <w:rsid w:val="00AE60F5"/>
    <w:rsid w:val="00AE6D42"/>
    <w:rsid w:val="00AE6F0F"/>
    <w:rsid w:val="00AE6F3E"/>
    <w:rsid w:val="00AE7DE7"/>
    <w:rsid w:val="00AF03F5"/>
    <w:rsid w:val="00AF11CC"/>
    <w:rsid w:val="00AF1F21"/>
    <w:rsid w:val="00AF2B85"/>
    <w:rsid w:val="00AF2D9A"/>
    <w:rsid w:val="00AF31C1"/>
    <w:rsid w:val="00AF323B"/>
    <w:rsid w:val="00AF3854"/>
    <w:rsid w:val="00AF3EBD"/>
    <w:rsid w:val="00AF4279"/>
    <w:rsid w:val="00AF465F"/>
    <w:rsid w:val="00AF4945"/>
    <w:rsid w:val="00AF4A6D"/>
    <w:rsid w:val="00AF4C1B"/>
    <w:rsid w:val="00AF5169"/>
    <w:rsid w:val="00AF547C"/>
    <w:rsid w:val="00AF557F"/>
    <w:rsid w:val="00AF5FA9"/>
    <w:rsid w:val="00AF6478"/>
    <w:rsid w:val="00AF66A2"/>
    <w:rsid w:val="00AF68AE"/>
    <w:rsid w:val="00AF6FB4"/>
    <w:rsid w:val="00B005E2"/>
    <w:rsid w:val="00B005FE"/>
    <w:rsid w:val="00B02145"/>
    <w:rsid w:val="00B025BD"/>
    <w:rsid w:val="00B02A7B"/>
    <w:rsid w:val="00B02DA8"/>
    <w:rsid w:val="00B031B1"/>
    <w:rsid w:val="00B03C16"/>
    <w:rsid w:val="00B03E45"/>
    <w:rsid w:val="00B04459"/>
    <w:rsid w:val="00B05190"/>
    <w:rsid w:val="00B0545A"/>
    <w:rsid w:val="00B05788"/>
    <w:rsid w:val="00B05B0C"/>
    <w:rsid w:val="00B05C9D"/>
    <w:rsid w:val="00B05EF1"/>
    <w:rsid w:val="00B067C9"/>
    <w:rsid w:val="00B06AEE"/>
    <w:rsid w:val="00B06E69"/>
    <w:rsid w:val="00B07070"/>
    <w:rsid w:val="00B07DFC"/>
    <w:rsid w:val="00B07FD7"/>
    <w:rsid w:val="00B07FDF"/>
    <w:rsid w:val="00B102A8"/>
    <w:rsid w:val="00B104F0"/>
    <w:rsid w:val="00B1150F"/>
    <w:rsid w:val="00B118FB"/>
    <w:rsid w:val="00B12433"/>
    <w:rsid w:val="00B125D8"/>
    <w:rsid w:val="00B128B9"/>
    <w:rsid w:val="00B1345D"/>
    <w:rsid w:val="00B13CB5"/>
    <w:rsid w:val="00B13F6D"/>
    <w:rsid w:val="00B14513"/>
    <w:rsid w:val="00B1456E"/>
    <w:rsid w:val="00B14A9B"/>
    <w:rsid w:val="00B150A6"/>
    <w:rsid w:val="00B157E9"/>
    <w:rsid w:val="00B1598A"/>
    <w:rsid w:val="00B17D8F"/>
    <w:rsid w:val="00B20124"/>
    <w:rsid w:val="00B20689"/>
    <w:rsid w:val="00B2083C"/>
    <w:rsid w:val="00B209C5"/>
    <w:rsid w:val="00B20D89"/>
    <w:rsid w:val="00B2158F"/>
    <w:rsid w:val="00B21A47"/>
    <w:rsid w:val="00B21CEE"/>
    <w:rsid w:val="00B22D28"/>
    <w:rsid w:val="00B23060"/>
    <w:rsid w:val="00B231B8"/>
    <w:rsid w:val="00B23CE7"/>
    <w:rsid w:val="00B24C28"/>
    <w:rsid w:val="00B253F6"/>
    <w:rsid w:val="00B2556E"/>
    <w:rsid w:val="00B25805"/>
    <w:rsid w:val="00B25D2A"/>
    <w:rsid w:val="00B26071"/>
    <w:rsid w:val="00B26542"/>
    <w:rsid w:val="00B26B40"/>
    <w:rsid w:val="00B272C0"/>
    <w:rsid w:val="00B277CB"/>
    <w:rsid w:val="00B27E89"/>
    <w:rsid w:val="00B3029C"/>
    <w:rsid w:val="00B3031C"/>
    <w:rsid w:val="00B30F4A"/>
    <w:rsid w:val="00B3139F"/>
    <w:rsid w:val="00B31478"/>
    <w:rsid w:val="00B31827"/>
    <w:rsid w:val="00B31AB3"/>
    <w:rsid w:val="00B31DAB"/>
    <w:rsid w:val="00B31F35"/>
    <w:rsid w:val="00B3254E"/>
    <w:rsid w:val="00B329FE"/>
    <w:rsid w:val="00B32BD1"/>
    <w:rsid w:val="00B3325F"/>
    <w:rsid w:val="00B33444"/>
    <w:rsid w:val="00B33586"/>
    <w:rsid w:val="00B33B5D"/>
    <w:rsid w:val="00B344F0"/>
    <w:rsid w:val="00B348E9"/>
    <w:rsid w:val="00B34994"/>
    <w:rsid w:val="00B34E0D"/>
    <w:rsid w:val="00B34E9E"/>
    <w:rsid w:val="00B3539E"/>
    <w:rsid w:val="00B3543D"/>
    <w:rsid w:val="00B356FF"/>
    <w:rsid w:val="00B35FAD"/>
    <w:rsid w:val="00B3683F"/>
    <w:rsid w:val="00B370B3"/>
    <w:rsid w:val="00B373EE"/>
    <w:rsid w:val="00B374CE"/>
    <w:rsid w:val="00B37A60"/>
    <w:rsid w:val="00B37C8C"/>
    <w:rsid w:val="00B409AE"/>
    <w:rsid w:val="00B414A4"/>
    <w:rsid w:val="00B414CE"/>
    <w:rsid w:val="00B416FA"/>
    <w:rsid w:val="00B41E49"/>
    <w:rsid w:val="00B41EC5"/>
    <w:rsid w:val="00B423EA"/>
    <w:rsid w:val="00B42414"/>
    <w:rsid w:val="00B425E1"/>
    <w:rsid w:val="00B42A82"/>
    <w:rsid w:val="00B42A9A"/>
    <w:rsid w:val="00B43004"/>
    <w:rsid w:val="00B431E2"/>
    <w:rsid w:val="00B43531"/>
    <w:rsid w:val="00B437F3"/>
    <w:rsid w:val="00B43946"/>
    <w:rsid w:val="00B43C9C"/>
    <w:rsid w:val="00B43D50"/>
    <w:rsid w:val="00B43FFF"/>
    <w:rsid w:val="00B45329"/>
    <w:rsid w:val="00B45D0B"/>
    <w:rsid w:val="00B45D99"/>
    <w:rsid w:val="00B45F3C"/>
    <w:rsid w:val="00B462F1"/>
    <w:rsid w:val="00B46816"/>
    <w:rsid w:val="00B46A98"/>
    <w:rsid w:val="00B46E63"/>
    <w:rsid w:val="00B47043"/>
    <w:rsid w:val="00B476B2"/>
    <w:rsid w:val="00B476D0"/>
    <w:rsid w:val="00B47736"/>
    <w:rsid w:val="00B47FC2"/>
    <w:rsid w:val="00B50027"/>
    <w:rsid w:val="00B50715"/>
    <w:rsid w:val="00B5073D"/>
    <w:rsid w:val="00B509AA"/>
    <w:rsid w:val="00B50D51"/>
    <w:rsid w:val="00B51E13"/>
    <w:rsid w:val="00B524D6"/>
    <w:rsid w:val="00B52639"/>
    <w:rsid w:val="00B53024"/>
    <w:rsid w:val="00B53095"/>
    <w:rsid w:val="00B53BA6"/>
    <w:rsid w:val="00B5428D"/>
    <w:rsid w:val="00B54F8B"/>
    <w:rsid w:val="00B556F1"/>
    <w:rsid w:val="00B55CB1"/>
    <w:rsid w:val="00B563A4"/>
    <w:rsid w:val="00B566D0"/>
    <w:rsid w:val="00B56BF5"/>
    <w:rsid w:val="00B57008"/>
    <w:rsid w:val="00B57270"/>
    <w:rsid w:val="00B57441"/>
    <w:rsid w:val="00B57D29"/>
    <w:rsid w:val="00B60456"/>
    <w:rsid w:val="00B612FF"/>
    <w:rsid w:val="00B624D9"/>
    <w:rsid w:val="00B62EE3"/>
    <w:rsid w:val="00B632F0"/>
    <w:rsid w:val="00B63D0B"/>
    <w:rsid w:val="00B63DA7"/>
    <w:rsid w:val="00B640DF"/>
    <w:rsid w:val="00B64433"/>
    <w:rsid w:val="00B64623"/>
    <w:rsid w:val="00B6484E"/>
    <w:rsid w:val="00B64B30"/>
    <w:rsid w:val="00B652D6"/>
    <w:rsid w:val="00B6543A"/>
    <w:rsid w:val="00B6587D"/>
    <w:rsid w:val="00B65A9A"/>
    <w:rsid w:val="00B66555"/>
    <w:rsid w:val="00B665F2"/>
    <w:rsid w:val="00B6671A"/>
    <w:rsid w:val="00B66FF9"/>
    <w:rsid w:val="00B675FB"/>
    <w:rsid w:val="00B677B1"/>
    <w:rsid w:val="00B678CA"/>
    <w:rsid w:val="00B67C03"/>
    <w:rsid w:val="00B702E5"/>
    <w:rsid w:val="00B705D2"/>
    <w:rsid w:val="00B7073F"/>
    <w:rsid w:val="00B70868"/>
    <w:rsid w:val="00B70873"/>
    <w:rsid w:val="00B71677"/>
    <w:rsid w:val="00B71772"/>
    <w:rsid w:val="00B72212"/>
    <w:rsid w:val="00B725EB"/>
    <w:rsid w:val="00B73DAA"/>
    <w:rsid w:val="00B7400C"/>
    <w:rsid w:val="00B741FC"/>
    <w:rsid w:val="00B74A61"/>
    <w:rsid w:val="00B74AED"/>
    <w:rsid w:val="00B7534B"/>
    <w:rsid w:val="00B7557C"/>
    <w:rsid w:val="00B75887"/>
    <w:rsid w:val="00B760AC"/>
    <w:rsid w:val="00B7612F"/>
    <w:rsid w:val="00B76275"/>
    <w:rsid w:val="00B764ED"/>
    <w:rsid w:val="00B768E4"/>
    <w:rsid w:val="00B76C55"/>
    <w:rsid w:val="00B7715B"/>
    <w:rsid w:val="00B77512"/>
    <w:rsid w:val="00B7765C"/>
    <w:rsid w:val="00B8082C"/>
    <w:rsid w:val="00B81B7E"/>
    <w:rsid w:val="00B8239F"/>
    <w:rsid w:val="00B828BE"/>
    <w:rsid w:val="00B82A59"/>
    <w:rsid w:val="00B82F79"/>
    <w:rsid w:val="00B8300A"/>
    <w:rsid w:val="00B83555"/>
    <w:rsid w:val="00B841C7"/>
    <w:rsid w:val="00B84297"/>
    <w:rsid w:val="00B8433D"/>
    <w:rsid w:val="00B84EE4"/>
    <w:rsid w:val="00B84F45"/>
    <w:rsid w:val="00B84FE3"/>
    <w:rsid w:val="00B865D2"/>
    <w:rsid w:val="00B8666D"/>
    <w:rsid w:val="00B86E81"/>
    <w:rsid w:val="00B87658"/>
    <w:rsid w:val="00B87A14"/>
    <w:rsid w:val="00B90028"/>
    <w:rsid w:val="00B9065E"/>
    <w:rsid w:val="00B908F9"/>
    <w:rsid w:val="00B90C93"/>
    <w:rsid w:val="00B90DC4"/>
    <w:rsid w:val="00B910E7"/>
    <w:rsid w:val="00B916CB"/>
    <w:rsid w:val="00B917C3"/>
    <w:rsid w:val="00B922D6"/>
    <w:rsid w:val="00B9289D"/>
    <w:rsid w:val="00B92EE7"/>
    <w:rsid w:val="00B93BB5"/>
    <w:rsid w:val="00B93ED2"/>
    <w:rsid w:val="00B94389"/>
    <w:rsid w:val="00B944F2"/>
    <w:rsid w:val="00B950BB"/>
    <w:rsid w:val="00B9526D"/>
    <w:rsid w:val="00B952D4"/>
    <w:rsid w:val="00B9531D"/>
    <w:rsid w:val="00B95FCA"/>
    <w:rsid w:val="00B9604E"/>
    <w:rsid w:val="00B963CD"/>
    <w:rsid w:val="00B9652E"/>
    <w:rsid w:val="00B96667"/>
    <w:rsid w:val="00B96990"/>
    <w:rsid w:val="00B96D55"/>
    <w:rsid w:val="00B96DD3"/>
    <w:rsid w:val="00B96DF5"/>
    <w:rsid w:val="00B96FE0"/>
    <w:rsid w:val="00B973DA"/>
    <w:rsid w:val="00B974F4"/>
    <w:rsid w:val="00B9779B"/>
    <w:rsid w:val="00B97C3D"/>
    <w:rsid w:val="00B97EAB"/>
    <w:rsid w:val="00BA0704"/>
    <w:rsid w:val="00BA09A0"/>
    <w:rsid w:val="00BA0FD4"/>
    <w:rsid w:val="00BA150E"/>
    <w:rsid w:val="00BA1B46"/>
    <w:rsid w:val="00BA1D1C"/>
    <w:rsid w:val="00BA2259"/>
    <w:rsid w:val="00BA2C12"/>
    <w:rsid w:val="00BA2F7D"/>
    <w:rsid w:val="00BA35C4"/>
    <w:rsid w:val="00BA3938"/>
    <w:rsid w:val="00BA3BC3"/>
    <w:rsid w:val="00BA4289"/>
    <w:rsid w:val="00BA57F0"/>
    <w:rsid w:val="00BA581B"/>
    <w:rsid w:val="00BA5A24"/>
    <w:rsid w:val="00BA5CDD"/>
    <w:rsid w:val="00BA6854"/>
    <w:rsid w:val="00BA6F83"/>
    <w:rsid w:val="00BA7C16"/>
    <w:rsid w:val="00BA7CA5"/>
    <w:rsid w:val="00BB0091"/>
    <w:rsid w:val="00BB0299"/>
    <w:rsid w:val="00BB0496"/>
    <w:rsid w:val="00BB170B"/>
    <w:rsid w:val="00BB177F"/>
    <w:rsid w:val="00BB1B7F"/>
    <w:rsid w:val="00BB24EF"/>
    <w:rsid w:val="00BB30AA"/>
    <w:rsid w:val="00BB33EC"/>
    <w:rsid w:val="00BB38E0"/>
    <w:rsid w:val="00BB3EDA"/>
    <w:rsid w:val="00BB449A"/>
    <w:rsid w:val="00BB4564"/>
    <w:rsid w:val="00BB467B"/>
    <w:rsid w:val="00BB4779"/>
    <w:rsid w:val="00BB4AF9"/>
    <w:rsid w:val="00BB57FB"/>
    <w:rsid w:val="00BB583A"/>
    <w:rsid w:val="00BB583C"/>
    <w:rsid w:val="00BB5961"/>
    <w:rsid w:val="00BB5D5F"/>
    <w:rsid w:val="00BB5DF5"/>
    <w:rsid w:val="00BB7E8F"/>
    <w:rsid w:val="00BC0103"/>
    <w:rsid w:val="00BC05EA"/>
    <w:rsid w:val="00BC06F7"/>
    <w:rsid w:val="00BC13D1"/>
    <w:rsid w:val="00BC16B0"/>
    <w:rsid w:val="00BC1713"/>
    <w:rsid w:val="00BC18DF"/>
    <w:rsid w:val="00BC1ACE"/>
    <w:rsid w:val="00BC1CB3"/>
    <w:rsid w:val="00BC2647"/>
    <w:rsid w:val="00BC2F60"/>
    <w:rsid w:val="00BC3424"/>
    <w:rsid w:val="00BC3FFD"/>
    <w:rsid w:val="00BC5316"/>
    <w:rsid w:val="00BC5830"/>
    <w:rsid w:val="00BC5A8B"/>
    <w:rsid w:val="00BC5FBD"/>
    <w:rsid w:val="00BC6130"/>
    <w:rsid w:val="00BC6215"/>
    <w:rsid w:val="00BC6DAF"/>
    <w:rsid w:val="00BC6DDC"/>
    <w:rsid w:val="00BC6F0E"/>
    <w:rsid w:val="00BC70D8"/>
    <w:rsid w:val="00BC74A9"/>
    <w:rsid w:val="00BC7623"/>
    <w:rsid w:val="00BC7D7C"/>
    <w:rsid w:val="00BD00B1"/>
    <w:rsid w:val="00BD06ED"/>
    <w:rsid w:val="00BD0704"/>
    <w:rsid w:val="00BD09FC"/>
    <w:rsid w:val="00BD0FE6"/>
    <w:rsid w:val="00BD1166"/>
    <w:rsid w:val="00BD129C"/>
    <w:rsid w:val="00BD17EF"/>
    <w:rsid w:val="00BD1AE9"/>
    <w:rsid w:val="00BD1B25"/>
    <w:rsid w:val="00BD1C69"/>
    <w:rsid w:val="00BD203C"/>
    <w:rsid w:val="00BD2172"/>
    <w:rsid w:val="00BD242A"/>
    <w:rsid w:val="00BD3317"/>
    <w:rsid w:val="00BD34D3"/>
    <w:rsid w:val="00BD415C"/>
    <w:rsid w:val="00BD420E"/>
    <w:rsid w:val="00BD4346"/>
    <w:rsid w:val="00BD45FE"/>
    <w:rsid w:val="00BD4E25"/>
    <w:rsid w:val="00BD5665"/>
    <w:rsid w:val="00BD57B3"/>
    <w:rsid w:val="00BD5D4A"/>
    <w:rsid w:val="00BD608E"/>
    <w:rsid w:val="00BD6097"/>
    <w:rsid w:val="00BD680F"/>
    <w:rsid w:val="00BD69BB"/>
    <w:rsid w:val="00BD7021"/>
    <w:rsid w:val="00BD7076"/>
    <w:rsid w:val="00BD75C1"/>
    <w:rsid w:val="00BD7876"/>
    <w:rsid w:val="00BD79F3"/>
    <w:rsid w:val="00BE06D5"/>
    <w:rsid w:val="00BE0E94"/>
    <w:rsid w:val="00BE1779"/>
    <w:rsid w:val="00BE1B29"/>
    <w:rsid w:val="00BE1C1F"/>
    <w:rsid w:val="00BE27E2"/>
    <w:rsid w:val="00BE2E87"/>
    <w:rsid w:val="00BE38FF"/>
    <w:rsid w:val="00BE3E3A"/>
    <w:rsid w:val="00BE410E"/>
    <w:rsid w:val="00BE41B2"/>
    <w:rsid w:val="00BE43D1"/>
    <w:rsid w:val="00BE4516"/>
    <w:rsid w:val="00BE4B7D"/>
    <w:rsid w:val="00BE4DA1"/>
    <w:rsid w:val="00BE512D"/>
    <w:rsid w:val="00BE5607"/>
    <w:rsid w:val="00BE5C36"/>
    <w:rsid w:val="00BE5DC4"/>
    <w:rsid w:val="00BE6689"/>
    <w:rsid w:val="00BE677E"/>
    <w:rsid w:val="00BE6AE1"/>
    <w:rsid w:val="00BE6DF4"/>
    <w:rsid w:val="00BE739D"/>
    <w:rsid w:val="00BE7A4D"/>
    <w:rsid w:val="00BE7F7A"/>
    <w:rsid w:val="00BF003E"/>
    <w:rsid w:val="00BF01A0"/>
    <w:rsid w:val="00BF02CF"/>
    <w:rsid w:val="00BF0DDD"/>
    <w:rsid w:val="00BF0F89"/>
    <w:rsid w:val="00BF1978"/>
    <w:rsid w:val="00BF1B8D"/>
    <w:rsid w:val="00BF24F5"/>
    <w:rsid w:val="00BF258E"/>
    <w:rsid w:val="00BF259C"/>
    <w:rsid w:val="00BF2983"/>
    <w:rsid w:val="00BF3891"/>
    <w:rsid w:val="00BF3B8A"/>
    <w:rsid w:val="00BF43C3"/>
    <w:rsid w:val="00BF4AAA"/>
    <w:rsid w:val="00BF5296"/>
    <w:rsid w:val="00BF55ED"/>
    <w:rsid w:val="00BF59AC"/>
    <w:rsid w:val="00BF5C28"/>
    <w:rsid w:val="00BF5E2C"/>
    <w:rsid w:val="00BF5F2B"/>
    <w:rsid w:val="00BF5FB8"/>
    <w:rsid w:val="00BF5FF5"/>
    <w:rsid w:val="00BF649E"/>
    <w:rsid w:val="00BF668A"/>
    <w:rsid w:val="00BF6AB7"/>
    <w:rsid w:val="00BF7731"/>
    <w:rsid w:val="00BF7AA0"/>
    <w:rsid w:val="00C0033E"/>
    <w:rsid w:val="00C00A02"/>
    <w:rsid w:val="00C00B4A"/>
    <w:rsid w:val="00C00F84"/>
    <w:rsid w:val="00C00FC0"/>
    <w:rsid w:val="00C014DC"/>
    <w:rsid w:val="00C01545"/>
    <w:rsid w:val="00C01E4F"/>
    <w:rsid w:val="00C03580"/>
    <w:rsid w:val="00C0388E"/>
    <w:rsid w:val="00C03A26"/>
    <w:rsid w:val="00C0429B"/>
    <w:rsid w:val="00C04810"/>
    <w:rsid w:val="00C04B3D"/>
    <w:rsid w:val="00C04D54"/>
    <w:rsid w:val="00C05509"/>
    <w:rsid w:val="00C05683"/>
    <w:rsid w:val="00C05B45"/>
    <w:rsid w:val="00C06279"/>
    <w:rsid w:val="00C06317"/>
    <w:rsid w:val="00C0631D"/>
    <w:rsid w:val="00C063DF"/>
    <w:rsid w:val="00C066AA"/>
    <w:rsid w:val="00C06F44"/>
    <w:rsid w:val="00C07030"/>
    <w:rsid w:val="00C07186"/>
    <w:rsid w:val="00C072BA"/>
    <w:rsid w:val="00C07344"/>
    <w:rsid w:val="00C07346"/>
    <w:rsid w:val="00C07E35"/>
    <w:rsid w:val="00C100E1"/>
    <w:rsid w:val="00C1086D"/>
    <w:rsid w:val="00C10B0F"/>
    <w:rsid w:val="00C10E2B"/>
    <w:rsid w:val="00C1177D"/>
    <w:rsid w:val="00C11850"/>
    <w:rsid w:val="00C12069"/>
    <w:rsid w:val="00C125EE"/>
    <w:rsid w:val="00C130EA"/>
    <w:rsid w:val="00C13DE0"/>
    <w:rsid w:val="00C13ED1"/>
    <w:rsid w:val="00C1468D"/>
    <w:rsid w:val="00C147A6"/>
    <w:rsid w:val="00C14DB1"/>
    <w:rsid w:val="00C1512A"/>
    <w:rsid w:val="00C15467"/>
    <w:rsid w:val="00C15651"/>
    <w:rsid w:val="00C15680"/>
    <w:rsid w:val="00C15C5C"/>
    <w:rsid w:val="00C15D07"/>
    <w:rsid w:val="00C16247"/>
    <w:rsid w:val="00C166C8"/>
    <w:rsid w:val="00C16D64"/>
    <w:rsid w:val="00C172C0"/>
    <w:rsid w:val="00C217A7"/>
    <w:rsid w:val="00C21809"/>
    <w:rsid w:val="00C21CDA"/>
    <w:rsid w:val="00C21E41"/>
    <w:rsid w:val="00C235D2"/>
    <w:rsid w:val="00C23DAC"/>
    <w:rsid w:val="00C24A06"/>
    <w:rsid w:val="00C24E42"/>
    <w:rsid w:val="00C24F24"/>
    <w:rsid w:val="00C2543B"/>
    <w:rsid w:val="00C25835"/>
    <w:rsid w:val="00C2672D"/>
    <w:rsid w:val="00C27D2C"/>
    <w:rsid w:val="00C3035D"/>
    <w:rsid w:val="00C30848"/>
    <w:rsid w:val="00C30D9E"/>
    <w:rsid w:val="00C31541"/>
    <w:rsid w:val="00C319A7"/>
    <w:rsid w:val="00C31D7C"/>
    <w:rsid w:val="00C3229A"/>
    <w:rsid w:val="00C3304B"/>
    <w:rsid w:val="00C3334B"/>
    <w:rsid w:val="00C34EC5"/>
    <w:rsid w:val="00C354A3"/>
    <w:rsid w:val="00C35744"/>
    <w:rsid w:val="00C35A8B"/>
    <w:rsid w:val="00C35FA0"/>
    <w:rsid w:val="00C363C2"/>
    <w:rsid w:val="00C36712"/>
    <w:rsid w:val="00C37274"/>
    <w:rsid w:val="00C37371"/>
    <w:rsid w:val="00C3787F"/>
    <w:rsid w:val="00C37EEB"/>
    <w:rsid w:val="00C4141F"/>
    <w:rsid w:val="00C4196B"/>
    <w:rsid w:val="00C41F19"/>
    <w:rsid w:val="00C422EB"/>
    <w:rsid w:val="00C423EF"/>
    <w:rsid w:val="00C426A9"/>
    <w:rsid w:val="00C42F92"/>
    <w:rsid w:val="00C42F96"/>
    <w:rsid w:val="00C432D4"/>
    <w:rsid w:val="00C44146"/>
    <w:rsid w:val="00C44241"/>
    <w:rsid w:val="00C44962"/>
    <w:rsid w:val="00C44C91"/>
    <w:rsid w:val="00C45972"/>
    <w:rsid w:val="00C4664F"/>
    <w:rsid w:val="00C46D8F"/>
    <w:rsid w:val="00C4737B"/>
    <w:rsid w:val="00C476E9"/>
    <w:rsid w:val="00C47777"/>
    <w:rsid w:val="00C47AD3"/>
    <w:rsid w:val="00C50BD7"/>
    <w:rsid w:val="00C50E0E"/>
    <w:rsid w:val="00C51723"/>
    <w:rsid w:val="00C51EB4"/>
    <w:rsid w:val="00C520AB"/>
    <w:rsid w:val="00C526F8"/>
    <w:rsid w:val="00C52CA0"/>
    <w:rsid w:val="00C53C56"/>
    <w:rsid w:val="00C53D86"/>
    <w:rsid w:val="00C5464F"/>
    <w:rsid w:val="00C5487F"/>
    <w:rsid w:val="00C54D64"/>
    <w:rsid w:val="00C555E4"/>
    <w:rsid w:val="00C55672"/>
    <w:rsid w:val="00C56A9F"/>
    <w:rsid w:val="00C56B26"/>
    <w:rsid w:val="00C56FDF"/>
    <w:rsid w:val="00C5757E"/>
    <w:rsid w:val="00C575C6"/>
    <w:rsid w:val="00C57F59"/>
    <w:rsid w:val="00C60116"/>
    <w:rsid w:val="00C60691"/>
    <w:rsid w:val="00C6099E"/>
    <w:rsid w:val="00C61BBF"/>
    <w:rsid w:val="00C61F78"/>
    <w:rsid w:val="00C623A7"/>
    <w:rsid w:val="00C62AAA"/>
    <w:rsid w:val="00C62C60"/>
    <w:rsid w:val="00C640CD"/>
    <w:rsid w:val="00C6411B"/>
    <w:rsid w:val="00C64161"/>
    <w:rsid w:val="00C64999"/>
    <w:rsid w:val="00C64B8E"/>
    <w:rsid w:val="00C65762"/>
    <w:rsid w:val="00C6585D"/>
    <w:rsid w:val="00C667B0"/>
    <w:rsid w:val="00C676B8"/>
    <w:rsid w:val="00C67A0E"/>
    <w:rsid w:val="00C67AEC"/>
    <w:rsid w:val="00C67E97"/>
    <w:rsid w:val="00C704A8"/>
    <w:rsid w:val="00C7134B"/>
    <w:rsid w:val="00C71AC4"/>
    <w:rsid w:val="00C7257C"/>
    <w:rsid w:val="00C7302E"/>
    <w:rsid w:val="00C73327"/>
    <w:rsid w:val="00C735C8"/>
    <w:rsid w:val="00C7479B"/>
    <w:rsid w:val="00C748D4"/>
    <w:rsid w:val="00C75419"/>
    <w:rsid w:val="00C75440"/>
    <w:rsid w:val="00C75D04"/>
    <w:rsid w:val="00C75ED0"/>
    <w:rsid w:val="00C76445"/>
    <w:rsid w:val="00C76A21"/>
    <w:rsid w:val="00C76D0F"/>
    <w:rsid w:val="00C76FD3"/>
    <w:rsid w:val="00C77000"/>
    <w:rsid w:val="00C771A7"/>
    <w:rsid w:val="00C77287"/>
    <w:rsid w:val="00C806B7"/>
    <w:rsid w:val="00C80D43"/>
    <w:rsid w:val="00C8103F"/>
    <w:rsid w:val="00C821EA"/>
    <w:rsid w:val="00C825C3"/>
    <w:rsid w:val="00C828EB"/>
    <w:rsid w:val="00C82ED6"/>
    <w:rsid w:val="00C83842"/>
    <w:rsid w:val="00C838C3"/>
    <w:rsid w:val="00C83927"/>
    <w:rsid w:val="00C8393A"/>
    <w:rsid w:val="00C83A3A"/>
    <w:rsid w:val="00C83F53"/>
    <w:rsid w:val="00C84654"/>
    <w:rsid w:val="00C848C7"/>
    <w:rsid w:val="00C84972"/>
    <w:rsid w:val="00C853F6"/>
    <w:rsid w:val="00C85F43"/>
    <w:rsid w:val="00C85FD5"/>
    <w:rsid w:val="00C8658A"/>
    <w:rsid w:val="00C86706"/>
    <w:rsid w:val="00C86D52"/>
    <w:rsid w:val="00C87B8F"/>
    <w:rsid w:val="00C87CB8"/>
    <w:rsid w:val="00C87DA8"/>
    <w:rsid w:val="00C87F44"/>
    <w:rsid w:val="00C9182F"/>
    <w:rsid w:val="00C91C47"/>
    <w:rsid w:val="00C926AF"/>
    <w:rsid w:val="00C928E1"/>
    <w:rsid w:val="00C92F46"/>
    <w:rsid w:val="00C931C9"/>
    <w:rsid w:val="00C94008"/>
    <w:rsid w:val="00C940F0"/>
    <w:rsid w:val="00C944C4"/>
    <w:rsid w:val="00C94C6A"/>
    <w:rsid w:val="00C95006"/>
    <w:rsid w:val="00C952A7"/>
    <w:rsid w:val="00C95E56"/>
    <w:rsid w:val="00C967CB"/>
    <w:rsid w:val="00C97707"/>
    <w:rsid w:val="00C97F64"/>
    <w:rsid w:val="00CA022E"/>
    <w:rsid w:val="00CA0265"/>
    <w:rsid w:val="00CA040F"/>
    <w:rsid w:val="00CA0733"/>
    <w:rsid w:val="00CA16EE"/>
    <w:rsid w:val="00CA1EAB"/>
    <w:rsid w:val="00CA3078"/>
    <w:rsid w:val="00CA30EE"/>
    <w:rsid w:val="00CA3202"/>
    <w:rsid w:val="00CA337B"/>
    <w:rsid w:val="00CA43DF"/>
    <w:rsid w:val="00CA4813"/>
    <w:rsid w:val="00CA588B"/>
    <w:rsid w:val="00CA5DE2"/>
    <w:rsid w:val="00CA5EE5"/>
    <w:rsid w:val="00CA67A1"/>
    <w:rsid w:val="00CA68BA"/>
    <w:rsid w:val="00CA6B65"/>
    <w:rsid w:val="00CA75C8"/>
    <w:rsid w:val="00CB0361"/>
    <w:rsid w:val="00CB0764"/>
    <w:rsid w:val="00CB0EC1"/>
    <w:rsid w:val="00CB0EC4"/>
    <w:rsid w:val="00CB1046"/>
    <w:rsid w:val="00CB12E3"/>
    <w:rsid w:val="00CB18EA"/>
    <w:rsid w:val="00CB1C44"/>
    <w:rsid w:val="00CB1CD9"/>
    <w:rsid w:val="00CB1F2B"/>
    <w:rsid w:val="00CB24CB"/>
    <w:rsid w:val="00CB29EE"/>
    <w:rsid w:val="00CB2AD8"/>
    <w:rsid w:val="00CB2BAF"/>
    <w:rsid w:val="00CB2C39"/>
    <w:rsid w:val="00CB2D05"/>
    <w:rsid w:val="00CB333E"/>
    <w:rsid w:val="00CB46C0"/>
    <w:rsid w:val="00CB4CB4"/>
    <w:rsid w:val="00CB53BC"/>
    <w:rsid w:val="00CB55D5"/>
    <w:rsid w:val="00CB5959"/>
    <w:rsid w:val="00CB67BE"/>
    <w:rsid w:val="00CB6CFF"/>
    <w:rsid w:val="00CB7132"/>
    <w:rsid w:val="00CB72AC"/>
    <w:rsid w:val="00CB7387"/>
    <w:rsid w:val="00CB7774"/>
    <w:rsid w:val="00CB7ADD"/>
    <w:rsid w:val="00CB7BAA"/>
    <w:rsid w:val="00CC0590"/>
    <w:rsid w:val="00CC0BBB"/>
    <w:rsid w:val="00CC0BC7"/>
    <w:rsid w:val="00CC0D95"/>
    <w:rsid w:val="00CC0FFA"/>
    <w:rsid w:val="00CC1585"/>
    <w:rsid w:val="00CC17C6"/>
    <w:rsid w:val="00CC1A2F"/>
    <w:rsid w:val="00CC1BD7"/>
    <w:rsid w:val="00CC1CF2"/>
    <w:rsid w:val="00CC1F5F"/>
    <w:rsid w:val="00CC1FAE"/>
    <w:rsid w:val="00CC25E5"/>
    <w:rsid w:val="00CC2632"/>
    <w:rsid w:val="00CC2640"/>
    <w:rsid w:val="00CC29BC"/>
    <w:rsid w:val="00CC2F43"/>
    <w:rsid w:val="00CC43CB"/>
    <w:rsid w:val="00CC5050"/>
    <w:rsid w:val="00CC5072"/>
    <w:rsid w:val="00CC5C50"/>
    <w:rsid w:val="00CC605F"/>
    <w:rsid w:val="00CC64AA"/>
    <w:rsid w:val="00CC70DE"/>
    <w:rsid w:val="00CC7A9E"/>
    <w:rsid w:val="00CC7ED4"/>
    <w:rsid w:val="00CD06BF"/>
    <w:rsid w:val="00CD076F"/>
    <w:rsid w:val="00CD1167"/>
    <w:rsid w:val="00CD11FE"/>
    <w:rsid w:val="00CD17E7"/>
    <w:rsid w:val="00CD20E8"/>
    <w:rsid w:val="00CD27E2"/>
    <w:rsid w:val="00CD2A7C"/>
    <w:rsid w:val="00CD32FC"/>
    <w:rsid w:val="00CD352B"/>
    <w:rsid w:val="00CD3C46"/>
    <w:rsid w:val="00CD3DA8"/>
    <w:rsid w:val="00CD43B5"/>
    <w:rsid w:val="00CD44F3"/>
    <w:rsid w:val="00CD470F"/>
    <w:rsid w:val="00CD4F5B"/>
    <w:rsid w:val="00CD589A"/>
    <w:rsid w:val="00CD5CB3"/>
    <w:rsid w:val="00CD5FF2"/>
    <w:rsid w:val="00CD69F7"/>
    <w:rsid w:val="00CD7750"/>
    <w:rsid w:val="00CD7BDB"/>
    <w:rsid w:val="00CE0004"/>
    <w:rsid w:val="00CE00B9"/>
    <w:rsid w:val="00CE05D9"/>
    <w:rsid w:val="00CE26C5"/>
    <w:rsid w:val="00CE2E0C"/>
    <w:rsid w:val="00CE2F25"/>
    <w:rsid w:val="00CE40E4"/>
    <w:rsid w:val="00CE4B97"/>
    <w:rsid w:val="00CE515A"/>
    <w:rsid w:val="00CE52CF"/>
    <w:rsid w:val="00CE557E"/>
    <w:rsid w:val="00CE62F8"/>
    <w:rsid w:val="00CE72BC"/>
    <w:rsid w:val="00CF0EEC"/>
    <w:rsid w:val="00CF1803"/>
    <w:rsid w:val="00CF2443"/>
    <w:rsid w:val="00CF2A70"/>
    <w:rsid w:val="00CF2BF9"/>
    <w:rsid w:val="00CF2E6E"/>
    <w:rsid w:val="00CF31FE"/>
    <w:rsid w:val="00CF3227"/>
    <w:rsid w:val="00CF423A"/>
    <w:rsid w:val="00CF453B"/>
    <w:rsid w:val="00CF4931"/>
    <w:rsid w:val="00CF4D2B"/>
    <w:rsid w:val="00CF4E02"/>
    <w:rsid w:val="00CF51E6"/>
    <w:rsid w:val="00CF5230"/>
    <w:rsid w:val="00CF5D8D"/>
    <w:rsid w:val="00CF6057"/>
    <w:rsid w:val="00CF6EC5"/>
    <w:rsid w:val="00CF6F86"/>
    <w:rsid w:val="00CF720C"/>
    <w:rsid w:val="00CF7319"/>
    <w:rsid w:val="00D00030"/>
    <w:rsid w:val="00D001A9"/>
    <w:rsid w:val="00D00274"/>
    <w:rsid w:val="00D004CC"/>
    <w:rsid w:val="00D009AE"/>
    <w:rsid w:val="00D00BE2"/>
    <w:rsid w:val="00D0109C"/>
    <w:rsid w:val="00D010A6"/>
    <w:rsid w:val="00D024E4"/>
    <w:rsid w:val="00D02D09"/>
    <w:rsid w:val="00D036AB"/>
    <w:rsid w:val="00D03950"/>
    <w:rsid w:val="00D03C61"/>
    <w:rsid w:val="00D04043"/>
    <w:rsid w:val="00D040FD"/>
    <w:rsid w:val="00D04508"/>
    <w:rsid w:val="00D054EA"/>
    <w:rsid w:val="00D058EB"/>
    <w:rsid w:val="00D05974"/>
    <w:rsid w:val="00D05FF4"/>
    <w:rsid w:val="00D06149"/>
    <w:rsid w:val="00D06338"/>
    <w:rsid w:val="00D06704"/>
    <w:rsid w:val="00D06989"/>
    <w:rsid w:val="00D06FBD"/>
    <w:rsid w:val="00D0712F"/>
    <w:rsid w:val="00D0793E"/>
    <w:rsid w:val="00D107AC"/>
    <w:rsid w:val="00D10C7F"/>
    <w:rsid w:val="00D10F6D"/>
    <w:rsid w:val="00D11CC4"/>
    <w:rsid w:val="00D11E3E"/>
    <w:rsid w:val="00D11F61"/>
    <w:rsid w:val="00D1208F"/>
    <w:rsid w:val="00D12B91"/>
    <w:rsid w:val="00D12F45"/>
    <w:rsid w:val="00D13B83"/>
    <w:rsid w:val="00D140A0"/>
    <w:rsid w:val="00D140DB"/>
    <w:rsid w:val="00D141D3"/>
    <w:rsid w:val="00D142B3"/>
    <w:rsid w:val="00D143BA"/>
    <w:rsid w:val="00D14B55"/>
    <w:rsid w:val="00D14C02"/>
    <w:rsid w:val="00D1545C"/>
    <w:rsid w:val="00D155D0"/>
    <w:rsid w:val="00D156E1"/>
    <w:rsid w:val="00D15DC1"/>
    <w:rsid w:val="00D15F0F"/>
    <w:rsid w:val="00D163E5"/>
    <w:rsid w:val="00D1672C"/>
    <w:rsid w:val="00D16F6A"/>
    <w:rsid w:val="00D20037"/>
    <w:rsid w:val="00D2050B"/>
    <w:rsid w:val="00D20771"/>
    <w:rsid w:val="00D2093E"/>
    <w:rsid w:val="00D2099F"/>
    <w:rsid w:val="00D20CF4"/>
    <w:rsid w:val="00D20D40"/>
    <w:rsid w:val="00D21A3D"/>
    <w:rsid w:val="00D22164"/>
    <w:rsid w:val="00D224EB"/>
    <w:rsid w:val="00D236F9"/>
    <w:rsid w:val="00D238EB"/>
    <w:rsid w:val="00D2458E"/>
    <w:rsid w:val="00D246E3"/>
    <w:rsid w:val="00D247F0"/>
    <w:rsid w:val="00D249BE"/>
    <w:rsid w:val="00D24E6E"/>
    <w:rsid w:val="00D26405"/>
    <w:rsid w:val="00D2653D"/>
    <w:rsid w:val="00D267D1"/>
    <w:rsid w:val="00D267FA"/>
    <w:rsid w:val="00D26E2B"/>
    <w:rsid w:val="00D26EE0"/>
    <w:rsid w:val="00D27017"/>
    <w:rsid w:val="00D2772E"/>
    <w:rsid w:val="00D278E1"/>
    <w:rsid w:val="00D27FFE"/>
    <w:rsid w:val="00D30585"/>
    <w:rsid w:val="00D306BA"/>
    <w:rsid w:val="00D30A21"/>
    <w:rsid w:val="00D30A8D"/>
    <w:rsid w:val="00D30B1C"/>
    <w:rsid w:val="00D30CEC"/>
    <w:rsid w:val="00D30E65"/>
    <w:rsid w:val="00D3160A"/>
    <w:rsid w:val="00D318D1"/>
    <w:rsid w:val="00D31AC7"/>
    <w:rsid w:val="00D31B9B"/>
    <w:rsid w:val="00D31EFB"/>
    <w:rsid w:val="00D32D83"/>
    <w:rsid w:val="00D330F2"/>
    <w:rsid w:val="00D33A27"/>
    <w:rsid w:val="00D33E5B"/>
    <w:rsid w:val="00D33ECB"/>
    <w:rsid w:val="00D34A98"/>
    <w:rsid w:val="00D34EC9"/>
    <w:rsid w:val="00D35010"/>
    <w:rsid w:val="00D351C7"/>
    <w:rsid w:val="00D355E9"/>
    <w:rsid w:val="00D357DD"/>
    <w:rsid w:val="00D35B07"/>
    <w:rsid w:val="00D35DB3"/>
    <w:rsid w:val="00D36772"/>
    <w:rsid w:val="00D372B5"/>
    <w:rsid w:val="00D37A17"/>
    <w:rsid w:val="00D40E7B"/>
    <w:rsid w:val="00D411AA"/>
    <w:rsid w:val="00D4134F"/>
    <w:rsid w:val="00D4139B"/>
    <w:rsid w:val="00D417A3"/>
    <w:rsid w:val="00D41836"/>
    <w:rsid w:val="00D419DC"/>
    <w:rsid w:val="00D41DF7"/>
    <w:rsid w:val="00D4246A"/>
    <w:rsid w:val="00D42971"/>
    <w:rsid w:val="00D43440"/>
    <w:rsid w:val="00D435B8"/>
    <w:rsid w:val="00D438AC"/>
    <w:rsid w:val="00D43C72"/>
    <w:rsid w:val="00D440C1"/>
    <w:rsid w:val="00D44122"/>
    <w:rsid w:val="00D447D0"/>
    <w:rsid w:val="00D453A5"/>
    <w:rsid w:val="00D45986"/>
    <w:rsid w:val="00D45997"/>
    <w:rsid w:val="00D45C42"/>
    <w:rsid w:val="00D45F38"/>
    <w:rsid w:val="00D46590"/>
    <w:rsid w:val="00D46637"/>
    <w:rsid w:val="00D4684C"/>
    <w:rsid w:val="00D46A9A"/>
    <w:rsid w:val="00D46C7D"/>
    <w:rsid w:val="00D47356"/>
    <w:rsid w:val="00D47AF3"/>
    <w:rsid w:val="00D47B64"/>
    <w:rsid w:val="00D47C48"/>
    <w:rsid w:val="00D5012C"/>
    <w:rsid w:val="00D50CC1"/>
    <w:rsid w:val="00D50D66"/>
    <w:rsid w:val="00D51524"/>
    <w:rsid w:val="00D51735"/>
    <w:rsid w:val="00D51B38"/>
    <w:rsid w:val="00D51DA8"/>
    <w:rsid w:val="00D52412"/>
    <w:rsid w:val="00D52BC1"/>
    <w:rsid w:val="00D52BFD"/>
    <w:rsid w:val="00D536D6"/>
    <w:rsid w:val="00D53C82"/>
    <w:rsid w:val="00D53F22"/>
    <w:rsid w:val="00D541B5"/>
    <w:rsid w:val="00D549AC"/>
    <w:rsid w:val="00D54B5D"/>
    <w:rsid w:val="00D54BC5"/>
    <w:rsid w:val="00D54CFA"/>
    <w:rsid w:val="00D55057"/>
    <w:rsid w:val="00D555FB"/>
    <w:rsid w:val="00D55B1C"/>
    <w:rsid w:val="00D55E77"/>
    <w:rsid w:val="00D56124"/>
    <w:rsid w:val="00D567D1"/>
    <w:rsid w:val="00D56850"/>
    <w:rsid w:val="00D56FDF"/>
    <w:rsid w:val="00D57669"/>
    <w:rsid w:val="00D60629"/>
    <w:rsid w:val="00D60F6B"/>
    <w:rsid w:val="00D61098"/>
    <w:rsid w:val="00D61150"/>
    <w:rsid w:val="00D61164"/>
    <w:rsid w:val="00D61510"/>
    <w:rsid w:val="00D615BA"/>
    <w:rsid w:val="00D616AC"/>
    <w:rsid w:val="00D61843"/>
    <w:rsid w:val="00D62030"/>
    <w:rsid w:val="00D622A9"/>
    <w:rsid w:val="00D62750"/>
    <w:rsid w:val="00D62BB8"/>
    <w:rsid w:val="00D62D87"/>
    <w:rsid w:val="00D6331D"/>
    <w:rsid w:val="00D6373B"/>
    <w:rsid w:val="00D64837"/>
    <w:rsid w:val="00D64990"/>
    <w:rsid w:val="00D64C70"/>
    <w:rsid w:val="00D6527B"/>
    <w:rsid w:val="00D65ED4"/>
    <w:rsid w:val="00D65FDE"/>
    <w:rsid w:val="00D6667C"/>
    <w:rsid w:val="00D66C25"/>
    <w:rsid w:val="00D66EBE"/>
    <w:rsid w:val="00D672E3"/>
    <w:rsid w:val="00D70926"/>
    <w:rsid w:val="00D70AA9"/>
    <w:rsid w:val="00D70B48"/>
    <w:rsid w:val="00D70CFE"/>
    <w:rsid w:val="00D712DE"/>
    <w:rsid w:val="00D7205F"/>
    <w:rsid w:val="00D729AE"/>
    <w:rsid w:val="00D72E8E"/>
    <w:rsid w:val="00D72EB6"/>
    <w:rsid w:val="00D7328C"/>
    <w:rsid w:val="00D73C04"/>
    <w:rsid w:val="00D73DF0"/>
    <w:rsid w:val="00D74157"/>
    <w:rsid w:val="00D74B49"/>
    <w:rsid w:val="00D7584A"/>
    <w:rsid w:val="00D75A66"/>
    <w:rsid w:val="00D75CEA"/>
    <w:rsid w:val="00D75D39"/>
    <w:rsid w:val="00D75DFD"/>
    <w:rsid w:val="00D76249"/>
    <w:rsid w:val="00D7682C"/>
    <w:rsid w:val="00D7691F"/>
    <w:rsid w:val="00D76DDE"/>
    <w:rsid w:val="00D76E93"/>
    <w:rsid w:val="00D77102"/>
    <w:rsid w:val="00D80056"/>
    <w:rsid w:val="00D801E0"/>
    <w:rsid w:val="00D80C18"/>
    <w:rsid w:val="00D8129F"/>
    <w:rsid w:val="00D81366"/>
    <w:rsid w:val="00D820F0"/>
    <w:rsid w:val="00D82146"/>
    <w:rsid w:val="00D8229B"/>
    <w:rsid w:val="00D82875"/>
    <w:rsid w:val="00D82CCE"/>
    <w:rsid w:val="00D83121"/>
    <w:rsid w:val="00D835F9"/>
    <w:rsid w:val="00D837FE"/>
    <w:rsid w:val="00D838CF"/>
    <w:rsid w:val="00D839D8"/>
    <w:rsid w:val="00D83D6A"/>
    <w:rsid w:val="00D83EA2"/>
    <w:rsid w:val="00D843B6"/>
    <w:rsid w:val="00D84742"/>
    <w:rsid w:val="00D84826"/>
    <w:rsid w:val="00D84A70"/>
    <w:rsid w:val="00D85725"/>
    <w:rsid w:val="00D85B5E"/>
    <w:rsid w:val="00D85E93"/>
    <w:rsid w:val="00D865F1"/>
    <w:rsid w:val="00D86D4B"/>
    <w:rsid w:val="00D86E5B"/>
    <w:rsid w:val="00D878EF"/>
    <w:rsid w:val="00D87DA5"/>
    <w:rsid w:val="00D91CED"/>
    <w:rsid w:val="00D922AF"/>
    <w:rsid w:val="00D9257E"/>
    <w:rsid w:val="00D92A0D"/>
    <w:rsid w:val="00D93164"/>
    <w:rsid w:val="00D934F3"/>
    <w:rsid w:val="00D93867"/>
    <w:rsid w:val="00D939AD"/>
    <w:rsid w:val="00D946E1"/>
    <w:rsid w:val="00D95374"/>
    <w:rsid w:val="00D956A9"/>
    <w:rsid w:val="00D95DD2"/>
    <w:rsid w:val="00D962E2"/>
    <w:rsid w:val="00D965CD"/>
    <w:rsid w:val="00D96917"/>
    <w:rsid w:val="00D96C55"/>
    <w:rsid w:val="00D9703C"/>
    <w:rsid w:val="00DA00BD"/>
    <w:rsid w:val="00DA0183"/>
    <w:rsid w:val="00DA0C38"/>
    <w:rsid w:val="00DA1B9E"/>
    <w:rsid w:val="00DA1EA1"/>
    <w:rsid w:val="00DA24CB"/>
    <w:rsid w:val="00DA2D2D"/>
    <w:rsid w:val="00DA3472"/>
    <w:rsid w:val="00DA38B3"/>
    <w:rsid w:val="00DA3A1B"/>
    <w:rsid w:val="00DA3BD3"/>
    <w:rsid w:val="00DA3DB0"/>
    <w:rsid w:val="00DA412C"/>
    <w:rsid w:val="00DA439B"/>
    <w:rsid w:val="00DA469F"/>
    <w:rsid w:val="00DA48A3"/>
    <w:rsid w:val="00DA516F"/>
    <w:rsid w:val="00DA51F6"/>
    <w:rsid w:val="00DA547A"/>
    <w:rsid w:val="00DA5665"/>
    <w:rsid w:val="00DA5B9B"/>
    <w:rsid w:val="00DA641F"/>
    <w:rsid w:val="00DA644E"/>
    <w:rsid w:val="00DA6B00"/>
    <w:rsid w:val="00DA6BC3"/>
    <w:rsid w:val="00DA73B3"/>
    <w:rsid w:val="00DA7420"/>
    <w:rsid w:val="00DA751B"/>
    <w:rsid w:val="00DA756C"/>
    <w:rsid w:val="00DA7700"/>
    <w:rsid w:val="00DA7A0C"/>
    <w:rsid w:val="00DB0067"/>
    <w:rsid w:val="00DB0791"/>
    <w:rsid w:val="00DB0C65"/>
    <w:rsid w:val="00DB14F1"/>
    <w:rsid w:val="00DB1AA1"/>
    <w:rsid w:val="00DB25C1"/>
    <w:rsid w:val="00DB2705"/>
    <w:rsid w:val="00DB28E4"/>
    <w:rsid w:val="00DB2A9B"/>
    <w:rsid w:val="00DB2C5F"/>
    <w:rsid w:val="00DB402B"/>
    <w:rsid w:val="00DB437B"/>
    <w:rsid w:val="00DB4728"/>
    <w:rsid w:val="00DB4F25"/>
    <w:rsid w:val="00DB4F5E"/>
    <w:rsid w:val="00DB5214"/>
    <w:rsid w:val="00DB59E2"/>
    <w:rsid w:val="00DB7421"/>
    <w:rsid w:val="00DB7F67"/>
    <w:rsid w:val="00DC200F"/>
    <w:rsid w:val="00DC21A0"/>
    <w:rsid w:val="00DC2277"/>
    <w:rsid w:val="00DC30F1"/>
    <w:rsid w:val="00DC38F2"/>
    <w:rsid w:val="00DC3968"/>
    <w:rsid w:val="00DC3B61"/>
    <w:rsid w:val="00DC4522"/>
    <w:rsid w:val="00DC5034"/>
    <w:rsid w:val="00DC5996"/>
    <w:rsid w:val="00DC6254"/>
    <w:rsid w:val="00DC6313"/>
    <w:rsid w:val="00DC636B"/>
    <w:rsid w:val="00DC6672"/>
    <w:rsid w:val="00DC686B"/>
    <w:rsid w:val="00DC69D5"/>
    <w:rsid w:val="00DC6A27"/>
    <w:rsid w:val="00DC6AF9"/>
    <w:rsid w:val="00DC722D"/>
    <w:rsid w:val="00DD07C6"/>
    <w:rsid w:val="00DD08EA"/>
    <w:rsid w:val="00DD0E22"/>
    <w:rsid w:val="00DD1094"/>
    <w:rsid w:val="00DD13C4"/>
    <w:rsid w:val="00DD1420"/>
    <w:rsid w:val="00DD174B"/>
    <w:rsid w:val="00DD1B26"/>
    <w:rsid w:val="00DD1F64"/>
    <w:rsid w:val="00DD235E"/>
    <w:rsid w:val="00DD2F2C"/>
    <w:rsid w:val="00DD3112"/>
    <w:rsid w:val="00DD3183"/>
    <w:rsid w:val="00DD31F0"/>
    <w:rsid w:val="00DD33AE"/>
    <w:rsid w:val="00DD3518"/>
    <w:rsid w:val="00DD40B7"/>
    <w:rsid w:val="00DD4F22"/>
    <w:rsid w:val="00DD512E"/>
    <w:rsid w:val="00DD52D6"/>
    <w:rsid w:val="00DD5443"/>
    <w:rsid w:val="00DD5AAC"/>
    <w:rsid w:val="00DD5BF7"/>
    <w:rsid w:val="00DD5E37"/>
    <w:rsid w:val="00DD6998"/>
    <w:rsid w:val="00DD6EDD"/>
    <w:rsid w:val="00DD7BAE"/>
    <w:rsid w:val="00DE145E"/>
    <w:rsid w:val="00DE1ADD"/>
    <w:rsid w:val="00DE1C8E"/>
    <w:rsid w:val="00DE1CB9"/>
    <w:rsid w:val="00DE2505"/>
    <w:rsid w:val="00DE2B73"/>
    <w:rsid w:val="00DE2B8A"/>
    <w:rsid w:val="00DE2E82"/>
    <w:rsid w:val="00DE3549"/>
    <w:rsid w:val="00DE38A5"/>
    <w:rsid w:val="00DE3D2E"/>
    <w:rsid w:val="00DE5009"/>
    <w:rsid w:val="00DE51C2"/>
    <w:rsid w:val="00DE539D"/>
    <w:rsid w:val="00DE5799"/>
    <w:rsid w:val="00DE5C1A"/>
    <w:rsid w:val="00DE5C2B"/>
    <w:rsid w:val="00DE6153"/>
    <w:rsid w:val="00DE61AC"/>
    <w:rsid w:val="00DE61F7"/>
    <w:rsid w:val="00DE62B6"/>
    <w:rsid w:val="00DE7077"/>
    <w:rsid w:val="00DE71C6"/>
    <w:rsid w:val="00DE72B8"/>
    <w:rsid w:val="00DE7A38"/>
    <w:rsid w:val="00DE7B18"/>
    <w:rsid w:val="00DE7C26"/>
    <w:rsid w:val="00DF0427"/>
    <w:rsid w:val="00DF0E92"/>
    <w:rsid w:val="00DF104E"/>
    <w:rsid w:val="00DF15ED"/>
    <w:rsid w:val="00DF1AEB"/>
    <w:rsid w:val="00DF1C49"/>
    <w:rsid w:val="00DF1F72"/>
    <w:rsid w:val="00DF2589"/>
    <w:rsid w:val="00DF2FAC"/>
    <w:rsid w:val="00DF36AE"/>
    <w:rsid w:val="00DF3B57"/>
    <w:rsid w:val="00DF3D87"/>
    <w:rsid w:val="00DF4739"/>
    <w:rsid w:val="00DF5155"/>
    <w:rsid w:val="00DF5AE8"/>
    <w:rsid w:val="00DF5B07"/>
    <w:rsid w:val="00DF5D7E"/>
    <w:rsid w:val="00DF620F"/>
    <w:rsid w:val="00DF675A"/>
    <w:rsid w:val="00DF763B"/>
    <w:rsid w:val="00DF770A"/>
    <w:rsid w:val="00E0037F"/>
    <w:rsid w:val="00E00936"/>
    <w:rsid w:val="00E01282"/>
    <w:rsid w:val="00E01FF6"/>
    <w:rsid w:val="00E02BB4"/>
    <w:rsid w:val="00E03160"/>
    <w:rsid w:val="00E03815"/>
    <w:rsid w:val="00E038D2"/>
    <w:rsid w:val="00E03A5B"/>
    <w:rsid w:val="00E04652"/>
    <w:rsid w:val="00E04C7C"/>
    <w:rsid w:val="00E04E17"/>
    <w:rsid w:val="00E0518C"/>
    <w:rsid w:val="00E05447"/>
    <w:rsid w:val="00E05828"/>
    <w:rsid w:val="00E066C5"/>
    <w:rsid w:val="00E06854"/>
    <w:rsid w:val="00E06CE3"/>
    <w:rsid w:val="00E070A0"/>
    <w:rsid w:val="00E102CF"/>
    <w:rsid w:val="00E10B2C"/>
    <w:rsid w:val="00E10B66"/>
    <w:rsid w:val="00E10B6E"/>
    <w:rsid w:val="00E10F8D"/>
    <w:rsid w:val="00E10FC7"/>
    <w:rsid w:val="00E11151"/>
    <w:rsid w:val="00E114B4"/>
    <w:rsid w:val="00E11917"/>
    <w:rsid w:val="00E11CE5"/>
    <w:rsid w:val="00E12288"/>
    <w:rsid w:val="00E12885"/>
    <w:rsid w:val="00E12F66"/>
    <w:rsid w:val="00E137B7"/>
    <w:rsid w:val="00E13BD2"/>
    <w:rsid w:val="00E14012"/>
    <w:rsid w:val="00E14238"/>
    <w:rsid w:val="00E1489D"/>
    <w:rsid w:val="00E15429"/>
    <w:rsid w:val="00E155C3"/>
    <w:rsid w:val="00E1576E"/>
    <w:rsid w:val="00E158FC"/>
    <w:rsid w:val="00E15D60"/>
    <w:rsid w:val="00E1647D"/>
    <w:rsid w:val="00E1770C"/>
    <w:rsid w:val="00E177E7"/>
    <w:rsid w:val="00E17C84"/>
    <w:rsid w:val="00E17E89"/>
    <w:rsid w:val="00E2093D"/>
    <w:rsid w:val="00E20979"/>
    <w:rsid w:val="00E20A08"/>
    <w:rsid w:val="00E20F38"/>
    <w:rsid w:val="00E21122"/>
    <w:rsid w:val="00E2119E"/>
    <w:rsid w:val="00E212B3"/>
    <w:rsid w:val="00E21686"/>
    <w:rsid w:val="00E2189C"/>
    <w:rsid w:val="00E21C09"/>
    <w:rsid w:val="00E21CDD"/>
    <w:rsid w:val="00E22284"/>
    <w:rsid w:val="00E22558"/>
    <w:rsid w:val="00E22FC2"/>
    <w:rsid w:val="00E23210"/>
    <w:rsid w:val="00E2371B"/>
    <w:rsid w:val="00E23BAA"/>
    <w:rsid w:val="00E2438F"/>
    <w:rsid w:val="00E243FC"/>
    <w:rsid w:val="00E244EF"/>
    <w:rsid w:val="00E247D5"/>
    <w:rsid w:val="00E24D7B"/>
    <w:rsid w:val="00E24E82"/>
    <w:rsid w:val="00E255F5"/>
    <w:rsid w:val="00E25718"/>
    <w:rsid w:val="00E26380"/>
    <w:rsid w:val="00E26799"/>
    <w:rsid w:val="00E26C50"/>
    <w:rsid w:val="00E26E9E"/>
    <w:rsid w:val="00E27236"/>
    <w:rsid w:val="00E277AC"/>
    <w:rsid w:val="00E279E8"/>
    <w:rsid w:val="00E30059"/>
    <w:rsid w:val="00E305BF"/>
    <w:rsid w:val="00E308A0"/>
    <w:rsid w:val="00E31198"/>
    <w:rsid w:val="00E314D8"/>
    <w:rsid w:val="00E315D9"/>
    <w:rsid w:val="00E31688"/>
    <w:rsid w:val="00E31CA5"/>
    <w:rsid w:val="00E324FB"/>
    <w:rsid w:val="00E32E2F"/>
    <w:rsid w:val="00E3333D"/>
    <w:rsid w:val="00E334DC"/>
    <w:rsid w:val="00E33778"/>
    <w:rsid w:val="00E33990"/>
    <w:rsid w:val="00E33CA6"/>
    <w:rsid w:val="00E3412F"/>
    <w:rsid w:val="00E34195"/>
    <w:rsid w:val="00E3471C"/>
    <w:rsid w:val="00E34759"/>
    <w:rsid w:val="00E3511A"/>
    <w:rsid w:val="00E355E0"/>
    <w:rsid w:val="00E35B41"/>
    <w:rsid w:val="00E35FDC"/>
    <w:rsid w:val="00E36319"/>
    <w:rsid w:val="00E37299"/>
    <w:rsid w:val="00E377BC"/>
    <w:rsid w:val="00E40453"/>
    <w:rsid w:val="00E40830"/>
    <w:rsid w:val="00E4096E"/>
    <w:rsid w:val="00E40E9F"/>
    <w:rsid w:val="00E40F7E"/>
    <w:rsid w:val="00E40F97"/>
    <w:rsid w:val="00E415DE"/>
    <w:rsid w:val="00E41CA8"/>
    <w:rsid w:val="00E42259"/>
    <w:rsid w:val="00E4267F"/>
    <w:rsid w:val="00E42763"/>
    <w:rsid w:val="00E427EA"/>
    <w:rsid w:val="00E42A65"/>
    <w:rsid w:val="00E42E5B"/>
    <w:rsid w:val="00E42FA6"/>
    <w:rsid w:val="00E438E9"/>
    <w:rsid w:val="00E4417C"/>
    <w:rsid w:val="00E444DE"/>
    <w:rsid w:val="00E44732"/>
    <w:rsid w:val="00E44A7C"/>
    <w:rsid w:val="00E44B4B"/>
    <w:rsid w:val="00E44FCD"/>
    <w:rsid w:val="00E450E5"/>
    <w:rsid w:val="00E4529D"/>
    <w:rsid w:val="00E45956"/>
    <w:rsid w:val="00E45B61"/>
    <w:rsid w:val="00E45F06"/>
    <w:rsid w:val="00E4678C"/>
    <w:rsid w:val="00E472D9"/>
    <w:rsid w:val="00E474CC"/>
    <w:rsid w:val="00E504E8"/>
    <w:rsid w:val="00E50856"/>
    <w:rsid w:val="00E50BAE"/>
    <w:rsid w:val="00E51DA0"/>
    <w:rsid w:val="00E51F86"/>
    <w:rsid w:val="00E52018"/>
    <w:rsid w:val="00E525DF"/>
    <w:rsid w:val="00E53815"/>
    <w:rsid w:val="00E53F91"/>
    <w:rsid w:val="00E5402B"/>
    <w:rsid w:val="00E54F52"/>
    <w:rsid w:val="00E55847"/>
    <w:rsid w:val="00E55952"/>
    <w:rsid w:val="00E55DB9"/>
    <w:rsid w:val="00E55F4E"/>
    <w:rsid w:val="00E5626C"/>
    <w:rsid w:val="00E5670F"/>
    <w:rsid w:val="00E56893"/>
    <w:rsid w:val="00E5691A"/>
    <w:rsid w:val="00E57299"/>
    <w:rsid w:val="00E57E11"/>
    <w:rsid w:val="00E60FA9"/>
    <w:rsid w:val="00E61281"/>
    <w:rsid w:val="00E61988"/>
    <w:rsid w:val="00E62151"/>
    <w:rsid w:val="00E625F0"/>
    <w:rsid w:val="00E6284A"/>
    <w:rsid w:val="00E6290D"/>
    <w:rsid w:val="00E62F05"/>
    <w:rsid w:val="00E6311D"/>
    <w:rsid w:val="00E6320E"/>
    <w:rsid w:val="00E632B5"/>
    <w:rsid w:val="00E639D3"/>
    <w:rsid w:val="00E63B37"/>
    <w:rsid w:val="00E63DFE"/>
    <w:rsid w:val="00E6415F"/>
    <w:rsid w:val="00E65138"/>
    <w:rsid w:val="00E658DF"/>
    <w:rsid w:val="00E65938"/>
    <w:rsid w:val="00E65D02"/>
    <w:rsid w:val="00E6680F"/>
    <w:rsid w:val="00E674AF"/>
    <w:rsid w:val="00E67527"/>
    <w:rsid w:val="00E67743"/>
    <w:rsid w:val="00E67938"/>
    <w:rsid w:val="00E701BE"/>
    <w:rsid w:val="00E70D07"/>
    <w:rsid w:val="00E71A3E"/>
    <w:rsid w:val="00E71FCF"/>
    <w:rsid w:val="00E721A8"/>
    <w:rsid w:val="00E72731"/>
    <w:rsid w:val="00E730DD"/>
    <w:rsid w:val="00E737ED"/>
    <w:rsid w:val="00E73EA8"/>
    <w:rsid w:val="00E74DDE"/>
    <w:rsid w:val="00E74F4E"/>
    <w:rsid w:val="00E753E6"/>
    <w:rsid w:val="00E76065"/>
    <w:rsid w:val="00E76397"/>
    <w:rsid w:val="00E76456"/>
    <w:rsid w:val="00E76460"/>
    <w:rsid w:val="00E76666"/>
    <w:rsid w:val="00E76A51"/>
    <w:rsid w:val="00E76BE7"/>
    <w:rsid w:val="00E770D0"/>
    <w:rsid w:val="00E77425"/>
    <w:rsid w:val="00E774F6"/>
    <w:rsid w:val="00E77A2F"/>
    <w:rsid w:val="00E77EC4"/>
    <w:rsid w:val="00E80A19"/>
    <w:rsid w:val="00E814F5"/>
    <w:rsid w:val="00E8161F"/>
    <w:rsid w:val="00E82B3D"/>
    <w:rsid w:val="00E82B75"/>
    <w:rsid w:val="00E830DC"/>
    <w:rsid w:val="00E83547"/>
    <w:rsid w:val="00E8400E"/>
    <w:rsid w:val="00E842D8"/>
    <w:rsid w:val="00E84FDA"/>
    <w:rsid w:val="00E853BF"/>
    <w:rsid w:val="00E858D1"/>
    <w:rsid w:val="00E859E2"/>
    <w:rsid w:val="00E86979"/>
    <w:rsid w:val="00E869A8"/>
    <w:rsid w:val="00E86A08"/>
    <w:rsid w:val="00E86A7E"/>
    <w:rsid w:val="00E86AAA"/>
    <w:rsid w:val="00E86E63"/>
    <w:rsid w:val="00E86F19"/>
    <w:rsid w:val="00E876FC"/>
    <w:rsid w:val="00E87EF9"/>
    <w:rsid w:val="00E9068A"/>
    <w:rsid w:val="00E90B71"/>
    <w:rsid w:val="00E911F4"/>
    <w:rsid w:val="00E91725"/>
    <w:rsid w:val="00E91BC5"/>
    <w:rsid w:val="00E923DC"/>
    <w:rsid w:val="00E92404"/>
    <w:rsid w:val="00E92F65"/>
    <w:rsid w:val="00E9394E"/>
    <w:rsid w:val="00E93A12"/>
    <w:rsid w:val="00E93E9E"/>
    <w:rsid w:val="00E941EB"/>
    <w:rsid w:val="00E942C6"/>
    <w:rsid w:val="00E942E2"/>
    <w:rsid w:val="00E943A7"/>
    <w:rsid w:val="00E94400"/>
    <w:rsid w:val="00E94993"/>
    <w:rsid w:val="00E94A28"/>
    <w:rsid w:val="00E94B8D"/>
    <w:rsid w:val="00E958BB"/>
    <w:rsid w:val="00E961DD"/>
    <w:rsid w:val="00E96296"/>
    <w:rsid w:val="00E96B58"/>
    <w:rsid w:val="00E96EED"/>
    <w:rsid w:val="00E97318"/>
    <w:rsid w:val="00E9769D"/>
    <w:rsid w:val="00E9771E"/>
    <w:rsid w:val="00E97A35"/>
    <w:rsid w:val="00EA0939"/>
    <w:rsid w:val="00EA12F7"/>
    <w:rsid w:val="00EA14F8"/>
    <w:rsid w:val="00EA1F24"/>
    <w:rsid w:val="00EA2360"/>
    <w:rsid w:val="00EA2626"/>
    <w:rsid w:val="00EA2821"/>
    <w:rsid w:val="00EA2E4E"/>
    <w:rsid w:val="00EA2F30"/>
    <w:rsid w:val="00EA36C6"/>
    <w:rsid w:val="00EA3B89"/>
    <w:rsid w:val="00EA4385"/>
    <w:rsid w:val="00EA52CB"/>
    <w:rsid w:val="00EA58C8"/>
    <w:rsid w:val="00EA5989"/>
    <w:rsid w:val="00EA6C32"/>
    <w:rsid w:val="00EA6E15"/>
    <w:rsid w:val="00EA7001"/>
    <w:rsid w:val="00EA724B"/>
    <w:rsid w:val="00EA7777"/>
    <w:rsid w:val="00EA7E12"/>
    <w:rsid w:val="00EB0245"/>
    <w:rsid w:val="00EB0384"/>
    <w:rsid w:val="00EB04E5"/>
    <w:rsid w:val="00EB1120"/>
    <w:rsid w:val="00EB14E4"/>
    <w:rsid w:val="00EB1816"/>
    <w:rsid w:val="00EB1A54"/>
    <w:rsid w:val="00EB2757"/>
    <w:rsid w:val="00EB31DC"/>
    <w:rsid w:val="00EB343E"/>
    <w:rsid w:val="00EB3F7F"/>
    <w:rsid w:val="00EB4588"/>
    <w:rsid w:val="00EB51B2"/>
    <w:rsid w:val="00EB56E5"/>
    <w:rsid w:val="00EB5B3C"/>
    <w:rsid w:val="00EB610F"/>
    <w:rsid w:val="00EB679F"/>
    <w:rsid w:val="00EB6FBF"/>
    <w:rsid w:val="00EC00F0"/>
    <w:rsid w:val="00EC0269"/>
    <w:rsid w:val="00EC0511"/>
    <w:rsid w:val="00EC0A6B"/>
    <w:rsid w:val="00EC0BA9"/>
    <w:rsid w:val="00EC22AC"/>
    <w:rsid w:val="00EC238C"/>
    <w:rsid w:val="00EC2524"/>
    <w:rsid w:val="00EC2532"/>
    <w:rsid w:val="00EC25B7"/>
    <w:rsid w:val="00EC29DC"/>
    <w:rsid w:val="00EC2A43"/>
    <w:rsid w:val="00EC3111"/>
    <w:rsid w:val="00EC3131"/>
    <w:rsid w:val="00EC36B0"/>
    <w:rsid w:val="00EC3C16"/>
    <w:rsid w:val="00EC448C"/>
    <w:rsid w:val="00EC47A1"/>
    <w:rsid w:val="00EC4A84"/>
    <w:rsid w:val="00EC4E66"/>
    <w:rsid w:val="00EC51CD"/>
    <w:rsid w:val="00EC528F"/>
    <w:rsid w:val="00EC571C"/>
    <w:rsid w:val="00EC5A89"/>
    <w:rsid w:val="00EC5CB7"/>
    <w:rsid w:val="00EC692C"/>
    <w:rsid w:val="00EC69BB"/>
    <w:rsid w:val="00EC69F8"/>
    <w:rsid w:val="00EC6A04"/>
    <w:rsid w:val="00EC6B19"/>
    <w:rsid w:val="00EC7873"/>
    <w:rsid w:val="00ED0058"/>
    <w:rsid w:val="00ED018C"/>
    <w:rsid w:val="00ED02A0"/>
    <w:rsid w:val="00ED071B"/>
    <w:rsid w:val="00ED1201"/>
    <w:rsid w:val="00ED1EF9"/>
    <w:rsid w:val="00ED21A1"/>
    <w:rsid w:val="00ED3362"/>
    <w:rsid w:val="00ED355D"/>
    <w:rsid w:val="00ED3771"/>
    <w:rsid w:val="00ED3886"/>
    <w:rsid w:val="00ED42F4"/>
    <w:rsid w:val="00ED4879"/>
    <w:rsid w:val="00ED49AA"/>
    <w:rsid w:val="00ED4D77"/>
    <w:rsid w:val="00ED51D1"/>
    <w:rsid w:val="00ED5205"/>
    <w:rsid w:val="00ED56A8"/>
    <w:rsid w:val="00ED571B"/>
    <w:rsid w:val="00ED5B18"/>
    <w:rsid w:val="00ED5D8E"/>
    <w:rsid w:val="00ED6184"/>
    <w:rsid w:val="00ED61E7"/>
    <w:rsid w:val="00ED622F"/>
    <w:rsid w:val="00ED6545"/>
    <w:rsid w:val="00ED6689"/>
    <w:rsid w:val="00ED66D0"/>
    <w:rsid w:val="00ED6B0F"/>
    <w:rsid w:val="00ED7600"/>
    <w:rsid w:val="00ED7AD7"/>
    <w:rsid w:val="00ED7CD5"/>
    <w:rsid w:val="00ED7F06"/>
    <w:rsid w:val="00EE1262"/>
    <w:rsid w:val="00EE147B"/>
    <w:rsid w:val="00EE24B1"/>
    <w:rsid w:val="00EE28F9"/>
    <w:rsid w:val="00EE2CCA"/>
    <w:rsid w:val="00EE2ED8"/>
    <w:rsid w:val="00EE366E"/>
    <w:rsid w:val="00EE3D6B"/>
    <w:rsid w:val="00EE3E8D"/>
    <w:rsid w:val="00EE3F78"/>
    <w:rsid w:val="00EE4520"/>
    <w:rsid w:val="00EE4DBD"/>
    <w:rsid w:val="00EE5852"/>
    <w:rsid w:val="00EE5F0F"/>
    <w:rsid w:val="00EE6C59"/>
    <w:rsid w:val="00EE6CD7"/>
    <w:rsid w:val="00EE6FE3"/>
    <w:rsid w:val="00EE7713"/>
    <w:rsid w:val="00EE7BE7"/>
    <w:rsid w:val="00EE7EE3"/>
    <w:rsid w:val="00EF01AF"/>
    <w:rsid w:val="00EF047C"/>
    <w:rsid w:val="00EF05EB"/>
    <w:rsid w:val="00EF08D9"/>
    <w:rsid w:val="00EF0AB2"/>
    <w:rsid w:val="00EF0BE0"/>
    <w:rsid w:val="00EF1511"/>
    <w:rsid w:val="00EF1799"/>
    <w:rsid w:val="00EF2AB1"/>
    <w:rsid w:val="00EF2CCC"/>
    <w:rsid w:val="00EF2FAD"/>
    <w:rsid w:val="00EF3431"/>
    <w:rsid w:val="00EF3FCF"/>
    <w:rsid w:val="00EF3FF4"/>
    <w:rsid w:val="00EF4D51"/>
    <w:rsid w:val="00EF556A"/>
    <w:rsid w:val="00EF5B81"/>
    <w:rsid w:val="00EF6AF8"/>
    <w:rsid w:val="00EF70DF"/>
    <w:rsid w:val="00EF7308"/>
    <w:rsid w:val="00EF74CB"/>
    <w:rsid w:val="00EF755B"/>
    <w:rsid w:val="00EF7891"/>
    <w:rsid w:val="00EF7949"/>
    <w:rsid w:val="00F01B8C"/>
    <w:rsid w:val="00F01CC6"/>
    <w:rsid w:val="00F02054"/>
    <w:rsid w:val="00F024CA"/>
    <w:rsid w:val="00F0257E"/>
    <w:rsid w:val="00F0269B"/>
    <w:rsid w:val="00F02791"/>
    <w:rsid w:val="00F02ADA"/>
    <w:rsid w:val="00F02E50"/>
    <w:rsid w:val="00F034C6"/>
    <w:rsid w:val="00F037E0"/>
    <w:rsid w:val="00F03806"/>
    <w:rsid w:val="00F03A5B"/>
    <w:rsid w:val="00F03ADF"/>
    <w:rsid w:val="00F03B09"/>
    <w:rsid w:val="00F04092"/>
    <w:rsid w:val="00F04889"/>
    <w:rsid w:val="00F04C2C"/>
    <w:rsid w:val="00F04F74"/>
    <w:rsid w:val="00F054A9"/>
    <w:rsid w:val="00F054AB"/>
    <w:rsid w:val="00F056CC"/>
    <w:rsid w:val="00F05769"/>
    <w:rsid w:val="00F059AF"/>
    <w:rsid w:val="00F05E93"/>
    <w:rsid w:val="00F061BB"/>
    <w:rsid w:val="00F06ED4"/>
    <w:rsid w:val="00F10117"/>
    <w:rsid w:val="00F10EF7"/>
    <w:rsid w:val="00F1131F"/>
    <w:rsid w:val="00F118F3"/>
    <w:rsid w:val="00F11A4F"/>
    <w:rsid w:val="00F11FBF"/>
    <w:rsid w:val="00F11FEA"/>
    <w:rsid w:val="00F12F35"/>
    <w:rsid w:val="00F1314C"/>
    <w:rsid w:val="00F13619"/>
    <w:rsid w:val="00F138C8"/>
    <w:rsid w:val="00F1422D"/>
    <w:rsid w:val="00F14291"/>
    <w:rsid w:val="00F146A6"/>
    <w:rsid w:val="00F14C4E"/>
    <w:rsid w:val="00F14CD4"/>
    <w:rsid w:val="00F14EBB"/>
    <w:rsid w:val="00F15554"/>
    <w:rsid w:val="00F1560B"/>
    <w:rsid w:val="00F15E4B"/>
    <w:rsid w:val="00F16482"/>
    <w:rsid w:val="00F165BC"/>
    <w:rsid w:val="00F1762C"/>
    <w:rsid w:val="00F1769B"/>
    <w:rsid w:val="00F1769E"/>
    <w:rsid w:val="00F178F6"/>
    <w:rsid w:val="00F17A0E"/>
    <w:rsid w:val="00F17B81"/>
    <w:rsid w:val="00F17D7A"/>
    <w:rsid w:val="00F20260"/>
    <w:rsid w:val="00F2060E"/>
    <w:rsid w:val="00F2092C"/>
    <w:rsid w:val="00F20934"/>
    <w:rsid w:val="00F20F88"/>
    <w:rsid w:val="00F21A4C"/>
    <w:rsid w:val="00F21EBC"/>
    <w:rsid w:val="00F22491"/>
    <w:rsid w:val="00F22546"/>
    <w:rsid w:val="00F22DD5"/>
    <w:rsid w:val="00F23023"/>
    <w:rsid w:val="00F2352B"/>
    <w:rsid w:val="00F23CA9"/>
    <w:rsid w:val="00F25648"/>
    <w:rsid w:val="00F261F8"/>
    <w:rsid w:val="00F26A3B"/>
    <w:rsid w:val="00F26B04"/>
    <w:rsid w:val="00F26DD7"/>
    <w:rsid w:val="00F27080"/>
    <w:rsid w:val="00F27105"/>
    <w:rsid w:val="00F2729D"/>
    <w:rsid w:val="00F272E0"/>
    <w:rsid w:val="00F2779C"/>
    <w:rsid w:val="00F277A9"/>
    <w:rsid w:val="00F302C8"/>
    <w:rsid w:val="00F305BE"/>
    <w:rsid w:val="00F30AF4"/>
    <w:rsid w:val="00F30C9C"/>
    <w:rsid w:val="00F320D5"/>
    <w:rsid w:val="00F322B8"/>
    <w:rsid w:val="00F32591"/>
    <w:rsid w:val="00F32734"/>
    <w:rsid w:val="00F33735"/>
    <w:rsid w:val="00F33D28"/>
    <w:rsid w:val="00F34005"/>
    <w:rsid w:val="00F34186"/>
    <w:rsid w:val="00F34353"/>
    <w:rsid w:val="00F34BD1"/>
    <w:rsid w:val="00F34CA8"/>
    <w:rsid w:val="00F35534"/>
    <w:rsid w:val="00F35A04"/>
    <w:rsid w:val="00F35C2A"/>
    <w:rsid w:val="00F35D66"/>
    <w:rsid w:val="00F36276"/>
    <w:rsid w:val="00F36626"/>
    <w:rsid w:val="00F36777"/>
    <w:rsid w:val="00F36CB3"/>
    <w:rsid w:val="00F376CA"/>
    <w:rsid w:val="00F3780F"/>
    <w:rsid w:val="00F3789C"/>
    <w:rsid w:val="00F37C78"/>
    <w:rsid w:val="00F37F42"/>
    <w:rsid w:val="00F402E4"/>
    <w:rsid w:val="00F40A35"/>
    <w:rsid w:val="00F40D81"/>
    <w:rsid w:val="00F4160C"/>
    <w:rsid w:val="00F41686"/>
    <w:rsid w:val="00F42801"/>
    <w:rsid w:val="00F42A4E"/>
    <w:rsid w:val="00F42C79"/>
    <w:rsid w:val="00F43BEA"/>
    <w:rsid w:val="00F43E06"/>
    <w:rsid w:val="00F447AF"/>
    <w:rsid w:val="00F44E7F"/>
    <w:rsid w:val="00F44F2F"/>
    <w:rsid w:val="00F453E5"/>
    <w:rsid w:val="00F454A8"/>
    <w:rsid w:val="00F4569E"/>
    <w:rsid w:val="00F45BF0"/>
    <w:rsid w:val="00F462C5"/>
    <w:rsid w:val="00F466EC"/>
    <w:rsid w:val="00F46EAB"/>
    <w:rsid w:val="00F47225"/>
    <w:rsid w:val="00F478EC"/>
    <w:rsid w:val="00F47C7A"/>
    <w:rsid w:val="00F5039B"/>
    <w:rsid w:val="00F50936"/>
    <w:rsid w:val="00F51202"/>
    <w:rsid w:val="00F5131D"/>
    <w:rsid w:val="00F5132C"/>
    <w:rsid w:val="00F51459"/>
    <w:rsid w:val="00F51F3E"/>
    <w:rsid w:val="00F52322"/>
    <w:rsid w:val="00F528B1"/>
    <w:rsid w:val="00F52A46"/>
    <w:rsid w:val="00F533D9"/>
    <w:rsid w:val="00F534F3"/>
    <w:rsid w:val="00F53B4B"/>
    <w:rsid w:val="00F53BA1"/>
    <w:rsid w:val="00F53F9D"/>
    <w:rsid w:val="00F5435F"/>
    <w:rsid w:val="00F54966"/>
    <w:rsid w:val="00F54D16"/>
    <w:rsid w:val="00F55296"/>
    <w:rsid w:val="00F55418"/>
    <w:rsid w:val="00F55699"/>
    <w:rsid w:val="00F55711"/>
    <w:rsid w:val="00F55A0F"/>
    <w:rsid w:val="00F55A1B"/>
    <w:rsid w:val="00F5644C"/>
    <w:rsid w:val="00F56F2F"/>
    <w:rsid w:val="00F577F9"/>
    <w:rsid w:val="00F57C80"/>
    <w:rsid w:val="00F6078B"/>
    <w:rsid w:val="00F60AAA"/>
    <w:rsid w:val="00F60E02"/>
    <w:rsid w:val="00F60FDB"/>
    <w:rsid w:val="00F616A2"/>
    <w:rsid w:val="00F620E6"/>
    <w:rsid w:val="00F627EE"/>
    <w:rsid w:val="00F63597"/>
    <w:rsid w:val="00F639C5"/>
    <w:rsid w:val="00F63FAB"/>
    <w:rsid w:val="00F65D0D"/>
    <w:rsid w:val="00F65D9E"/>
    <w:rsid w:val="00F65F87"/>
    <w:rsid w:val="00F6622F"/>
    <w:rsid w:val="00F66406"/>
    <w:rsid w:val="00F66B77"/>
    <w:rsid w:val="00F672B8"/>
    <w:rsid w:val="00F7112A"/>
    <w:rsid w:val="00F71488"/>
    <w:rsid w:val="00F71707"/>
    <w:rsid w:val="00F71BCF"/>
    <w:rsid w:val="00F71C19"/>
    <w:rsid w:val="00F720FE"/>
    <w:rsid w:val="00F72484"/>
    <w:rsid w:val="00F729D7"/>
    <w:rsid w:val="00F73A40"/>
    <w:rsid w:val="00F73DB2"/>
    <w:rsid w:val="00F74205"/>
    <w:rsid w:val="00F74F7A"/>
    <w:rsid w:val="00F75121"/>
    <w:rsid w:val="00F75319"/>
    <w:rsid w:val="00F753E2"/>
    <w:rsid w:val="00F755A1"/>
    <w:rsid w:val="00F7625B"/>
    <w:rsid w:val="00F7647B"/>
    <w:rsid w:val="00F76601"/>
    <w:rsid w:val="00F766B6"/>
    <w:rsid w:val="00F76C65"/>
    <w:rsid w:val="00F7720A"/>
    <w:rsid w:val="00F7734E"/>
    <w:rsid w:val="00F7774F"/>
    <w:rsid w:val="00F777B9"/>
    <w:rsid w:val="00F80246"/>
    <w:rsid w:val="00F802B3"/>
    <w:rsid w:val="00F80454"/>
    <w:rsid w:val="00F805EE"/>
    <w:rsid w:val="00F80C06"/>
    <w:rsid w:val="00F80CED"/>
    <w:rsid w:val="00F80EF4"/>
    <w:rsid w:val="00F815F3"/>
    <w:rsid w:val="00F81855"/>
    <w:rsid w:val="00F82823"/>
    <w:rsid w:val="00F83095"/>
    <w:rsid w:val="00F8325E"/>
    <w:rsid w:val="00F83336"/>
    <w:rsid w:val="00F833B6"/>
    <w:rsid w:val="00F839BA"/>
    <w:rsid w:val="00F83C5D"/>
    <w:rsid w:val="00F843DA"/>
    <w:rsid w:val="00F84619"/>
    <w:rsid w:val="00F84BA2"/>
    <w:rsid w:val="00F84D49"/>
    <w:rsid w:val="00F856D0"/>
    <w:rsid w:val="00F858B5"/>
    <w:rsid w:val="00F8591D"/>
    <w:rsid w:val="00F86383"/>
    <w:rsid w:val="00F86ABE"/>
    <w:rsid w:val="00F86B7D"/>
    <w:rsid w:val="00F86D04"/>
    <w:rsid w:val="00F8754C"/>
    <w:rsid w:val="00F9084E"/>
    <w:rsid w:val="00F923E4"/>
    <w:rsid w:val="00F927F5"/>
    <w:rsid w:val="00F928BE"/>
    <w:rsid w:val="00F928C3"/>
    <w:rsid w:val="00F92991"/>
    <w:rsid w:val="00F9350F"/>
    <w:rsid w:val="00F939C0"/>
    <w:rsid w:val="00F93FE4"/>
    <w:rsid w:val="00F946AA"/>
    <w:rsid w:val="00F947B3"/>
    <w:rsid w:val="00F94FA8"/>
    <w:rsid w:val="00F9522D"/>
    <w:rsid w:val="00F9596F"/>
    <w:rsid w:val="00F95A08"/>
    <w:rsid w:val="00F964BA"/>
    <w:rsid w:val="00F964E3"/>
    <w:rsid w:val="00F96F21"/>
    <w:rsid w:val="00F97735"/>
    <w:rsid w:val="00F97A47"/>
    <w:rsid w:val="00F97D25"/>
    <w:rsid w:val="00FA016D"/>
    <w:rsid w:val="00FA1273"/>
    <w:rsid w:val="00FA1473"/>
    <w:rsid w:val="00FA173B"/>
    <w:rsid w:val="00FA1899"/>
    <w:rsid w:val="00FA1E1E"/>
    <w:rsid w:val="00FA23D4"/>
    <w:rsid w:val="00FA2C97"/>
    <w:rsid w:val="00FA34C6"/>
    <w:rsid w:val="00FA3969"/>
    <w:rsid w:val="00FA3C32"/>
    <w:rsid w:val="00FA4145"/>
    <w:rsid w:val="00FA4475"/>
    <w:rsid w:val="00FA4AC0"/>
    <w:rsid w:val="00FA4C47"/>
    <w:rsid w:val="00FA518F"/>
    <w:rsid w:val="00FA52AA"/>
    <w:rsid w:val="00FA5541"/>
    <w:rsid w:val="00FA57CF"/>
    <w:rsid w:val="00FA5886"/>
    <w:rsid w:val="00FA5CA6"/>
    <w:rsid w:val="00FA5D26"/>
    <w:rsid w:val="00FA67CF"/>
    <w:rsid w:val="00FA73CD"/>
    <w:rsid w:val="00FA7794"/>
    <w:rsid w:val="00FB055B"/>
    <w:rsid w:val="00FB09A4"/>
    <w:rsid w:val="00FB14DD"/>
    <w:rsid w:val="00FB1631"/>
    <w:rsid w:val="00FB182F"/>
    <w:rsid w:val="00FB18B7"/>
    <w:rsid w:val="00FB1D7F"/>
    <w:rsid w:val="00FB2013"/>
    <w:rsid w:val="00FB276F"/>
    <w:rsid w:val="00FB2CBD"/>
    <w:rsid w:val="00FB2F5C"/>
    <w:rsid w:val="00FB30E6"/>
    <w:rsid w:val="00FB3CE0"/>
    <w:rsid w:val="00FB4D11"/>
    <w:rsid w:val="00FB4EE2"/>
    <w:rsid w:val="00FB4F15"/>
    <w:rsid w:val="00FB5274"/>
    <w:rsid w:val="00FB5407"/>
    <w:rsid w:val="00FB5ACF"/>
    <w:rsid w:val="00FB5FAB"/>
    <w:rsid w:val="00FB6779"/>
    <w:rsid w:val="00FB6FEF"/>
    <w:rsid w:val="00FB71B3"/>
    <w:rsid w:val="00FB7327"/>
    <w:rsid w:val="00FB760D"/>
    <w:rsid w:val="00FB78CA"/>
    <w:rsid w:val="00FB7D60"/>
    <w:rsid w:val="00FC0C92"/>
    <w:rsid w:val="00FC16E3"/>
    <w:rsid w:val="00FC28B5"/>
    <w:rsid w:val="00FC36B5"/>
    <w:rsid w:val="00FC36B6"/>
    <w:rsid w:val="00FC3C93"/>
    <w:rsid w:val="00FC3D59"/>
    <w:rsid w:val="00FC4121"/>
    <w:rsid w:val="00FC462D"/>
    <w:rsid w:val="00FC4E6F"/>
    <w:rsid w:val="00FC50F6"/>
    <w:rsid w:val="00FC5767"/>
    <w:rsid w:val="00FC5A1E"/>
    <w:rsid w:val="00FC6052"/>
    <w:rsid w:val="00FC627A"/>
    <w:rsid w:val="00FC641E"/>
    <w:rsid w:val="00FC654D"/>
    <w:rsid w:val="00FC6640"/>
    <w:rsid w:val="00FC6EED"/>
    <w:rsid w:val="00FC773B"/>
    <w:rsid w:val="00FC77D2"/>
    <w:rsid w:val="00FC7D32"/>
    <w:rsid w:val="00FD1430"/>
    <w:rsid w:val="00FD17C3"/>
    <w:rsid w:val="00FD19CB"/>
    <w:rsid w:val="00FD2B65"/>
    <w:rsid w:val="00FD35C2"/>
    <w:rsid w:val="00FD3A56"/>
    <w:rsid w:val="00FD3AF6"/>
    <w:rsid w:val="00FD3F72"/>
    <w:rsid w:val="00FD4103"/>
    <w:rsid w:val="00FD46DA"/>
    <w:rsid w:val="00FD47FF"/>
    <w:rsid w:val="00FD4CA3"/>
    <w:rsid w:val="00FD4EA1"/>
    <w:rsid w:val="00FD5253"/>
    <w:rsid w:val="00FD588B"/>
    <w:rsid w:val="00FD5E0A"/>
    <w:rsid w:val="00FD5F64"/>
    <w:rsid w:val="00FD6593"/>
    <w:rsid w:val="00FD73C4"/>
    <w:rsid w:val="00FD7CA1"/>
    <w:rsid w:val="00FE0265"/>
    <w:rsid w:val="00FE0328"/>
    <w:rsid w:val="00FE0B19"/>
    <w:rsid w:val="00FE1A05"/>
    <w:rsid w:val="00FE1ADB"/>
    <w:rsid w:val="00FE1B7F"/>
    <w:rsid w:val="00FE1C79"/>
    <w:rsid w:val="00FE1CAF"/>
    <w:rsid w:val="00FE2042"/>
    <w:rsid w:val="00FE2B72"/>
    <w:rsid w:val="00FE2E10"/>
    <w:rsid w:val="00FE3253"/>
    <w:rsid w:val="00FE373B"/>
    <w:rsid w:val="00FE3774"/>
    <w:rsid w:val="00FE3E47"/>
    <w:rsid w:val="00FE4A06"/>
    <w:rsid w:val="00FE4D59"/>
    <w:rsid w:val="00FE4FD7"/>
    <w:rsid w:val="00FE5241"/>
    <w:rsid w:val="00FE5E40"/>
    <w:rsid w:val="00FE6282"/>
    <w:rsid w:val="00FE6DCD"/>
    <w:rsid w:val="00FE6E9F"/>
    <w:rsid w:val="00FE6FB9"/>
    <w:rsid w:val="00FE70A2"/>
    <w:rsid w:val="00FF00D4"/>
    <w:rsid w:val="00FF064C"/>
    <w:rsid w:val="00FF06C5"/>
    <w:rsid w:val="00FF0855"/>
    <w:rsid w:val="00FF0D99"/>
    <w:rsid w:val="00FF0FAF"/>
    <w:rsid w:val="00FF1053"/>
    <w:rsid w:val="00FF1413"/>
    <w:rsid w:val="00FF1775"/>
    <w:rsid w:val="00FF18E6"/>
    <w:rsid w:val="00FF1D0C"/>
    <w:rsid w:val="00FF1DAE"/>
    <w:rsid w:val="00FF1F9C"/>
    <w:rsid w:val="00FF20C0"/>
    <w:rsid w:val="00FF2240"/>
    <w:rsid w:val="00FF230A"/>
    <w:rsid w:val="00FF24C7"/>
    <w:rsid w:val="00FF2C2A"/>
    <w:rsid w:val="00FF2C5D"/>
    <w:rsid w:val="00FF2D82"/>
    <w:rsid w:val="00FF36ED"/>
    <w:rsid w:val="00FF3A00"/>
    <w:rsid w:val="00FF3E89"/>
    <w:rsid w:val="00FF4ADD"/>
    <w:rsid w:val="00FF5A89"/>
    <w:rsid w:val="00FF614B"/>
    <w:rsid w:val="00FF68B9"/>
    <w:rsid w:val="00FF6B6F"/>
    <w:rsid w:val="00FF6F14"/>
    <w:rsid w:val="00FF711B"/>
    <w:rsid w:val="00FF749B"/>
    <w:rsid w:val="00FF74F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4EB943"/>
  <w15:chartTrackingRefBased/>
  <w15:docId w15:val="{1DEA839C-6F9E-4F13-AE9F-436962C2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2642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632B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77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7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7713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2E632B"/>
    <w:rPr>
      <w:rFonts w:ascii="Arial" w:eastAsia="ＭＳ ゴシック" w:hAnsi="Arial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B0A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E569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5691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5691A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691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5691A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5691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5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8660-C480-4C91-9D18-00804A43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09067</dc:creator>
  <cp:keywords/>
  <dc:description/>
  <cp:lastModifiedBy>山下　俊朗</cp:lastModifiedBy>
  <cp:revision>2</cp:revision>
  <cp:lastPrinted>2020-04-15T10:38:00Z</cp:lastPrinted>
  <dcterms:created xsi:type="dcterms:W3CDTF">2021-08-30T00:47:00Z</dcterms:created>
  <dcterms:modified xsi:type="dcterms:W3CDTF">2021-08-30T00:47:00Z</dcterms:modified>
</cp:coreProperties>
</file>